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2DB" w:rsidRDefault="00B362DB">
      <w:pPr>
        <w:spacing w:after="0" w:line="360" w:lineRule="auto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B362DB">
        <w:rPr>
          <w:rFonts w:ascii="Times New Roman" w:hAnsi="Times New Roman"/>
          <w:b/>
          <w:sz w:val="28"/>
          <w:szCs w:val="28"/>
        </w:rPr>
        <w:object w:dxaOrig="9180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630.6pt" o:ole="">
            <v:imagedata r:id="rId8" o:title=""/>
          </v:shape>
          <o:OLEObject Type="Embed" ProgID="PDFPlus.Document" ShapeID="_x0000_i1025" DrawAspect="Content" ObjectID="_1821507970" r:id="rId9"/>
        </w:object>
      </w:r>
    </w:p>
    <w:p w:rsidR="00DA10C3" w:rsidRDefault="00DA10C3">
      <w:pPr>
        <w:spacing w:after="0" w:line="360" w:lineRule="auto"/>
        <w:ind w:right="282"/>
        <w:jc w:val="center"/>
        <w:rPr>
          <w:rFonts w:ascii="Times New Roman" w:hAnsi="Times New Roman"/>
          <w:b/>
          <w:sz w:val="28"/>
          <w:szCs w:val="28"/>
        </w:rPr>
      </w:pPr>
    </w:p>
    <w:p w:rsidR="00DA10C3" w:rsidRDefault="00DA10C3">
      <w:pPr>
        <w:spacing w:after="0" w:line="360" w:lineRule="auto"/>
        <w:ind w:right="282"/>
        <w:jc w:val="center"/>
        <w:rPr>
          <w:rFonts w:ascii="Times New Roman" w:hAnsi="Times New Roman"/>
          <w:b/>
          <w:sz w:val="28"/>
          <w:szCs w:val="28"/>
        </w:rPr>
      </w:pPr>
    </w:p>
    <w:p w:rsidR="00096B08" w:rsidRDefault="003D1026">
      <w:pPr>
        <w:spacing w:after="0" w:line="360" w:lineRule="auto"/>
        <w:ind w:right="282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096B08" w:rsidRDefault="003D1026">
      <w:pPr>
        <w:spacing w:after="0" w:line="360" w:lineRule="auto"/>
        <w:ind w:right="28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Комплекс основных характеристик дополнительной общеразвивающей программы</w:t>
      </w:r>
    </w:p>
    <w:p w:rsidR="00096B08" w:rsidRDefault="003D1026">
      <w:pPr>
        <w:spacing w:after="0" w:line="36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Пояснительная записка</w:t>
      </w:r>
    </w:p>
    <w:p w:rsidR="00096B08" w:rsidRDefault="003D1026">
      <w:pPr>
        <w:spacing w:after="0" w:line="36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Цель, задачи</w:t>
      </w:r>
    </w:p>
    <w:p w:rsidR="00096B08" w:rsidRDefault="003D1026">
      <w:pPr>
        <w:spacing w:after="0" w:line="36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Учебно-тематический план 1 года обучения</w:t>
      </w:r>
    </w:p>
    <w:p w:rsidR="00096B08" w:rsidRDefault="003D1026">
      <w:pPr>
        <w:spacing w:after="0" w:line="36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Содержание программы 3 года обучения</w:t>
      </w:r>
    </w:p>
    <w:p w:rsidR="00096B08" w:rsidRDefault="003D1026">
      <w:pPr>
        <w:spacing w:after="0" w:line="36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Учебно-тематический план 2 года обучения</w:t>
      </w:r>
    </w:p>
    <w:p w:rsidR="00096B08" w:rsidRDefault="003D1026">
      <w:pPr>
        <w:spacing w:after="0" w:line="36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Содержание программы 3 года обучения</w:t>
      </w:r>
    </w:p>
    <w:p w:rsidR="00096B08" w:rsidRDefault="003D1026">
      <w:pPr>
        <w:spacing w:after="0" w:line="36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Учебно-тематический план 3 года обучения</w:t>
      </w:r>
    </w:p>
    <w:p w:rsidR="00096B08" w:rsidRDefault="003D1026">
      <w:pPr>
        <w:spacing w:after="0" w:line="36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Содержание программы 3 года обучения</w:t>
      </w:r>
    </w:p>
    <w:p w:rsidR="00096B08" w:rsidRDefault="003D1026">
      <w:pPr>
        <w:spacing w:after="0" w:line="36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 Ожидаемые результаты</w:t>
      </w:r>
    </w:p>
    <w:p w:rsidR="00096B08" w:rsidRDefault="00096B08">
      <w:pPr>
        <w:spacing w:after="0" w:line="360" w:lineRule="auto"/>
        <w:ind w:right="282"/>
        <w:jc w:val="both"/>
        <w:rPr>
          <w:rFonts w:ascii="Times New Roman" w:hAnsi="Times New Roman"/>
          <w:sz w:val="28"/>
          <w:szCs w:val="28"/>
        </w:rPr>
      </w:pPr>
    </w:p>
    <w:p w:rsidR="00096B08" w:rsidRDefault="003D1026">
      <w:pPr>
        <w:spacing w:after="0" w:line="360" w:lineRule="auto"/>
        <w:ind w:right="282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 Комплекс организационно педагогических условий</w:t>
      </w:r>
    </w:p>
    <w:p w:rsidR="00096B08" w:rsidRDefault="003D1026">
      <w:pPr>
        <w:spacing w:after="0" w:line="360" w:lineRule="auto"/>
        <w:ind w:right="28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1. Формы аттестации</w:t>
      </w:r>
    </w:p>
    <w:p w:rsidR="00096B08" w:rsidRDefault="003D1026">
      <w:pPr>
        <w:spacing w:after="0" w:line="360" w:lineRule="auto"/>
        <w:ind w:right="28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2.Оценочные материалы</w:t>
      </w:r>
    </w:p>
    <w:p w:rsidR="00096B08" w:rsidRDefault="003D1026">
      <w:pPr>
        <w:spacing w:after="0" w:line="360" w:lineRule="auto"/>
        <w:ind w:right="28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3. Методические материалы</w:t>
      </w:r>
    </w:p>
    <w:p w:rsidR="00096B08" w:rsidRDefault="003D1026">
      <w:pPr>
        <w:spacing w:after="0" w:line="360" w:lineRule="auto"/>
        <w:ind w:right="28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4. Календарный учебный график</w:t>
      </w:r>
    </w:p>
    <w:p w:rsidR="00096B08" w:rsidRDefault="003D1026">
      <w:pPr>
        <w:spacing w:after="0" w:line="360" w:lineRule="auto"/>
        <w:ind w:right="28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5. Условия реализации программы</w:t>
      </w:r>
    </w:p>
    <w:p w:rsidR="00096B08" w:rsidRDefault="003D1026">
      <w:pPr>
        <w:spacing w:after="0" w:line="360" w:lineRule="auto"/>
        <w:ind w:right="28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6. Список литературы</w:t>
      </w:r>
    </w:p>
    <w:p w:rsidR="00096B08" w:rsidRDefault="00096B08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096B08" w:rsidRDefault="00096B08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096B08" w:rsidRDefault="00096B08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096B08" w:rsidRDefault="00096B08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096B08" w:rsidRDefault="00096B08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096B08" w:rsidRDefault="00096B08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096B08" w:rsidRDefault="00096B08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096B08" w:rsidRDefault="00096B08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096B08" w:rsidRDefault="00096B08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096B08" w:rsidRDefault="00096B08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096B08" w:rsidRDefault="00096B08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096B08" w:rsidRDefault="00096B08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096B08" w:rsidRDefault="00096B08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:rsidR="00096B08" w:rsidRDefault="003D1026">
      <w:pPr>
        <w:spacing w:after="0" w:line="360" w:lineRule="auto"/>
        <w:ind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 Комплекс  основных  характеристик  дополнительной общеразвивающей программы</w:t>
      </w:r>
    </w:p>
    <w:p w:rsidR="00096B08" w:rsidRDefault="003D102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 Пояснительная записка.</w:t>
      </w:r>
    </w:p>
    <w:p w:rsidR="00096B08" w:rsidRDefault="003D102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«Перспектива» ИЗО-студии «Краски» разработана в соответствии со следующими нормативными документами:   </w:t>
      </w:r>
    </w:p>
    <w:p w:rsidR="00096B08" w:rsidRDefault="003D1026">
      <w:pPr>
        <w:numPr>
          <w:ilvl w:val="0"/>
          <w:numId w:val="1"/>
        </w:numPr>
        <w:spacing w:after="0" w:line="360" w:lineRule="auto"/>
        <w:ind w:left="0" w:hanging="22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кон «Об образовании в РФ» № 273 – ФЗ от 29.12.2012 г.;</w:t>
      </w:r>
    </w:p>
    <w:p w:rsidR="00096B08" w:rsidRDefault="003D1026">
      <w:pPr>
        <w:numPr>
          <w:ilvl w:val="0"/>
          <w:numId w:val="1"/>
        </w:numPr>
        <w:spacing w:after="0" w:line="360" w:lineRule="auto"/>
        <w:ind w:left="0" w:hanging="22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пция развития дополнительного образования детей до 2030 года (распоряжение Правительства РФ от 31.03.2022г. №678-р);</w:t>
      </w:r>
    </w:p>
    <w:p w:rsidR="00096B08" w:rsidRDefault="003D1026">
      <w:pPr>
        <w:numPr>
          <w:ilvl w:val="0"/>
          <w:numId w:val="1"/>
        </w:numPr>
        <w:spacing w:after="0" w:line="360" w:lineRule="auto"/>
        <w:ind w:left="0" w:hanging="22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N 996-р.</w:t>
      </w:r>
    </w:p>
    <w:p w:rsidR="00096B08" w:rsidRDefault="003D1026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каз Министерства просвещения России от 27 июля 2022 г. N 629 «Об утверждении Порядка организации и осуществления образовательной деятельности по дополнительным общеобразовательным программам»;  </w:t>
      </w:r>
    </w:p>
    <w:p w:rsidR="00096B08" w:rsidRDefault="003D1026">
      <w:pPr>
        <w:numPr>
          <w:ilvl w:val="0"/>
          <w:numId w:val="1"/>
        </w:numPr>
        <w:spacing w:after="0" w:line="360" w:lineRule="auto"/>
        <w:ind w:left="0" w:hanging="22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одические рекомендации по проектированию дополнительных общеобразовательных общеразвивающих программ Министерства образования и науки России ФГАУ «Федерального института развития образования» 2015 г.;</w:t>
      </w:r>
    </w:p>
    <w:p w:rsidR="00096B08" w:rsidRDefault="003D1026">
      <w:pPr>
        <w:numPr>
          <w:ilvl w:val="0"/>
          <w:numId w:val="1"/>
        </w:numPr>
        <w:spacing w:after="0" w:line="360" w:lineRule="auto"/>
        <w:ind w:left="0" w:hanging="22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72F"/>
          <w:kern w:val="36"/>
          <w:sz w:val="28"/>
          <w:szCs w:val="28"/>
          <w:lang w:eastAsia="ru-RU"/>
        </w:rPr>
        <w:t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</w:p>
    <w:p w:rsidR="00096B08" w:rsidRDefault="003D1026">
      <w:pPr>
        <w:numPr>
          <w:ilvl w:val="0"/>
          <w:numId w:val="1"/>
        </w:numPr>
        <w:spacing w:after="0" w:line="360" w:lineRule="auto"/>
        <w:ind w:left="0" w:hanging="22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кон РБ от 13.12.2013г. №240 – V «Об образовании в Республике Бурятия»;</w:t>
      </w:r>
    </w:p>
    <w:p w:rsidR="00096B08" w:rsidRDefault="003D1026">
      <w:pPr>
        <w:numPr>
          <w:ilvl w:val="0"/>
          <w:numId w:val="1"/>
        </w:numPr>
        <w:spacing w:after="0" w:line="360" w:lineRule="auto"/>
        <w:ind w:left="0" w:hanging="22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цепция развития дополнительного образования детей в Республике Бурятия от 24.08.2015 № 512-р;</w:t>
      </w:r>
    </w:p>
    <w:p w:rsidR="00096B08" w:rsidRDefault="003D1026">
      <w:pPr>
        <w:numPr>
          <w:ilvl w:val="0"/>
          <w:numId w:val="1"/>
        </w:numPr>
        <w:spacing w:after="0" w:line="360" w:lineRule="auto"/>
        <w:ind w:left="0" w:hanging="22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648 – 20);</w:t>
      </w:r>
    </w:p>
    <w:p w:rsidR="00096B08" w:rsidRDefault="003D1026">
      <w:pPr>
        <w:numPr>
          <w:ilvl w:val="0"/>
          <w:numId w:val="1"/>
        </w:numPr>
        <w:spacing w:after="0" w:line="360" w:lineRule="auto"/>
        <w:ind w:left="0" w:hanging="22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становление Главного государственного санитарного врача РФ от 28 января 2021 г.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 (VI. Гигиенические нормативы по устройству, содержанию и режиму работы организаций воспитания и обучения, отдыха и оздоровления детей и молодежи);</w:t>
      </w:r>
    </w:p>
    <w:p w:rsidR="00096B08" w:rsidRDefault="003D1026">
      <w:pPr>
        <w:numPr>
          <w:ilvl w:val="0"/>
          <w:numId w:val="1"/>
        </w:numPr>
        <w:spacing w:after="0" w:line="360" w:lineRule="auto"/>
        <w:ind w:left="0" w:hanging="22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БУ ДО «Дом творчества Октябрьского района города Улан-Удэ».</w:t>
      </w:r>
    </w:p>
    <w:p w:rsidR="00096B08" w:rsidRDefault="003D1026">
      <w:pPr>
        <w:numPr>
          <w:ilvl w:val="0"/>
          <w:numId w:val="1"/>
        </w:numPr>
        <w:spacing w:after="0" w:line="360" w:lineRule="auto"/>
        <w:ind w:left="0" w:hanging="22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е о структуре, порядке разработки и утверждения дополнительных общеразвивающих образовательных программ МБУ ДО «ДТОР» 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№ 198 от «27» 04 2023 г.</w:t>
      </w:r>
    </w:p>
    <w:p w:rsidR="00096B08" w:rsidRDefault="003D1026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Style w:val="a5"/>
          <w:iCs/>
          <w:sz w:val="28"/>
          <w:szCs w:val="28"/>
        </w:rPr>
        <w:t xml:space="preserve">Актуальность программы </w:t>
      </w:r>
      <w:r>
        <w:rPr>
          <w:rStyle w:val="a5"/>
          <w:b w:val="0"/>
          <w:bCs w:val="0"/>
          <w:iCs/>
          <w:sz w:val="28"/>
          <w:szCs w:val="28"/>
        </w:rPr>
        <w:t>определяется тем, что д</w:t>
      </w:r>
      <w:r>
        <w:rPr>
          <w:color w:val="000000"/>
          <w:sz w:val="28"/>
          <w:szCs w:val="28"/>
        </w:rPr>
        <w:t xml:space="preserve">ети, занимаясь изобразительным искусством, учатся видеть и понимать красоту окружающего мира, развивают художественно-эстетический вкус. Занятия способствуют развитию трудовой и творческой активности, воспитанию целеустремлённости, усидчивости, чувства взаимопомощи. Дают возможность творческой самореализации личности и приобщению к традициям русского народного творчества. </w:t>
      </w:r>
      <w:r>
        <w:rPr>
          <w:iCs/>
          <w:color w:val="000000"/>
          <w:sz w:val="28"/>
          <w:szCs w:val="28"/>
        </w:rPr>
        <w:t>Актуальность</w:t>
      </w:r>
      <w:r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рограммы «Перспектива» связана с использованием комплексного метода обучения, направленного на развитие во взаимосвязи и взаимодействии:</w:t>
      </w:r>
    </w:p>
    <w:p w:rsidR="00096B08" w:rsidRDefault="003D1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щих способностей (способность к обучению и труду);</w:t>
      </w:r>
    </w:p>
    <w:p w:rsidR="00096B08" w:rsidRDefault="003D1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ворческих способностей (воображение, креативность мышления, художественное восприятие).</w:t>
      </w:r>
    </w:p>
    <w:p w:rsidR="00096B08" w:rsidRDefault="003D1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й характер обучения ориентирован на:</w:t>
      </w:r>
    </w:p>
    <w:p w:rsidR="00096B08" w:rsidRDefault="003D1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фантазии, воображения, памяти, наблюдательности;</w:t>
      </w:r>
    </w:p>
    <w:p w:rsidR="00096B08" w:rsidRDefault="003D1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ассоциативного и образного мышления обучающихся.</w:t>
      </w:r>
    </w:p>
    <w:p w:rsidR="00096B08" w:rsidRDefault="003D1026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правленность программы.</w:t>
      </w:r>
      <w:r>
        <w:rPr>
          <w:rFonts w:ascii="Times New Roman" w:hAnsi="Times New Roman" w:cs="Times New Roman"/>
          <w:sz w:val="28"/>
          <w:szCs w:val="28"/>
        </w:rPr>
        <w:t xml:space="preserve"> Программа «Перспектива» имеет художественную направленность и способствует развитию у обучающихся </w:t>
      </w:r>
      <w:r>
        <w:rPr>
          <w:rFonts w:ascii="Times New Roman" w:hAnsi="Times New Roman" w:cs="Times New Roman"/>
          <w:sz w:val="28"/>
          <w:szCs w:val="28"/>
        </w:rPr>
        <w:lastRenderedPageBreak/>
        <w:t>художественного вкуса, творческих способностей. Занятия искусством приобщают обучающихся к истокам мировой и национальной культуры через расширение и углубление знаний и представлений о прекрасном, воспитывают умение видеть, чувствовать, понимать и создавать прекрасное, проявляя самостоятельность и творческую активность. Деятельность обучающихся на занятиях очень разнообразна: изображение на плоскости и в объёме (с натуры, по памяти, по представлению), эксперименты с красками, декоративная работа, оформительское искусство, обсуждение и анализ работ товарищей, результатов собственного и коллективного творчества.</w:t>
      </w:r>
    </w:p>
    <w:p w:rsidR="00096B08" w:rsidRDefault="003D1026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способу организации педагогического процесса программа является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интегрированной.</w:t>
      </w:r>
      <w:r>
        <w:rPr>
          <w:rFonts w:ascii="Times New Roman" w:hAnsi="Times New Roman" w:cs="Times New Roman"/>
          <w:sz w:val="28"/>
          <w:szCs w:val="28"/>
        </w:rPr>
        <w:t xml:space="preserve"> Содержание программы предусматривает 2 основных направления:</w:t>
      </w:r>
    </w:p>
    <w:p w:rsidR="00096B08" w:rsidRDefault="003D1026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унок, живопись, композиция;</w:t>
      </w:r>
    </w:p>
    <w:p w:rsidR="00096B08" w:rsidRDefault="003D1026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оративно-прикладное искусство.</w:t>
      </w:r>
    </w:p>
    <w:p w:rsidR="00096B08" w:rsidRDefault="003D102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ая</w:t>
      </w:r>
      <w:r w:rsidRPr="00516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есообразность.</w:t>
      </w:r>
      <w:r w:rsidRPr="00516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образовательная программ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дагогически целесообразн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 становится важным и неотъемлемым компонентом, способствующим личностному росту обучающихся, развитию творческих способностей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построена так, чтобы дать обучающимся ясные представления о системе взаимодействия искусства с ж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ью, с опорой на жизненный опыт детей, живые примеры из окружающей действительности.</w:t>
      </w:r>
      <w:r w:rsidRPr="0051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анники получают дополнительные знания по таким предметам, как изобразительное искусство, декоративно-прикладное творчество, повышая свой образовательный уровень по истории искусств, краеведению. Кроме того, при реализации программы повышается психологическая защищенность, коммуникабельность, самооценка.</w:t>
      </w:r>
    </w:p>
    <w:p w:rsidR="00096B08" w:rsidRDefault="003D10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ресат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ая программа предназначена для детей </w:t>
      </w:r>
      <w:r w:rsidRPr="0051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-17 лет, с разным уровнем подготов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96B08" w:rsidRDefault="00096B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B08" w:rsidRDefault="003D1026">
      <w:pPr>
        <w:jc w:val="center"/>
      </w:pPr>
      <w:r w:rsidRPr="005164EA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lastRenderedPageBreak/>
        <w:t>Особенности организации образовательного процесса.</w:t>
      </w:r>
    </w:p>
    <w:p w:rsidR="00096B08" w:rsidRDefault="003D10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Занятия в объединении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ИЗО-студии 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«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Краски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» проходят в группе с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постоянным составом. Занятия теоретические и практические, где практика составляет основную часть программы «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Перспектива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». Одно из главных условий успеха обучения и развития творчества обучающихся является индивидуальный подход к каждому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воспитаннику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. Важн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ую роль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и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грает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принцип обучения и воспитания в коллективе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, который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предполагает сочетание коллективных, групповых, индивидуальных форм работы. Коллективные задания вводятся в программу с целью формирования опыта общения и чувства коллективизма. Теоретическая часть да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ё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тся в форме бесед с просмотром иллюстративного и наглядного материалов и закрепляется практическим освоением темы.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Постоянный поиск новых форм и методов организации учебного процесса позволяет делать работу с обучающимися более разнообразной,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эмоционально и информационно насыщенной. Для проведения занятий для каждого года обучения собрана необходимая обучающая литература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, п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одготовлены образцы схем выполнения различных работ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>
        <w:rPr>
          <w:rFonts w:ascii="Times New Roman" w:hAnsi="Times New Roman" w:cs="Times New Roman"/>
          <w:bCs/>
          <w:iCs/>
          <w:sz w:val="28"/>
          <w:szCs w:val="28"/>
        </w:rPr>
        <w:t>Отличительной особенностью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является: </w:t>
      </w:r>
    </w:p>
    <w:p w:rsidR="00096B08" w:rsidRDefault="003D1026">
      <w:pPr>
        <w:numPr>
          <w:ilvl w:val="0"/>
          <w:numId w:val="2"/>
        </w:numPr>
        <w:shd w:val="clear" w:color="auto" w:fill="FFFFFF"/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нетрадиционных техник рисования.</w:t>
      </w:r>
    </w:p>
    <w:p w:rsidR="00096B08" w:rsidRDefault="003D1026">
      <w:pPr>
        <w:numPr>
          <w:ilvl w:val="0"/>
          <w:numId w:val="2"/>
        </w:numPr>
        <w:shd w:val="clear" w:color="auto" w:fill="FFFFFF"/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развития индивидуальных задатков, интересов, склонностей обучающихся, применение дифференцированного и индивидуального подхода в обучении.</w:t>
      </w:r>
    </w:p>
    <w:p w:rsidR="00096B08" w:rsidRDefault="003D1026">
      <w:pPr>
        <w:numPr>
          <w:ilvl w:val="0"/>
          <w:numId w:val="2"/>
        </w:numPr>
        <w:shd w:val="clear" w:color="auto" w:fill="FFFFFF"/>
        <w:spacing w:after="0" w:line="360" w:lineRule="auto"/>
        <w:ind w:right="17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нение широкого комплекса различного дополнительного материала по изобразительному искусству. Процесс обучения изобразительному искусству строится на единстве активных и увлекательных методов и приёмов учебной работы, при которой в процессе усвоения знаний, законов и правил изобразительного искусства у детей развиваются творческие начала.  </w:t>
      </w:r>
    </w:p>
    <w:p w:rsidR="00096B08" w:rsidRDefault="003D1026">
      <w:pPr>
        <w:numPr>
          <w:ilvl w:val="0"/>
          <w:numId w:val="2"/>
        </w:numPr>
        <w:shd w:val="clear" w:color="auto" w:fill="FFFFFF"/>
        <w:spacing w:after="0" w:line="360" w:lineRule="auto"/>
        <w:ind w:right="17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ждое занятие направлено на овладение основами изобразительного искусства, на приобщение детей к активной познавательной и творческой деятельности.</w:t>
      </w:r>
    </w:p>
    <w:p w:rsidR="00096B08" w:rsidRDefault="003D1026">
      <w:pPr>
        <w:numPr>
          <w:ilvl w:val="0"/>
          <w:numId w:val="2"/>
        </w:numPr>
        <w:shd w:val="clear" w:color="auto" w:fill="FFFFFF"/>
        <w:spacing w:after="0" w:line="360" w:lineRule="auto"/>
        <w:ind w:right="17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заимодополняемость используемых техник и технологий работы, сочетание и совместное применение.</w:t>
      </w:r>
    </w:p>
    <w:p w:rsidR="00096B08" w:rsidRDefault="003D1026">
      <w:pPr>
        <w:numPr>
          <w:ilvl w:val="0"/>
          <w:numId w:val="2"/>
        </w:numPr>
        <w:shd w:val="clear" w:color="auto" w:fill="FFFFFF"/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омплексность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ние нескольких тематических блоков, освоение каждого из которых предполагает работу с конкретным видом материалов и их взаимозаменяемость (возможность хронологически поменять местами);</w:t>
      </w:r>
    </w:p>
    <w:p w:rsidR="00096B08" w:rsidRDefault="003D1026">
      <w:pPr>
        <w:numPr>
          <w:ilvl w:val="0"/>
          <w:numId w:val="2"/>
        </w:numPr>
        <w:shd w:val="clear" w:color="auto" w:fill="FFFFFF"/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еемственнос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ополняемость используемых техник и технологий применения различных материалов, предполагающая их сочетание и совместное применение.</w:t>
      </w:r>
    </w:p>
    <w:p w:rsidR="00096B08" w:rsidRPr="005164EA" w:rsidRDefault="003D1026">
      <w:pPr>
        <w:shd w:val="clear" w:color="auto" w:fill="FFFFFF"/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вень</w:t>
      </w:r>
      <w:r w:rsidRPr="00516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, объем и сроки реализации дополнительной общеобразовательной программы.</w:t>
      </w:r>
    </w:p>
    <w:p w:rsidR="00096B08" w:rsidRPr="005164EA" w:rsidRDefault="003D1026" w:rsidP="005164EA">
      <w:pPr>
        <w:shd w:val="clear" w:color="auto" w:fill="FFFFFF"/>
        <w:spacing w:after="0" w:line="360" w:lineRule="auto"/>
        <w:ind w:right="170" w:firstLineChars="150"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</w:t>
      </w:r>
      <w:r w:rsidRPr="00516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ализации.</w:t>
      </w:r>
      <w:r w:rsidRPr="0051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«Перспектива» предусматривает 3 года обучения. 1 год обучения -  144 часа -1 и 2 и 3 года обучения.</w:t>
      </w:r>
    </w:p>
    <w:p w:rsidR="00096B08" w:rsidRPr="005164EA" w:rsidRDefault="003D1026" w:rsidP="005164EA">
      <w:pPr>
        <w:shd w:val="clear" w:color="auto" w:fill="FFFFFF"/>
        <w:spacing w:after="0" w:line="360" w:lineRule="auto"/>
        <w:ind w:right="170" w:firstLineChars="150"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занятий.</w:t>
      </w:r>
      <w:r w:rsidRPr="0051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 занятий 2 раза в неделю по 2 часа (4 часа в неделю).</w:t>
      </w:r>
    </w:p>
    <w:p w:rsidR="00096B08" w:rsidRDefault="003D1026">
      <w:pPr>
        <w:shd w:val="clear" w:color="auto" w:fill="FFFFFF"/>
        <w:spacing w:after="150" w:line="36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>1.2. Цели и задачи</w:t>
      </w:r>
    </w:p>
    <w:p w:rsidR="00096B08" w:rsidRDefault="003D102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и развитие творческих способностей,</w:t>
      </w:r>
      <w:r w:rsidRPr="0051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 посредством знакомства и вовлечения их в занятия изобразительным и декоративно-прикладным творчеством.</w:t>
      </w:r>
    </w:p>
    <w:p w:rsidR="00096B08" w:rsidRDefault="003D1026">
      <w:pPr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Задачи:</w:t>
      </w:r>
    </w:p>
    <w:p w:rsidR="00096B08" w:rsidRDefault="003D10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516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метны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96B08" w:rsidRDefault="003D102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 детей с разнообразными материалами для использования в художественной, конструкторской, оформительской деятельности и научить применять их на практике;</w:t>
      </w:r>
    </w:p>
    <w:p w:rsidR="00096B08" w:rsidRDefault="003D102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 и научить применять на практике разнообразные выразительные средства - цвет, линию, штрих, объем, композицию, ритм;</w:t>
      </w:r>
    </w:p>
    <w:p w:rsidR="00096B08" w:rsidRDefault="003D102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ь первоначальные сведения о художественной форме, о художественных выразительных средствах (композиция, рисунок, цвет, колорит), их роли в эстетическом восприятии работ;</w:t>
      </w:r>
    </w:p>
    <w:p w:rsidR="00096B08" w:rsidRDefault="003D102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учить простейшим композиционным приёмам и художественным средствам, необходимым для передачи движения и покоя в сюжетном рисунке;</w:t>
      </w:r>
    </w:p>
    <w:p w:rsidR="00096B08" w:rsidRDefault="003D102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ь теоретические сведения, обучить практическим умениям и навыкам в области декоративного оформления, художественного конструирования, макетирования.</w:t>
      </w:r>
    </w:p>
    <w:p w:rsidR="00096B08" w:rsidRDefault="003D102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516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апредметны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96B08" w:rsidRDefault="003D102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ь потенциал ребёнка, его познавательно- творческую активность;</w:t>
      </w:r>
    </w:p>
    <w:p w:rsidR="00096B08" w:rsidRDefault="003D102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ь ассоциативные возможности мышления, творческое мышление и творческие способности;</w:t>
      </w:r>
    </w:p>
    <w:p w:rsidR="00096B08" w:rsidRDefault="003D102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ь умение анализировать произведения искусства, давать оценку своей работе.</w:t>
      </w:r>
    </w:p>
    <w:p w:rsidR="00096B08" w:rsidRDefault="003D10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6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96B08" w:rsidRDefault="003D102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художественный вкус, способность видеть, чувствовать красоту и гармонию и эстетически её оценивать;</w:t>
      </w:r>
    </w:p>
    <w:p w:rsidR="00096B08" w:rsidRDefault="003D102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щать к непреходящим общечеловеческим ценностям, истокам народной культуры;</w:t>
      </w:r>
    </w:p>
    <w:p w:rsidR="00096B08" w:rsidRDefault="003D102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гуманистический стиль взаимоотношений с товарищами;</w:t>
      </w:r>
    </w:p>
    <w:p w:rsidR="00096B08" w:rsidRDefault="003D10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эмоциональную отзывчивость и культуру восприятия произведений изобразительного искусства.</w:t>
      </w:r>
    </w:p>
    <w:p w:rsidR="00096B08" w:rsidRDefault="003D10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ные принцип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оженные при построении программы.</w:t>
      </w:r>
    </w:p>
    <w:p w:rsidR="00096B08" w:rsidRDefault="003D10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снову реализации программы взят личностно-ориентированный подход, в центре внимания которого стоит личность ребёнка, стремящаяся к реализации своих творческих возможностей и удовлетворению своих познавательных запросов. Принципы организации образовательного процесса нацелены на поиск новых творческих ориентиров и предусматривают:</w:t>
      </w:r>
    </w:p>
    <w:p w:rsidR="00096B08" w:rsidRDefault="003D10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 доступности обучения;</w:t>
      </w:r>
    </w:p>
    <w:p w:rsidR="00096B08" w:rsidRDefault="003D10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чёт возрастных и индивидуальных особенностей;</w:t>
      </w:r>
    </w:p>
    <w:p w:rsidR="00096B08" w:rsidRDefault="003D10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 поэтапного углубления знаний;</w:t>
      </w:r>
    </w:p>
    <w:p w:rsidR="00096B08" w:rsidRDefault="003D10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жнение учебного материала от простого к сложному при условии воспроизведения обучающимися предыдущих знаний;</w:t>
      </w:r>
    </w:p>
    <w:p w:rsidR="00096B08" w:rsidRDefault="003D10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 комплексного развития;</w:t>
      </w:r>
    </w:p>
    <w:p w:rsidR="00096B08" w:rsidRDefault="003D10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связь и взаимопроникновение разделов программы;</w:t>
      </w:r>
    </w:p>
    <w:p w:rsidR="00096B08" w:rsidRDefault="003D10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 совместного творческого поиска в педагогической деятельности;</w:t>
      </w:r>
    </w:p>
    <w:p w:rsidR="00096B08" w:rsidRDefault="003D10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 личностной оценки каждого обучающегося без сравнения с другими детьми, помогающий им почувствовать свою неповторимость и значимость для группы. Эти принципы взаимосвязаны и реализуются в единстве.</w:t>
      </w:r>
    </w:p>
    <w:p w:rsidR="00096B08" w:rsidRDefault="003D1026">
      <w:pPr>
        <w:pStyle w:val="a9"/>
        <w:ind w:left="0"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 зависимости от конкретных условий, возрастных особенностей и интересов учащихся, педагог может вносить в программу корректировки: сокращать количество часов по одной теме и увеличивать по другой, добавлять новые техники, применять различные материалы.</w:t>
      </w:r>
    </w:p>
    <w:p w:rsidR="00096B08" w:rsidRDefault="00096B08">
      <w:pPr>
        <w:pStyle w:val="a9"/>
        <w:ind w:left="0"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096B08" w:rsidRDefault="003D1026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Учебно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096B08" w:rsidRDefault="003D1026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 обучения (144 часа)</w:t>
      </w:r>
    </w:p>
    <w:tbl>
      <w:tblPr>
        <w:tblW w:w="93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70"/>
        <w:gridCol w:w="1095"/>
        <w:gridCol w:w="1080"/>
        <w:gridCol w:w="900"/>
        <w:gridCol w:w="2670"/>
      </w:tblGrid>
      <w:tr w:rsidR="00096B0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аттестации, контроля</w:t>
            </w:r>
          </w:p>
        </w:tc>
      </w:tr>
      <w:tr w:rsidR="00096B08">
        <w:trPr>
          <w:trHeight w:val="7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09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09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ind w:left="-269" w:firstLine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B08" w:rsidRDefault="0009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B08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одное занятие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96B08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096B08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букет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096B08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ем и изображаем осень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096B08">
        <w:trPr>
          <w:trHeight w:val="9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ор и фантазия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096B08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ный мир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096B08">
        <w:trPr>
          <w:trHeight w:val="8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ем красоту зимы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практическое задание</w:t>
            </w:r>
          </w:p>
        </w:tc>
      </w:tr>
      <w:tr w:rsidR="00096B08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унок: рисование с натуры, тематическое рисование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096B08">
        <w:trPr>
          <w:trHeight w:val="8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углем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й тест</w:t>
            </w:r>
          </w:p>
        </w:tc>
      </w:tr>
      <w:tr w:rsidR="00096B08">
        <w:trPr>
          <w:trHeight w:val="11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ттаж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практическое задание</w:t>
            </w:r>
          </w:p>
        </w:tc>
      </w:tr>
      <w:tr w:rsidR="00096B08">
        <w:trPr>
          <w:trHeight w:val="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коративно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кладное творчество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  <w:p w:rsidR="00096B08" w:rsidRDefault="00096B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096B08">
        <w:trPr>
          <w:trHeight w:val="8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вая красота жостовских подносов.</w:t>
            </w:r>
          </w:p>
          <w:p w:rsidR="00096B08" w:rsidRDefault="00096B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096B08">
        <w:trPr>
          <w:trHeight w:val="9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ецкая роспись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096B08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лубая сказка Гжели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</w:rPr>
              <w:t>Практическое задание</w:t>
            </w:r>
          </w:p>
        </w:tc>
      </w:tr>
      <w:tr w:rsidR="00096B08">
        <w:trPr>
          <w:trHeight w:val="1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ковская игрушка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096B08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, изготовление объемных композиций из пластилина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096B08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малистический жанр. В мире животных. Рельефные композиции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096B08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композиция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практическое задание</w:t>
            </w:r>
          </w:p>
        </w:tc>
      </w:tr>
      <w:tr w:rsidR="00096B08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екоративных композиций из соленого теста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096B08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защита проектов</w:t>
            </w:r>
          </w:p>
        </w:tc>
      </w:tr>
      <w:tr w:rsidR="00096B08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практическое задание</w:t>
            </w:r>
          </w:p>
        </w:tc>
      </w:tr>
      <w:tr w:rsidR="00096B08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096B08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представлению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096B08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магопластика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096B08">
            <w:pPr>
              <w:spacing w:after="0"/>
              <w:rPr>
                <w:rFonts w:eastAsiaTheme="minorEastAsia" w:cs="Times New Roman"/>
              </w:rPr>
            </w:pPr>
          </w:p>
        </w:tc>
      </w:tr>
      <w:tr w:rsidR="00096B08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. Симметричное вырезание в аппликации. Белорусская выцинанка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096B08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аж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096B08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 и киригами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защита проектов</w:t>
            </w:r>
          </w:p>
        </w:tc>
      </w:tr>
      <w:tr w:rsidR="00096B08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096B08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работа. Организационно-массовая деятельность.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авка творческих работ</w:t>
            </w:r>
          </w:p>
        </w:tc>
      </w:tr>
      <w:tr w:rsidR="00096B08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защита проектов</w:t>
            </w:r>
          </w:p>
        </w:tc>
      </w:tr>
      <w:tr w:rsidR="00096B08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096B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96B08" w:rsidRDefault="00096B0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B08" w:rsidRDefault="003D102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 Содержание программы</w:t>
      </w:r>
    </w:p>
    <w:p w:rsidR="00096B08" w:rsidRDefault="003D1026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год обучения (144 часа)</w:t>
      </w:r>
    </w:p>
    <w:p w:rsidR="00096B08" w:rsidRDefault="003D1026">
      <w:pPr>
        <w:numPr>
          <w:ilvl w:val="0"/>
          <w:numId w:val="3"/>
        </w:numPr>
        <w:spacing w:before="120"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одное занятие.</w:t>
      </w:r>
    </w:p>
    <w:p w:rsidR="00096B08" w:rsidRDefault="003D10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Ознакомление детей с правилами поведения в ДТОР, с режимом работы ИЗО - студии «Краски», беседа об истории изобразительного искусства. </w:t>
      </w:r>
      <w:r>
        <w:rPr>
          <w:rFonts w:ascii="Times New Roman" w:hAnsi="Times New Roman"/>
          <w:sz w:val="28"/>
          <w:szCs w:val="28"/>
        </w:rPr>
        <w:lastRenderedPageBreak/>
        <w:t xml:space="preserve">Знакомство с содержанием работы на текущий учебный год. Инструктаж по техникам безопасности. </w:t>
      </w:r>
    </w:p>
    <w:p w:rsidR="00096B08" w:rsidRDefault="003D10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>Правила работы с ножницами, резаком, бумагой.</w:t>
      </w:r>
    </w:p>
    <w:p w:rsidR="00096B08" w:rsidRDefault="003D1026">
      <w:pPr>
        <w:widowControl w:val="0"/>
        <w:suppressAutoHyphens/>
        <w:spacing w:after="0" w:line="360" w:lineRule="auto"/>
        <w:jc w:val="both"/>
        <w:rPr>
          <w:rFonts w:ascii="Times New Roman" w:eastAsia="Tahoma" w:hAnsi="Times New Roman"/>
          <w:sz w:val="28"/>
          <w:szCs w:val="28"/>
          <w:lang w:eastAsia="ar-SA"/>
        </w:rPr>
      </w:pPr>
      <w:r>
        <w:rPr>
          <w:rFonts w:ascii="Times New Roman" w:eastAsia="Tahoma" w:hAnsi="Times New Roman"/>
          <w:sz w:val="28"/>
          <w:szCs w:val="28"/>
          <w:lang w:eastAsia="ar-SA"/>
        </w:rPr>
        <w:t>Знакомство с материально-технической базой кабинета. Правила безопасности труда при работе с инструментами и приборами.</w:t>
      </w:r>
    </w:p>
    <w:p w:rsidR="00096B08" w:rsidRDefault="003D102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Живопись.</w:t>
      </w:r>
    </w:p>
    <w:p w:rsidR="00096B08" w:rsidRDefault="003D1026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2.1.Осенний букет.</w:t>
      </w:r>
    </w:p>
    <w:p w:rsidR="00096B08" w:rsidRDefault="003D102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>Средства выразительности живописи, материалы.</w:t>
      </w:r>
    </w:p>
    <w:p w:rsidR="00096B08" w:rsidRDefault="003D102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 xml:space="preserve">Приемы и техники выполнения. Схемы выполнения. </w:t>
      </w:r>
    </w:p>
    <w:p w:rsidR="00096B08" w:rsidRDefault="003D102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Наблюдаем и изображаем осень.</w:t>
      </w:r>
    </w:p>
    <w:p w:rsidR="00096B08" w:rsidRDefault="003D102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>Рисование различными живописными материалами.</w:t>
      </w:r>
    </w:p>
    <w:p w:rsidR="00096B08" w:rsidRDefault="003D102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>Приёмы рисования различными живописными материалами.</w:t>
      </w:r>
    </w:p>
    <w:p w:rsidR="00096B08" w:rsidRDefault="003D102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.Узор и фантазия.</w:t>
      </w:r>
    </w:p>
    <w:p w:rsidR="00096B08" w:rsidRDefault="003D102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>История возникновения и техники исполнения.</w:t>
      </w:r>
    </w:p>
    <w:p w:rsidR="00096B08" w:rsidRDefault="003D102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Выполнение композиций.</w:t>
      </w:r>
    </w:p>
    <w:p w:rsidR="00096B08" w:rsidRDefault="003D1026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Подводный мир.</w:t>
      </w:r>
    </w:p>
    <w:p w:rsidR="00096B08" w:rsidRDefault="003D1026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 xml:space="preserve">Теория.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рабочего места, копирование деталей. </w:t>
      </w:r>
    </w:p>
    <w:p w:rsidR="00096B08" w:rsidRDefault="003D1026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>Выполнение живописных композиций на темы.</w:t>
      </w:r>
    </w:p>
    <w:p w:rsidR="00096B08" w:rsidRDefault="003D10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.Изображаем красоту зимы.</w:t>
      </w:r>
    </w:p>
    <w:p w:rsidR="00096B08" w:rsidRDefault="003D102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Теория. </w:t>
      </w:r>
      <w:r>
        <w:rPr>
          <w:rFonts w:ascii="Times New Roman" w:hAnsi="Times New Roman"/>
          <w:color w:val="000000"/>
          <w:sz w:val="28"/>
          <w:szCs w:val="28"/>
        </w:rPr>
        <w:t>Закрепление понятия раздельного мазка.</w:t>
      </w:r>
    </w:p>
    <w:p w:rsidR="00096B08" w:rsidRDefault="003D102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>Приёмы и техники выполнения.</w:t>
      </w:r>
      <w:r>
        <w:rPr>
          <w:rFonts w:ascii="Times New Roman" w:hAnsi="Times New Roman"/>
          <w:color w:val="000000"/>
          <w:sz w:val="28"/>
          <w:szCs w:val="28"/>
        </w:rPr>
        <w:t xml:space="preserve"> Навыки работы гуашью, передача цветом состояния природы.</w:t>
      </w:r>
    </w:p>
    <w:p w:rsidR="00096B08" w:rsidRDefault="003D102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Рисунок: рисование с натуры, тематическое рисование.</w:t>
      </w:r>
    </w:p>
    <w:p w:rsidR="00096B08" w:rsidRDefault="003D102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 Рисование углем.</w:t>
      </w:r>
    </w:p>
    <w:p w:rsidR="00096B08" w:rsidRDefault="003D102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>Средства выразительности рисунка, материалы.</w:t>
      </w:r>
    </w:p>
    <w:p w:rsidR="00096B08" w:rsidRDefault="003D102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>Приёмы и техники выполнения.</w:t>
      </w:r>
    </w:p>
    <w:p w:rsidR="00096B08" w:rsidRDefault="003D102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Граттаж.</w:t>
      </w:r>
    </w:p>
    <w:p w:rsidR="00096B08" w:rsidRDefault="003D102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История возникновения и развития граттажа.</w:t>
      </w:r>
    </w:p>
    <w:p w:rsidR="00096B08" w:rsidRDefault="003D102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 xml:space="preserve">Приёмы и техника выполнения.  Схемы выполнения. </w:t>
      </w:r>
    </w:p>
    <w:p w:rsidR="00096B08" w:rsidRDefault="003D1026">
      <w:pPr>
        <w:spacing w:after="0" w:line="36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 Декоративно</w:t>
      </w:r>
      <w:r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b/>
          <w:sz w:val="28"/>
          <w:szCs w:val="28"/>
        </w:rPr>
        <w:t xml:space="preserve"> прикладное творчество.</w:t>
      </w:r>
    </w:p>
    <w:p w:rsidR="00096B08" w:rsidRDefault="003D1026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.</w:t>
      </w:r>
      <w:r>
        <w:rPr>
          <w:rFonts w:ascii="Times New Roman" w:hAnsi="Times New Roman"/>
          <w:b/>
          <w:color w:val="000000"/>
          <w:sz w:val="28"/>
          <w:szCs w:val="28"/>
        </w:rPr>
        <w:t>Живая красота жостовских подносов.</w:t>
      </w:r>
    </w:p>
    <w:p w:rsidR="00096B08" w:rsidRDefault="003D1026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 xml:space="preserve">Знакомство с народным творчеством. </w:t>
      </w:r>
      <w:r>
        <w:rPr>
          <w:rFonts w:ascii="Times New Roman" w:hAnsi="Times New Roman"/>
          <w:color w:val="000000"/>
          <w:sz w:val="28"/>
          <w:szCs w:val="28"/>
        </w:rPr>
        <w:t>Знакомство с историей жостовской росписи, её традициями и основными элементами.</w:t>
      </w:r>
    </w:p>
    <w:p w:rsidR="00096B08" w:rsidRDefault="003D1026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. </w:t>
      </w:r>
      <w:r>
        <w:rPr>
          <w:rFonts w:ascii="Times New Roman" w:hAnsi="Times New Roman"/>
          <w:color w:val="000000"/>
          <w:sz w:val="28"/>
          <w:szCs w:val="28"/>
        </w:rPr>
        <w:t>Построение изображения на листе бумаги, копирование элементов. Выполнение жостовской росписи.</w:t>
      </w:r>
    </w:p>
    <w:p w:rsidR="00096B08" w:rsidRDefault="003D102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4.2. Городецкая роспись.</w:t>
      </w:r>
    </w:p>
    <w:p w:rsidR="00096B08" w:rsidRDefault="003D1026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Теория. </w:t>
      </w:r>
      <w:r>
        <w:rPr>
          <w:rFonts w:ascii="Times New Roman" w:hAnsi="Times New Roman"/>
          <w:color w:val="000000"/>
          <w:sz w:val="28"/>
          <w:szCs w:val="28"/>
        </w:rPr>
        <w:t>Закрепление понятия промысел, знакомство с городецкой росписью, её историей, традициями, основными элементами.</w:t>
      </w:r>
    </w:p>
    <w:p w:rsidR="00096B08" w:rsidRDefault="003D1026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. </w:t>
      </w:r>
      <w:r>
        <w:rPr>
          <w:rFonts w:ascii="Times New Roman" w:hAnsi="Times New Roman"/>
          <w:color w:val="000000"/>
          <w:sz w:val="28"/>
          <w:szCs w:val="28"/>
        </w:rPr>
        <w:t>Выполнение росписи дощечки в традициях Городца.</w:t>
      </w:r>
    </w:p>
    <w:p w:rsidR="00096B08" w:rsidRDefault="003D102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3.</w:t>
      </w:r>
      <w:r>
        <w:rPr>
          <w:rFonts w:ascii="Times New Roman" w:hAnsi="Times New Roman"/>
          <w:b/>
          <w:color w:val="000000"/>
          <w:sz w:val="28"/>
          <w:szCs w:val="28"/>
        </w:rPr>
        <w:t>Голубая сказка Гжели.</w:t>
      </w:r>
    </w:p>
    <w:p w:rsidR="00096B08" w:rsidRDefault="003D1026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Теория. </w:t>
      </w:r>
      <w:r>
        <w:rPr>
          <w:rFonts w:ascii="Times New Roman" w:hAnsi="Times New Roman"/>
          <w:color w:val="000000"/>
          <w:sz w:val="28"/>
          <w:szCs w:val="28"/>
        </w:rPr>
        <w:t>Знакомство с промыслом гжели, основными элементами, цветами, традициями.</w:t>
      </w:r>
    </w:p>
    <w:p w:rsidR="00096B08" w:rsidRDefault="003D1026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. </w:t>
      </w:r>
      <w:r>
        <w:rPr>
          <w:rFonts w:ascii="Times New Roman" w:hAnsi="Times New Roman"/>
          <w:color w:val="000000"/>
          <w:sz w:val="28"/>
          <w:szCs w:val="28"/>
        </w:rPr>
        <w:t>Выполнение гжельской росписи на бумаге.</w:t>
      </w:r>
    </w:p>
    <w:p w:rsidR="00096B08" w:rsidRDefault="003D1026">
      <w:pPr>
        <w:spacing w:after="0" w:line="36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4.Дымковская игрушка. </w:t>
      </w:r>
    </w:p>
    <w:p w:rsidR="00096B08" w:rsidRDefault="003D1026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</w:t>
      </w:r>
      <w:r>
        <w:rPr>
          <w:rFonts w:ascii="Times New Roman" w:hAnsi="Times New Roman"/>
          <w:sz w:val="28"/>
          <w:szCs w:val="28"/>
        </w:rPr>
        <w:t xml:space="preserve">. Знакомство с народным творчеством. </w:t>
      </w:r>
      <w:r>
        <w:rPr>
          <w:rFonts w:ascii="Times New Roman" w:hAnsi="Times New Roman"/>
          <w:color w:val="000000"/>
          <w:sz w:val="28"/>
          <w:szCs w:val="28"/>
        </w:rPr>
        <w:t>Знакомство с историей дымковской росписи, её традициями и основными элементами.</w:t>
      </w:r>
    </w:p>
    <w:p w:rsidR="00096B08" w:rsidRDefault="003D10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Выполнение декоративных композиций на плоскости.</w:t>
      </w:r>
    </w:p>
    <w:p w:rsidR="00096B08" w:rsidRDefault="003D1026">
      <w:pPr>
        <w:spacing w:after="0" w:line="36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5. Лепка, изготовление объёмных композиций из пластилина.</w:t>
      </w:r>
    </w:p>
    <w:p w:rsidR="00096B08" w:rsidRDefault="003D102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1 Анималистический жанр. В мире животных. Рельефные композиции.</w:t>
      </w:r>
    </w:p>
    <w:p w:rsidR="00096B08" w:rsidRDefault="003D10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</w:t>
      </w:r>
      <w:r>
        <w:rPr>
          <w:rFonts w:ascii="Times New Roman" w:hAnsi="Times New Roman"/>
          <w:sz w:val="28"/>
          <w:szCs w:val="28"/>
        </w:rPr>
        <w:t>. Организация рабочего места, подготовка к работе, правила работы с острыми предметами. Технология изготовления и основные операции.</w:t>
      </w:r>
    </w:p>
    <w:p w:rsidR="00096B08" w:rsidRDefault="003D102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:</w:t>
      </w:r>
    </w:p>
    <w:p w:rsidR="00096B08" w:rsidRDefault="003D10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декоративных композиций в объёме и на плоскости из пластилина: принципы лепки; технические приёмы; изготовление элементов композиций; </w:t>
      </w:r>
    </w:p>
    <w:p w:rsidR="00096B08" w:rsidRDefault="003D1026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омпозиций.</w:t>
      </w:r>
    </w:p>
    <w:p w:rsidR="00096B08" w:rsidRDefault="003D102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2. Коллективная композиция.</w:t>
      </w:r>
    </w:p>
    <w:p w:rsidR="00096B08" w:rsidRDefault="003D10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>Технология изготовления и основные операции.</w:t>
      </w:r>
    </w:p>
    <w:p w:rsidR="00096B08" w:rsidRDefault="003D1026">
      <w:pPr>
        <w:shd w:val="clear" w:color="auto" w:fill="FFFFFF"/>
        <w:spacing w:after="15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актика. К</w:t>
      </w:r>
      <w:r>
        <w:rPr>
          <w:rFonts w:ascii="Times New Roman" w:hAnsi="Times New Roman"/>
          <w:color w:val="333333"/>
          <w:sz w:val="28"/>
          <w:szCs w:val="28"/>
        </w:rPr>
        <w:t>оллективное панно (выполняется на основе изученных приёмов).</w:t>
      </w:r>
    </w:p>
    <w:p w:rsidR="00096B08" w:rsidRDefault="003D1026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3 Выполнение декоративных композиций из солёного теста.</w:t>
      </w:r>
    </w:p>
    <w:p w:rsidR="00096B08" w:rsidRDefault="003D1026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Теория. </w:t>
      </w:r>
      <w:r>
        <w:rPr>
          <w:rFonts w:ascii="Times New Roman" w:hAnsi="Times New Roman"/>
          <w:color w:val="000000"/>
          <w:sz w:val="28"/>
          <w:szCs w:val="28"/>
        </w:rPr>
        <w:t>Знакомство с технологией получения солёного теста.</w:t>
      </w:r>
    </w:p>
    <w:p w:rsidR="00096B08" w:rsidRDefault="003D102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. </w:t>
      </w:r>
      <w:r>
        <w:rPr>
          <w:rFonts w:ascii="Times New Roman" w:hAnsi="Times New Roman"/>
          <w:color w:val="000000"/>
          <w:sz w:val="28"/>
          <w:szCs w:val="28"/>
        </w:rPr>
        <w:t>Изготовление поделок различной формы. Правильное сушение данного материала, роспись.</w:t>
      </w:r>
    </w:p>
    <w:p w:rsidR="00096B08" w:rsidRDefault="003D1026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Композиция.</w:t>
      </w:r>
    </w:p>
    <w:p w:rsidR="00096B08" w:rsidRDefault="003D1026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1 Иллюстрация.</w:t>
      </w:r>
    </w:p>
    <w:p w:rsidR="00096B08" w:rsidRDefault="003D102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>История возникновения.</w:t>
      </w:r>
    </w:p>
    <w:p w:rsidR="00096B08" w:rsidRDefault="003D10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>Приёмы рисования различными живописными материалами:</w:t>
      </w:r>
    </w:p>
    <w:p w:rsidR="00096B08" w:rsidRDefault="003D1026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ие приёмы;</w:t>
      </w:r>
    </w:p>
    <w:p w:rsidR="00096B08" w:rsidRDefault="003D1026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композиций.</w:t>
      </w:r>
    </w:p>
    <w:p w:rsidR="00096B08" w:rsidRDefault="003D1026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2 Рисование с натуры.</w:t>
      </w:r>
    </w:p>
    <w:p w:rsidR="00096B08" w:rsidRDefault="003D10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>Выполнение набросков и зарисовок.</w:t>
      </w:r>
    </w:p>
    <w:p w:rsidR="00096B08" w:rsidRDefault="003D1026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. </w:t>
      </w:r>
      <w:r>
        <w:rPr>
          <w:rFonts w:ascii="Times New Roman" w:hAnsi="Times New Roman"/>
          <w:color w:val="000000"/>
          <w:sz w:val="28"/>
          <w:szCs w:val="28"/>
        </w:rPr>
        <w:t>Навыки работы с натурой, построение композиции на бумаге.</w:t>
      </w:r>
    </w:p>
    <w:p w:rsidR="00096B08" w:rsidRDefault="003D1026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3 Рисование по представлению.</w:t>
      </w:r>
    </w:p>
    <w:p w:rsidR="00096B08" w:rsidRDefault="003D102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 Средства выразительности рисунка, материалы.</w:t>
      </w:r>
    </w:p>
    <w:p w:rsidR="00096B08" w:rsidRDefault="003D102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 xml:space="preserve">Приёмы и техники выполнения. </w:t>
      </w:r>
    </w:p>
    <w:p w:rsidR="00096B08" w:rsidRDefault="003D1026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Бумагопластика.</w:t>
      </w:r>
    </w:p>
    <w:p w:rsidR="00096B08" w:rsidRDefault="003D1026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Аппликация.</w:t>
      </w:r>
      <w:r>
        <w:rPr>
          <w:rFonts w:ascii="Times New Roman" w:hAnsi="Times New Roman" w:cs="Times New Roman"/>
          <w:sz w:val="28"/>
          <w:szCs w:val="28"/>
        </w:rPr>
        <w:t>Симметричное вырезание в аппликации. Белорусская выцинанка.</w:t>
      </w:r>
    </w:p>
    <w:p w:rsidR="00096B08" w:rsidRDefault="003D1026">
      <w:pPr>
        <w:shd w:val="clear" w:color="auto" w:fill="FFFFFF"/>
        <w:spacing w:after="15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>Классификация аппликации (материалы, техника исполнения, содержание композиции). Виды бумаги и картона для аппликации.</w:t>
      </w:r>
    </w:p>
    <w:p w:rsidR="00096B08" w:rsidRDefault="003D1026">
      <w:pPr>
        <w:shd w:val="clear" w:color="auto" w:fill="FFFFFF"/>
        <w:spacing w:after="150" w:line="36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>Приёмы и техники выполнения. Техника безопасности при работе с острыми предметами.</w:t>
      </w:r>
    </w:p>
    <w:p w:rsidR="00096B08" w:rsidRDefault="003D1026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2 Коллаж.</w:t>
      </w:r>
    </w:p>
    <w:p w:rsidR="00096B08" w:rsidRDefault="003D1026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>История возникновения.</w:t>
      </w:r>
    </w:p>
    <w:p w:rsidR="00096B08" w:rsidRDefault="003D102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>Коллаж из цветной бумаги. Имитация мозаики.</w:t>
      </w:r>
    </w:p>
    <w:p w:rsidR="00096B08" w:rsidRDefault="003D1026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3. Оригами и киригами.</w:t>
      </w:r>
    </w:p>
    <w:p w:rsidR="00096B08" w:rsidRDefault="003D102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еория. </w:t>
      </w:r>
      <w:r>
        <w:rPr>
          <w:rFonts w:ascii="Times New Roman" w:hAnsi="Times New Roman"/>
          <w:sz w:val="28"/>
          <w:szCs w:val="28"/>
        </w:rPr>
        <w:t>История возникновения. Примеры работ.</w:t>
      </w:r>
    </w:p>
    <w:p w:rsidR="00096B08" w:rsidRDefault="003D102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>Приёмы и техники выполнения. Схемы выполнения. Техника безопасности при работе с острыми предметами.</w:t>
      </w:r>
    </w:p>
    <w:p w:rsidR="00096B08" w:rsidRDefault="003D1026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4. Коллективная работа.</w:t>
      </w:r>
    </w:p>
    <w:p w:rsidR="00096B08" w:rsidRDefault="003D10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>Технология изготовления и основные операции.</w:t>
      </w:r>
    </w:p>
    <w:p w:rsidR="00096B08" w:rsidRDefault="003D1026">
      <w:pPr>
        <w:shd w:val="clear" w:color="auto" w:fill="FFFFFF"/>
        <w:spacing w:after="15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>Коллективное панно выполняется на основе изученных приёмов.</w:t>
      </w:r>
    </w:p>
    <w:p w:rsidR="00096B08" w:rsidRDefault="003D1026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Итоговая работа. Организационно-массовая деятельность. Экскурсии.</w:t>
      </w:r>
    </w:p>
    <w:p w:rsidR="00096B08" w:rsidRDefault="003D1026">
      <w:pPr>
        <w:spacing w:after="0" w:line="36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Участие в выставках. </w:t>
      </w:r>
    </w:p>
    <w:p w:rsidR="00096B08" w:rsidRDefault="003D1026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праздниках. </w:t>
      </w:r>
    </w:p>
    <w:p w:rsidR="00096B08" w:rsidRDefault="003D1026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Итоговое занятие. </w:t>
      </w:r>
      <w:r>
        <w:rPr>
          <w:rFonts w:ascii="Times New Roman" w:hAnsi="Times New Roman"/>
          <w:sz w:val="28"/>
          <w:szCs w:val="28"/>
        </w:rPr>
        <w:t>Анализ проделанной работы за год.</w:t>
      </w:r>
    </w:p>
    <w:p w:rsidR="00096B08" w:rsidRDefault="003D1026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бор экспонатов, оформление выставки работ учащихся.</w:t>
      </w:r>
    </w:p>
    <w:p w:rsidR="00096B08" w:rsidRDefault="00096B08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B08" w:rsidRDefault="003D1026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Ожидаемые результаты:</w:t>
      </w:r>
    </w:p>
    <w:p w:rsidR="00096B08" w:rsidRDefault="003D1026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 окончанию первого года обучения обучающиеся должны:</w:t>
      </w:r>
    </w:p>
    <w:p w:rsidR="00096B08" w:rsidRDefault="003D102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меть:</w:t>
      </w:r>
    </w:p>
    <w:p w:rsidR="00096B08" w:rsidRDefault="003D102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правильно сидеть за столом, мольбертом, держать лист бумаги и карандаш; </w:t>
      </w:r>
    </w:p>
    <w:p w:rsidR="00096B08" w:rsidRDefault="003D102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ободно работать карандашом, без напряжения проводить линии в нужных направлениях, не вращая при этом лист бумаги;</w:t>
      </w:r>
    </w:p>
    <w:p w:rsidR="00096B08" w:rsidRDefault="003D102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передавать в рисунке простейшую форму, общее пространственное положение, основной цвет предметов;</w:t>
      </w:r>
    </w:p>
    <w:p w:rsidR="00096B08" w:rsidRDefault="003D102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вильно работать акварельными красками - разводить и смешивать краски, ровно закрывать ими нужную поверхность;</w:t>
      </w:r>
    </w:p>
    <w:p w:rsidR="00096B08" w:rsidRDefault="003D102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 выполнять простейшие узоры в полосе, круге из декоративных форм растительного мира;</w:t>
      </w:r>
    </w:p>
    <w:p w:rsidR="00096B08" w:rsidRDefault="003D102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 применять приёмы рисования кистью элементов декоративных изображений;</w:t>
      </w:r>
    </w:p>
    <w:p w:rsidR="00096B08" w:rsidRDefault="003D1026">
      <w:pPr>
        <w:shd w:val="clear" w:color="auto" w:fill="FFFFFF"/>
        <w:spacing w:after="0" w:line="360" w:lineRule="auto"/>
        <w:ind w:right="17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находить новые нестандартные решения творческих задач;</w:t>
      </w:r>
    </w:p>
    <w:p w:rsidR="00096B08" w:rsidRDefault="003D1026">
      <w:pPr>
        <w:shd w:val="clear" w:color="auto" w:fill="FFFFFF"/>
        <w:spacing w:after="0" w:line="360" w:lineRule="auto"/>
        <w:ind w:right="17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использовать выразительные средства для создания художественного образа;</w:t>
      </w:r>
    </w:p>
    <w:p w:rsidR="00096B08" w:rsidRDefault="003D1026">
      <w:pPr>
        <w:shd w:val="clear" w:color="auto" w:fill="FFFFFF"/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бращаться с основными художественными материалами и инструментами изобразительного искусства.</w:t>
      </w:r>
    </w:p>
    <w:p w:rsidR="00096B08" w:rsidRDefault="003D102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цессе реализации программы предполагается достижение определённого уровня творческого развития через овладение обучающимися различными техниками изобразительной грамоты и декоративно-прикладного творчества. </w:t>
      </w:r>
    </w:p>
    <w:p w:rsidR="00096B08" w:rsidRDefault="003D1026">
      <w:pPr>
        <w:pStyle w:val="a7"/>
        <w:spacing w:line="36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нать:</w:t>
      </w:r>
    </w:p>
    <w:p w:rsidR="00096B08" w:rsidRDefault="003D1026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ециальную терминологию;</w:t>
      </w:r>
    </w:p>
    <w:p w:rsidR="00096B08" w:rsidRDefault="003D1026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получат представление о видах и жанрах искусства; </w:t>
      </w:r>
    </w:p>
    <w:p w:rsidR="00096B08" w:rsidRDefault="003D1026">
      <w:pPr>
        <w:pStyle w:val="a7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овьют фантазию, воображение;</w:t>
      </w:r>
    </w:p>
    <w:p w:rsidR="00096B08" w:rsidRDefault="003D1026">
      <w:pPr>
        <w:spacing w:line="360" w:lineRule="auto"/>
      </w:pPr>
      <w:r>
        <w:rPr>
          <w:rFonts w:ascii="Symbol" w:eastAsia="SimSun" w:hAnsi="Symbol" w:cs="Symbol"/>
          <w:color w:val="000000"/>
          <w:sz w:val="28"/>
          <w:szCs w:val="28"/>
          <w:lang w:val="en-US" w:eastAsia="zh-CN" w:bidi="ar"/>
        </w:rPr>
        <w:t></w:t>
      </w:r>
      <w:r>
        <w:rPr>
          <w:bCs/>
          <w:color w:val="000000"/>
          <w:sz w:val="28"/>
          <w:szCs w:val="28"/>
        </w:rPr>
        <w:t xml:space="preserve">-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о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сновные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и 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дополнительные цвета; цветовую гамму красок (т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ё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плые, </w:t>
      </w:r>
    </w:p>
    <w:p w:rsidR="00096B08" w:rsidRDefault="003D1026">
      <w:pPr>
        <w:spacing w:line="360" w:lineRule="auto"/>
      </w:pP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холодные цвета); </w:t>
      </w:r>
    </w:p>
    <w:p w:rsidR="00096B08" w:rsidRDefault="003D1026">
      <w:pPr>
        <w:spacing w:line="360" w:lineRule="auto"/>
      </w:pPr>
      <w:r>
        <w:rPr>
          <w:bCs/>
          <w:color w:val="000000"/>
          <w:sz w:val="28"/>
          <w:szCs w:val="28"/>
        </w:rPr>
        <w:t xml:space="preserve">- 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понятие симметрии и асимметрии; основы композиции; </w:t>
      </w:r>
    </w:p>
    <w:p w:rsidR="00096B08" w:rsidRDefault="003D1026">
      <w:pPr>
        <w:spacing w:line="360" w:lineRule="auto"/>
      </w:pPr>
      <w:r>
        <w:rPr>
          <w:bCs/>
          <w:color w:val="000000"/>
          <w:sz w:val="28"/>
          <w:szCs w:val="28"/>
        </w:rPr>
        <w:t xml:space="preserve">- 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основы технологических процессов и операций. </w:t>
      </w:r>
    </w:p>
    <w:p w:rsidR="00096B08" w:rsidRDefault="003D1026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 Учебно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096B08" w:rsidRDefault="003D102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год обучения (144 часа)</w:t>
      </w:r>
    </w:p>
    <w:tbl>
      <w:tblPr>
        <w:tblW w:w="93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50"/>
        <w:gridCol w:w="1125"/>
        <w:gridCol w:w="1005"/>
        <w:gridCol w:w="915"/>
        <w:gridCol w:w="2520"/>
      </w:tblGrid>
      <w:tr w:rsidR="00096B0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аттестации, контроля</w:t>
            </w:r>
          </w:p>
        </w:tc>
      </w:tr>
      <w:tr w:rsidR="00096B08">
        <w:trPr>
          <w:trHeight w:val="7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096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096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ind w:left="-269" w:firstLine="2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B08" w:rsidRDefault="00096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B08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водное занятие. </w:t>
            </w:r>
          </w:p>
          <w:p w:rsidR="00096B08" w:rsidRDefault="003D1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96B08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изделий из природного материал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096B08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из природных материалов. Ошибан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  <w:p w:rsidR="00096B08" w:rsidRDefault="003D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096B08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по камням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практическое задание</w:t>
            </w:r>
          </w:p>
        </w:tc>
      </w:tr>
      <w:tr w:rsidR="00096B08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и из природных материалов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практическое задание</w:t>
            </w:r>
          </w:p>
        </w:tc>
      </w:tr>
      <w:tr w:rsidR="00096B08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бразительная деятельность: рисование на темы, рисование с натуры, иллюстрация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096B08" w:rsidRDefault="00096B0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  <w:p w:rsidR="00096B08" w:rsidRDefault="003D1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096B08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ь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096B08" w:rsidRDefault="003D1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096B08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096B08" w:rsidRDefault="003D1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096B08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магопластик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096B08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096B08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гам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096B08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аж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096B08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096B08">
        <w:trPr>
          <w:trHeight w:val="1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декоративных композиций из солёного теста, пластилин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</w:tr>
      <w:tr w:rsidR="00096B08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работы с тестом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096B08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малистический жанр.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096B08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ефные композици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практическое задание</w:t>
            </w:r>
          </w:p>
        </w:tc>
      </w:tr>
      <w:tr w:rsidR="00096B08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декоративных композиций из текстиля.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защита проектов</w:t>
            </w:r>
          </w:p>
        </w:tc>
      </w:tr>
      <w:tr w:rsidR="00096B08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кография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практическое задание</w:t>
            </w:r>
          </w:p>
        </w:tc>
      </w:tr>
      <w:tr w:rsidR="00096B08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и из лент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096B08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тик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защита проектов</w:t>
            </w:r>
          </w:p>
        </w:tc>
      </w:tr>
      <w:tr w:rsidR="00096B08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ые эскизы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096B08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ый батик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защита проектов</w:t>
            </w:r>
          </w:p>
        </w:tc>
      </w:tr>
      <w:tr w:rsidR="00096B08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роспись по ткан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096B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B08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работа. Организационно-массовая деятельность. Экскурси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авка творческих работ.</w:t>
            </w:r>
          </w:p>
        </w:tc>
      </w:tr>
      <w:tr w:rsidR="00096B08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ое занятие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защита проектов.</w:t>
            </w:r>
          </w:p>
        </w:tc>
      </w:tr>
      <w:tr w:rsidR="00096B08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096B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96B08" w:rsidRDefault="00096B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6B08" w:rsidRDefault="003D1026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6. Содержание программы</w:t>
      </w:r>
    </w:p>
    <w:p w:rsidR="00096B08" w:rsidRDefault="003D1026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 год обучения (144 часа)</w:t>
      </w:r>
    </w:p>
    <w:p w:rsidR="00096B08" w:rsidRDefault="003D1026">
      <w:pPr>
        <w:spacing w:before="120" w:after="0" w:line="360" w:lineRule="auto"/>
        <w:ind w:left="71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Вводное занятие.</w:t>
      </w:r>
    </w:p>
    <w:p w:rsidR="00096B08" w:rsidRDefault="003D102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Ознакомление детей с правилами поведения в ДТОР, с режимом работы Изостудии «Краски», беседа об истории изобразительного искусства. История возникновения и развития аппликации. Знакомство с содержанием работы на текущий учебный год. Инструктаж по техникам безопасности. </w:t>
      </w:r>
    </w:p>
    <w:p w:rsidR="00096B08" w:rsidRDefault="003D102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: </w:t>
      </w:r>
      <w:r>
        <w:rPr>
          <w:rFonts w:ascii="Times New Roman" w:eastAsia="Tahoma" w:hAnsi="Times New Roman"/>
          <w:sz w:val="28"/>
          <w:szCs w:val="28"/>
          <w:lang w:eastAsia="ar-SA"/>
        </w:rPr>
        <w:t>Видео презентация</w:t>
      </w: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</w:rPr>
        <w:t>Правила работы с клеем, ножницами, резаком, бумагой.</w:t>
      </w:r>
    </w:p>
    <w:p w:rsidR="00096B08" w:rsidRDefault="003D1026">
      <w:pPr>
        <w:widowControl w:val="0"/>
        <w:suppressAutoHyphens/>
        <w:spacing w:after="0" w:line="360" w:lineRule="auto"/>
        <w:ind w:firstLine="1094"/>
        <w:jc w:val="both"/>
        <w:rPr>
          <w:rFonts w:ascii="Times New Roman" w:eastAsia="Tahoma" w:hAnsi="Times New Roman"/>
          <w:sz w:val="28"/>
          <w:szCs w:val="28"/>
          <w:lang w:eastAsia="ar-SA"/>
        </w:rPr>
      </w:pPr>
      <w:r>
        <w:rPr>
          <w:rFonts w:ascii="Times New Roman" w:eastAsia="Tahoma" w:hAnsi="Times New Roman"/>
          <w:sz w:val="28"/>
          <w:szCs w:val="28"/>
          <w:lang w:eastAsia="ar-SA"/>
        </w:rPr>
        <w:t>Знакомство с материально-технической базой кабинета. Правила безопасности труда при работе с инструментами и приборами.</w:t>
      </w:r>
    </w:p>
    <w:p w:rsidR="00096B08" w:rsidRDefault="003D102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Изготовление изделий из природного материала.</w:t>
      </w:r>
    </w:p>
    <w:p w:rsidR="00096B08" w:rsidRDefault="003D1026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ппликация из природных материалов. Ошибана.</w:t>
      </w:r>
    </w:p>
    <w:p w:rsidR="00096B08" w:rsidRDefault="003D102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история возникновения. </w:t>
      </w:r>
    </w:p>
    <w:p w:rsidR="00096B08" w:rsidRDefault="003D102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lastRenderedPageBreak/>
        <w:t xml:space="preserve">Практика: </w:t>
      </w:r>
      <w:r>
        <w:rPr>
          <w:rFonts w:ascii="Times New Roman" w:hAnsi="Times New Roman"/>
          <w:sz w:val="28"/>
          <w:szCs w:val="28"/>
        </w:rPr>
        <w:t>Приёмы и техники выполнения. Схемы выполнения. Выполнение поделки на свободную тему.</w:t>
      </w:r>
    </w:p>
    <w:p w:rsidR="00096B08" w:rsidRDefault="003D102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а безопасности при работе с острыми предметами.</w:t>
      </w:r>
    </w:p>
    <w:p w:rsidR="00096B08" w:rsidRDefault="003D102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 Роспись по камням.</w:t>
      </w:r>
    </w:p>
    <w:p w:rsidR="00096B08" w:rsidRDefault="003D102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история возникновения и развития этого направления.</w:t>
      </w:r>
    </w:p>
    <w:p w:rsidR="00096B08" w:rsidRDefault="003D102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: </w:t>
      </w:r>
      <w:r>
        <w:rPr>
          <w:rFonts w:ascii="Times New Roman" w:hAnsi="Times New Roman"/>
          <w:sz w:val="28"/>
          <w:szCs w:val="28"/>
        </w:rPr>
        <w:t xml:space="preserve">приёмы и техники выполнения.  Схемы выполнения. Роспись на свободную тему. </w:t>
      </w:r>
    </w:p>
    <w:p w:rsidR="00096B08" w:rsidRDefault="003D1026">
      <w:pPr>
        <w:pStyle w:val="a9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образительная деятельность: рисование на темы, рисование с натуры, иллюстрация.</w:t>
      </w:r>
    </w:p>
    <w:p w:rsidR="00096B08" w:rsidRDefault="003D1026">
      <w:pPr>
        <w:spacing w:after="0" w:line="360" w:lineRule="auto"/>
        <w:ind w:left="37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 Живопись.</w:t>
      </w:r>
    </w:p>
    <w:p w:rsidR="00096B08" w:rsidRDefault="003D1026">
      <w:pPr>
        <w:pStyle w:val="a9"/>
        <w:spacing w:after="0" w:line="360" w:lineRule="auto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 xml:space="preserve">Средства выразительности живописи, материалы. </w:t>
      </w:r>
    </w:p>
    <w:p w:rsidR="00096B08" w:rsidRDefault="003D1026">
      <w:pPr>
        <w:pStyle w:val="a9"/>
        <w:spacing w:after="0" w:line="360" w:lineRule="auto"/>
        <w:ind w:left="7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актические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96B08" w:rsidRDefault="003D1026">
      <w:pPr>
        <w:pStyle w:val="a9"/>
        <w:spacing w:after="0" w:line="360" w:lineRule="auto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живописных композиций с натуры и на темы.</w:t>
      </w:r>
    </w:p>
    <w:p w:rsidR="00096B08" w:rsidRDefault="003D1026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набросков и зарисовок.</w:t>
      </w:r>
    </w:p>
    <w:p w:rsidR="00096B08" w:rsidRDefault="003D1026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ы рисования различными живописными материалами.</w:t>
      </w:r>
    </w:p>
    <w:p w:rsidR="00096B08" w:rsidRDefault="003D1026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приёмы. </w:t>
      </w:r>
    </w:p>
    <w:p w:rsidR="00096B08" w:rsidRDefault="003D1026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омпозиций.</w:t>
      </w:r>
    </w:p>
    <w:p w:rsidR="00096B08" w:rsidRDefault="003D1026">
      <w:pPr>
        <w:spacing w:after="0" w:line="360" w:lineRule="auto"/>
        <w:ind w:left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 Рисунок.</w:t>
      </w:r>
    </w:p>
    <w:p w:rsidR="00096B08" w:rsidRDefault="003D1026">
      <w:pPr>
        <w:pStyle w:val="a9"/>
        <w:spacing w:after="0" w:line="360" w:lineRule="auto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 xml:space="preserve">Средства выразительности рисунка, материалы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актические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ыполнение графических композиций с натуры и на темы.</w:t>
      </w:r>
    </w:p>
    <w:p w:rsidR="00096B08" w:rsidRDefault="003D1026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набросков и зарисовок.</w:t>
      </w:r>
    </w:p>
    <w:p w:rsidR="00096B08" w:rsidRDefault="003D1026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ы рисования различными графическими материалами.</w:t>
      </w:r>
    </w:p>
    <w:p w:rsidR="00096B08" w:rsidRDefault="003D1026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приёмы. </w:t>
      </w:r>
    </w:p>
    <w:p w:rsidR="00096B08" w:rsidRDefault="003D1026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омпозиций.</w:t>
      </w:r>
    </w:p>
    <w:p w:rsidR="00096B08" w:rsidRDefault="003D1026">
      <w:pPr>
        <w:spacing w:after="0" w:line="360" w:lineRule="auto"/>
        <w:ind w:left="37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 Композиция.</w:t>
      </w:r>
    </w:p>
    <w:p w:rsidR="00096B08" w:rsidRDefault="003D1026">
      <w:pPr>
        <w:pStyle w:val="a9"/>
        <w:spacing w:after="0" w:line="360" w:lineRule="auto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Виды композиционных решений. Презентация «Композиция в искусстве».</w:t>
      </w:r>
    </w:p>
    <w:p w:rsidR="00096B08" w:rsidRDefault="003D1026">
      <w:pPr>
        <w:pStyle w:val="a9"/>
        <w:spacing w:after="0" w:line="360" w:lineRule="auto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актические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ыполнение тематических композиций, иллюстрации.</w:t>
      </w:r>
    </w:p>
    <w:p w:rsidR="00096B08" w:rsidRDefault="003D1026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ение эскизов.</w:t>
      </w:r>
    </w:p>
    <w:p w:rsidR="00096B08" w:rsidRDefault="003D1026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овка и построение.</w:t>
      </w:r>
    </w:p>
    <w:p w:rsidR="00096B08" w:rsidRDefault="003D1026">
      <w:pPr>
        <w:pStyle w:val="a9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омпозиций.</w:t>
      </w:r>
    </w:p>
    <w:p w:rsidR="00096B08" w:rsidRDefault="003D1026">
      <w:pPr>
        <w:pStyle w:val="a9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готовление декоративных композиций.</w:t>
      </w:r>
    </w:p>
    <w:p w:rsidR="00096B08" w:rsidRDefault="003D102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Бумагопластика.</w:t>
      </w:r>
    </w:p>
    <w:p w:rsidR="00096B08" w:rsidRDefault="003D102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 Оригами.</w:t>
      </w:r>
    </w:p>
    <w:p w:rsidR="00096B08" w:rsidRDefault="003D1026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История возникновения. Знакомство с творчеством мастеров данного направления.</w:t>
      </w:r>
    </w:p>
    <w:p w:rsidR="00096B08" w:rsidRDefault="003D1026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Приёмы и техники выполнения. Схемы выполнения. Выполнение поделки на свободную тему.</w:t>
      </w:r>
    </w:p>
    <w:p w:rsidR="00096B08" w:rsidRDefault="003D102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а безопасности при работе с острыми предметами.</w:t>
      </w:r>
    </w:p>
    <w:p w:rsidR="00096B08" w:rsidRDefault="003D102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2 Киригами.</w:t>
      </w:r>
    </w:p>
    <w:p w:rsidR="00096B08" w:rsidRDefault="003D1026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История возникновения. </w:t>
      </w:r>
    </w:p>
    <w:p w:rsidR="00096B08" w:rsidRDefault="003D1026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 xml:space="preserve">Приёмы и техники выполнения.  Схемы выполнения. </w:t>
      </w:r>
    </w:p>
    <w:p w:rsidR="00096B08" w:rsidRDefault="003D1026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безопасности при работе с острыми предметами.</w:t>
      </w:r>
    </w:p>
    <w:p w:rsidR="00096B08" w:rsidRDefault="003D1026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 Коллаж.</w:t>
      </w:r>
    </w:p>
    <w:p w:rsidR="00096B08" w:rsidRDefault="003D1026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История возникновения и техники исполнения.</w:t>
      </w:r>
    </w:p>
    <w:p w:rsidR="00096B08" w:rsidRDefault="003D10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: </w:t>
      </w:r>
      <w:r>
        <w:rPr>
          <w:rFonts w:ascii="Times New Roman" w:hAnsi="Times New Roman"/>
          <w:sz w:val="28"/>
          <w:szCs w:val="28"/>
        </w:rPr>
        <w:t xml:space="preserve">Коллаж из цветной бумаги. Имитация мозаики. </w:t>
      </w:r>
    </w:p>
    <w:p w:rsidR="00096B08" w:rsidRDefault="003D102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4 Аппликация.</w:t>
      </w:r>
    </w:p>
    <w:p w:rsidR="00096B08" w:rsidRDefault="003D102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5 Квиллинг.</w:t>
      </w:r>
    </w:p>
    <w:p w:rsidR="00096B08" w:rsidRDefault="003D102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История возникновения. </w:t>
      </w:r>
    </w:p>
    <w:p w:rsidR="00096B08" w:rsidRDefault="003D102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: </w:t>
      </w:r>
      <w:r>
        <w:rPr>
          <w:rFonts w:ascii="Times New Roman" w:hAnsi="Times New Roman"/>
          <w:sz w:val="28"/>
          <w:szCs w:val="28"/>
        </w:rPr>
        <w:t>Приёмы и техники выполнения. Схемы выполнения. Выполнение поделки на свободную тему.</w:t>
      </w:r>
    </w:p>
    <w:p w:rsidR="00096B08" w:rsidRDefault="003D102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а безопасности при работе с острыми предметами.</w:t>
      </w:r>
    </w:p>
    <w:p w:rsidR="00096B08" w:rsidRDefault="003D102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Изготовление декоративных композиций из солёного теста, пластилина.</w:t>
      </w:r>
    </w:p>
    <w:p w:rsidR="00096B08" w:rsidRDefault="003D10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Истории развития керамики.  </w:t>
      </w:r>
    </w:p>
    <w:p w:rsidR="00096B08" w:rsidRDefault="003D10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  <w:u w:val="single"/>
        </w:rPr>
        <w:t>Практические работы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ыполнение декоративных композиций в объёме и на плоскости из солёного теста, пластилина.</w:t>
      </w:r>
    </w:p>
    <w:p w:rsidR="00096B08" w:rsidRDefault="003D1026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полнение эскизов.</w:t>
      </w:r>
    </w:p>
    <w:p w:rsidR="00096B08" w:rsidRDefault="003D1026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Принципы лепки. </w:t>
      </w:r>
    </w:p>
    <w:p w:rsidR="00096B08" w:rsidRDefault="003D1026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Технические приёмы. </w:t>
      </w:r>
    </w:p>
    <w:p w:rsidR="00096B08" w:rsidRDefault="003D1026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зготовление элементов композиций. </w:t>
      </w:r>
    </w:p>
    <w:p w:rsidR="00096B08" w:rsidRDefault="003D1026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полнение композиций.</w:t>
      </w:r>
    </w:p>
    <w:p w:rsidR="00096B08" w:rsidRDefault="003D1026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 Приёмы работы с тестом.</w:t>
      </w:r>
    </w:p>
    <w:p w:rsidR="00096B08" w:rsidRDefault="003D10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</w:t>
      </w:r>
      <w:r>
        <w:rPr>
          <w:rFonts w:ascii="Times New Roman" w:hAnsi="Times New Roman"/>
          <w:sz w:val="28"/>
          <w:szCs w:val="28"/>
        </w:rPr>
        <w:t>. Организация рабочего места, подготовка к работе, правила работы с острыми предметами. Технология изготовления и основные операции.</w:t>
      </w:r>
    </w:p>
    <w:p w:rsidR="00096B08" w:rsidRDefault="003D102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:</w:t>
      </w:r>
    </w:p>
    <w:p w:rsidR="00096B08" w:rsidRDefault="003D10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декоративных композиций в объёме и на плоскости из пластилина: принципы лепки; технические приёмы; изготовление элементов композиций; </w:t>
      </w:r>
    </w:p>
    <w:p w:rsidR="00096B08" w:rsidRDefault="003D1026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омпозиций.</w:t>
      </w:r>
    </w:p>
    <w:p w:rsidR="00096B08" w:rsidRDefault="003D1026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 Анималистический жанр.</w:t>
      </w:r>
    </w:p>
    <w:p w:rsidR="00096B08" w:rsidRDefault="003D102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. </w:t>
      </w:r>
      <w:r>
        <w:rPr>
          <w:rFonts w:ascii="Times New Roman" w:hAnsi="Times New Roman"/>
          <w:color w:val="000000"/>
          <w:sz w:val="28"/>
          <w:szCs w:val="28"/>
        </w:rPr>
        <w:t>Знакомство с технологией получения солёного теста.</w:t>
      </w:r>
    </w:p>
    <w:p w:rsidR="00096B08" w:rsidRDefault="003D102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. </w:t>
      </w:r>
      <w:r>
        <w:rPr>
          <w:rFonts w:ascii="Times New Roman" w:hAnsi="Times New Roman"/>
          <w:color w:val="000000"/>
          <w:sz w:val="28"/>
          <w:szCs w:val="28"/>
        </w:rPr>
        <w:t>Изготовление поделок различной формы. Правильное сушение данного материала, роспись.</w:t>
      </w:r>
    </w:p>
    <w:p w:rsidR="00096B08" w:rsidRDefault="003D102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3 Рельефные композиции. </w:t>
      </w:r>
    </w:p>
    <w:p w:rsidR="00096B08" w:rsidRDefault="003D10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>Технология изготовления и основные операции.</w:t>
      </w:r>
    </w:p>
    <w:p w:rsidR="00096B08" w:rsidRDefault="003D1026">
      <w:pPr>
        <w:shd w:val="clear" w:color="auto" w:fill="FFFFFF"/>
        <w:spacing w:after="150" w:line="36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color w:val="333333"/>
          <w:sz w:val="28"/>
          <w:szCs w:val="28"/>
        </w:rPr>
        <w:t>оллективное панно (выполняется на основе изученных приёмов).</w:t>
      </w:r>
    </w:p>
    <w:p w:rsidR="00096B08" w:rsidRDefault="003D1026">
      <w:pPr>
        <w:spacing w:after="0" w:line="360" w:lineRule="auto"/>
        <w:jc w:val="both"/>
        <w:rPr>
          <w:rFonts w:ascii="Times New Roman" w:eastAsia="Tahoma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>5.4 Выполнение объёмных композиций.</w:t>
      </w: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 </w:t>
      </w:r>
    </w:p>
    <w:p w:rsidR="00096B08" w:rsidRDefault="003D10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</w:t>
      </w:r>
      <w:r>
        <w:rPr>
          <w:rFonts w:ascii="Times New Roman" w:hAnsi="Times New Roman"/>
          <w:sz w:val="28"/>
          <w:szCs w:val="28"/>
        </w:rPr>
        <w:t>. Организация рабочего места, подготовка к работе. Технология изготовления и основные операции.</w:t>
      </w:r>
    </w:p>
    <w:p w:rsidR="00096B08" w:rsidRDefault="003D102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:</w:t>
      </w:r>
    </w:p>
    <w:p w:rsidR="00096B08" w:rsidRDefault="003D10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декоративных композиций в объёме и на плоскости из пластилина: принципы лепки; технические приёмы; </w:t>
      </w:r>
    </w:p>
    <w:p w:rsidR="00096B08" w:rsidRDefault="003D1026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омпозиций.</w:t>
      </w:r>
    </w:p>
    <w:p w:rsidR="00096B08" w:rsidRDefault="003D102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6. Выполнение декоративных композиций из текстиля.</w:t>
      </w:r>
    </w:p>
    <w:p w:rsidR="00096B08" w:rsidRDefault="003D102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Организация рабочего места: инструменты и приспособления, необходимые для изготовления поделок. Копирование деталей. </w:t>
      </w:r>
    </w:p>
    <w:p w:rsidR="00096B08" w:rsidRDefault="003D1026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Практические работ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96B08" w:rsidRDefault="003D10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зготовление выкройки.</w:t>
      </w:r>
    </w:p>
    <w:p w:rsidR="00096B08" w:rsidRDefault="003D10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ыбор пряжи.</w:t>
      </w:r>
    </w:p>
    <w:p w:rsidR="00096B08" w:rsidRDefault="003D10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спользование вспомогательных средств. Материалы и техники.</w:t>
      </w:r>
    </w:p>
    <w:p w:rsidR="00096B08" w:rsidRDefault="003D10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Техника безопасности при работе с острыми предметами.</w:t>
      </w:r>
    </w:p>
    <w:p w:rsidR="00096B08" w:rsidRDefault="003D102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1 Ниткография.</w:t>
      </w:r>
    </w:p>
    <w:p w:rsidR="00096B08" w:rsidRDefault="003D10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</w:t>
      </w:r>
      <w:r>
        <w:rPr>
          <w:rFonts w:ascii="Times New Roman" w:hAnsi="Times New Roman"/>
          <w:sz w:val="28"/>
          <w:szCs w:val="28"/>
        </w:rPr>
        <w:t>. Организация рабочего места, подготовка к работе. Технология изготовления и основные операции.</w:t>
      </w:r>
    </w:p>
    <w:p w:rsidR="00096B08" w:rsidRDefault="003D102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:</w:t>
      </w:r>
    </w:p>
    <w:p w:rsidR="00096B08" w:rsidRDefault="003D102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декоративных композиций. </w:t>
      </w:r>
    </w:p>
    <w:p w:rsidR="00096B08" w:rsidRDefault="003D1026">
      <w:pPr>
        <w:spacing w:after="0" w:line="360" w:lineRule="auto"/>
        <w:jc w:val="both"/>
        <w:rPr>
          <w:rFonts w:ascii="Times New Roman" w:eastAsia="Tahoma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>6.2 Композиции из лент.</w:t>
      </w: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 </w:t>
      </w:r>
    </w:p>
    <w:p w:rsidR="00096B08" w:rsidRDefault="003D10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</w:t>
      </w:r>
      <w:r>
        <w:rPr>
          <w:rFonts w:ascii="Times New Roman" w:hAnsi="Times New Roman"/>
          <w:sz w:val="28"/>
          <w:szCs w:val="28"/>
        </w:rPr>
        <w:t>. Организация рабочего места. Технология изготовления и основные операции.</w:t>
      </w:r>
    </w:p>
    <w:p w:rsidR="00096B08" w:rsidRDefault="003D102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:</w:t>
      </w:r>
    </w:p>
    <w:p w:rsidR="00096B08" w:rsidRDefault="003D10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декоративных композиций из лент. </w:t>
      </w:r>
    </w:p>
    <w:p w:rsidR="00096B08" w:rsidRDefault="003D1026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 Батик.</w:t>
      </w:r>
    </w:p>
    <w:p w:rsidR="00096B08" w:rsidRDefault="003D102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Свойства материалов, используемых для росписи по ткани. Организация рабочего места, подготовка к работе, правила работы с острыми предметами. Технология изготовления и основные операции.</w:t>
      </w:r>
    </w:p>
    <w:p w:rsidR="00096B08" w:rsidRDefault="003D1026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актические работ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96B08" w:rsidRDefault="003D10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ыполнение эскизов.</w:t>
      </w:r>
    </w:p>
    <w:p w:rsidR="00096B08" w:rsidRDefault="003D10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зготовление композиций.</w:t>
      </w:r>
    </w:p>
    <w:p w:rsidR="00096B08" w:rsidRDefault="003D102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1 Холодный батик.</w:t>
      </w:r>
    </w:p>
    <w:p w:rsidR="00096B08" w:rsidRDefault="003D102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Свойства материалов, используемых для росписи по ткани. Организация рабочего места, подготовка к работе</w:t>
      </w:r>
    </w:p>
    <w:p w:rsidR="00096B08" w:rsidRDefault="003D1026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:</w:t>
      </w:r>
    </w:p>
    <w:p w:rsidR="00096B08" w:rsidRDefault="003D10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эскизов, изготовление композиций.</w:t>
      </w:r>
    </w:p>
    <w:p w:rsidR="00096B08" w:rsidRDefault="003D102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2 Художественная роспись по ткани.</w:t>
      </w:r>
    </w:p>
    <w:p w:rsidR="00096B08" w:rsidRDefault="003D102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lastRenderedPageBreak/>
        <w:t>Теория:</w:t>
      </w:r>
      <w:r>
        <w:rPr>
          <w:rFonts w:ascii="Times New Roman" w:hAnsi="Times New Roman"/>
          <w:sz w:val="28"/>
          <w:szCs w:val="28"/>
        </w:rPr>
        <w:t xml:space="preserve"> Организация рабочего места, подготовка к работе, правила работы с острыми предметами. Технология изготовления и основные операции.</w:t>
      </w:r>
    </w:p>
    <w:p w:rsidR="00096B08" w:rsidRDefault="003D1026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:</w:t>
      </w:r>
    </w:p>
    <w:p w:rsidR="00096B08" w:rsidRDefault="003D10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е композиций.</w:t>
      </w:r>
    </w:p>
    <w:p w:rsidR="00096B08" w:rsidRDefault="003D1026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Итоговая работа. Организационн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массовая деятельность. </w:t>
      </w:r>
    </w:p>
    <w:p w:rsidR="00096B08" w:rsidRDefault="003D1026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выставках. </w:t>
      </w:r>
    </w:p>
    <w:p w:rsidR="00096B08" w:rsidRDefault="003D1026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праздниках. </w:t>
      </w:r>
    </w:p>
    <w:p w:rsidR="00096B08" w:rsidRDefault="003D1026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Заключительное занятие.</w:t>
      </w:r>
    </w:p>
    <w:p w:rsidR="00096B08" w:rsidRDefault="003D1026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проделанной работы за год.  Отбор экспонатов. </w:t>
      </w:r>
    </w:p>
    <w:p w:rsidR="00096B08" w:rsidRDefault="003D1026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выставки работ учащихся.</w:t>
      </w:r>
    </w:p>
    <w:p w:rsidR="00096B08" w:rsidRDefault="00096B0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096B08" w:rsidRDefault="003D1026" w:rsidP="005164EA">
      <w:pPr>
        <w:spacing w:after="0" w:line="360" w:lineRule="auto"/>
        <w:ind w:firstLineChars="636" w:firstLine="178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жидаемые результаты программы</w:t>
      </w:r>
    </w:p>
    <w:p w:rsidR="00096B08" w:rsidRDefault="003D102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ю второго года обучения обучающиеся должны:</w:t>
      </w:r>
    </w:p>
    <w:p w:rsidR="00096B08" w:rsidRDefault="003D1026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096B08" w:rsidRPr="005164EA" w:rsidRDefault="003D1026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 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правильно организовывать сво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ё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рабочее место;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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</w:p>
    <w:p w:rsidR="00096B08" w:rsidRDefault="003D102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 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выполнять основные технологические процессы и операции; </w:t>
      </w:r>
    </w:p>
    <w:p w:rsidR="00096B08" w:rsidRDefault="003D102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 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анализировать пропорции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и 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форму предметов; </w:t>
      </w:r>
    </w:p>
    <w:p w:rsidR="00096B08" w:rsidRDefault="003D102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 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грамотно оценивать свою работу, находить е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ё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достоинства и </w:t>
      </w:r>
    </w:p>
    <w:p w:rsidR="00096B08" w:rsidRDefault="003D1026">
      <w:pPr>
        <w:spacing w:line="360" w:lineRule="auto"/>
        <w:rPr>
          <w:rFonts w:ascii="Times New Roman" w:hAnsi="Times New Roman" w:cs="Times New Roman"/>
        </w:rPr>
      </w:pP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недостатки; </w:t>
      </w:r>
    </w:p>
    <w:p w:rsidR="00096B08" w:rsidRPr="005164EA" w:rsidRDefault="003D1026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 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работать самостоятельно и в коллективе.</w:t>
      </w:r>
    </w:p>
    <w:p w:rsidR="00096B08" w:rsidRDefault="003D1026">
      <w:pP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>Знать:</w:t>
      </w:r>
    </w:p>
    <w:p w:rsidR="00096B08" w:rsidRDefault="003D1026">
      <w:pPr>
        <w:rPr>
          <w:rFonts w:ascii="Times New Roman" w:hAnsi="Times New Roman" w:cs="Times New Roman"/>
        </w:rPr>
      </w:pP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</w:p>
    <w:p w:rsidR="00096B08" w:rsidRDefault="003D102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 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основные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и 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дополнительные  нюансы цвета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цветовую гамму красок </w:t>
      </w:r>
    </w:p>
    <w:p w:rsidR="00096B08" w:rsidRPr="005164EA" w:rsidRDefault="003D1026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(т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ё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плые, холодные цвета); </w:t>
      </w:r>
    </w:p>
    <w:p w:rsidR="00096B08" w:rsidRPr="005164EA" w:rsidRDefault="003D1026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 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понятие симметрии и асимметрии; </w:t>
      </w:r>
    </w:p>
    <w:p w:rsidR="00096B08" w:rsidRDefault="003D102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lastRenderedPageBreak/>
        <w:t xml:space="preserve">- 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основы композиции и контрасты форм; </w:t>
      </w:r>
    </w:p>
    <w:p w:rsidR="00096B08" w:rsidRDefault="003D102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 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основные виды и технические при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ё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мы декоративно-прикладного </w:t>
      </w:r>
    </w:p>
    <w:p w:rsidR="00096B08" w:rsidRDefault="003D1026">
      <w:pPr>
        <w:spacing w:line="360" w:lineRule="auto"/>
        <w:rPr>
          <w:rFonts w:ascii="Times New Roman" w:hAnsi="Times New Roman" w:cs="Times New Roman"/>
        </w:rPr>
      </w:pP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творчества; </w:t>
      </w:r>
    </w:p>
    <w:p w:rsidR="00096B08" w:rsidRDefault="003D102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 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основы технологических процессов и операций.</w:t>
      </w:r>
    </w:p>
    <w:p w:rsidR="00096B08" w:rsidRDefault="003D1026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. Учебно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096B08" w:rsidRDefault="003D10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год обучения (144 часа)</w:t>
      </w:r>
    </w:p>
    <w:p w:rsidR="00096B08" w:rsidRDefault="00096B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25"/>
        <w:gridCol w:w="1140"/>
        <w:gridCol w:w="1095"/>
        <w:gridCol w:w="870"/>
        <w:gridCol w:w="2595"/>
      </w:tblGrid>
      <w:tr w:rsidR="00096B0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аттестации, контроля</w:t>
            </w:r>
          </w:p>
        </w:tc>
      </w:tr>
      <w:tr w:rsidR="00096B08">
        <w:trPr>
          <w:trHeight w:val="7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09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09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ind w:left="-269" w:firstLine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B08" w:rsidRDefault="0009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B08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водное занятие. </w:t>
            </w:r>
          </w:p>
          <w:p w:rsidR="00096B08" w:rsidRDefault="003D1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структаж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96B08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-деятельность: рисование на темы, рисование с натуры, иллюстрирование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096B08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ь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й тест</w:t>
            </w:r>
          </w:p>
        </w:tc>
      </w:tr>
      <w:tr w:rsidR="00096B08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практическое задание</w:t>
            </w:r>
          </w:p>
        </w:tc>
      </w:tr>
      <w:tr w:rsidR="00096B08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096B08" w:rsidRDefault="00096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096B08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магопластика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096B08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, сквозное вырезание из бумаги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096B08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рукоделия - IrisFolding (радужное складывание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096B08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аж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096B08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цевание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096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B08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иллинг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практическое задание</w:t>
            </w:r>
          </w:p>
        </w:tc>
      </w:tr>
      <w:tr w:rsidR="00096B08">
        <w:trPr>
          <w:trHeight w:val="1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декоративных композиций из пластилина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</w:tr>
      <w:tr w:rsidR="00096B08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работы с пластилином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096B08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ефные композиции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096B08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малистический жанр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практическое задание</w:t>
            </w:r>
          </w:p>
        </w:tc>
      </w:tr>
      <w:tr w:rsidR="00096B08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опластика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096B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B08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ъёмных композиций из солёного теста.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096B08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декоративных композиций из текстиля.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защита проектов</w:t>
            </w:r>
          </w:p>
        </w:tc>
      </w:tr>
      <w:tr w:rsidR="00096B08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кография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практическое задание</w:t>
            </w:r>
          </w:p>
        </w:tc>
      </w:tr>
      <w:tr w:rsidR="00096B08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и из лент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096B08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заши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096B08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тик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защита проектов</w:t>
            </w:r>
          </w:p>
        </w:tc>
      </w:tr>
      <w:tr w:rsidR="00096B08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ый батик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096B08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роспись по ткани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защита проектов</w:t>
            </w:r>
          </w:p>
        </w:tc>
      </w:tr>
      <w:tr w:rsidR="00096B08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аж из батика и аппликации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096B08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работа. Организационно-массовая деятельность. Экскурсии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авка творческих работ</w:t>
            </w:r>
          </w:p>
        </w:tc>
      </w:tr>
      <w:tr w:rsidR="00096B08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ое занят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3D10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защита проектов</w:t>
            </w:r>
          </w:p>
        </w:tc>
      </w:tr>
      <w:tr w:rsidR="00096B08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08" w:rsidRDefault="003D102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8" w:rsidRDefault="00096B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96B08" w:rsidRDefault="00096B0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96B08" w:rsidRDefault="003D1026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8. Содержание программы</w:t>
      </w:r>
    </w:p>
    <w:p w:rsidR="00096B08" w:rsidRDefault="003D1026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 год обучения (144 часа)</w:t>
      </w:r>
    </w:p>
    <w:p w:rsidR="00096B08" w:rsidRDefault="003D1026">
      <w:pPr>
        <w:spacing w:before="120" w:after="0" w:line="360" w:lineRule="auto"/>
        <w:ind w:left="71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Вводное занятие.</w:t>
      </w:r>
    </w:p>
    <w:p w:rsidR="00096B08" w:rsidRDefault="003D102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Ознакомление детей с правилами поведения в ДТОР, с режимом работы Изостудии «Краски», беседа об истории изобразительного искусства. История возникновения и развития аппликации. Знакомство с содержанием работы на текущий учебный год. Инструктаж по техникам безопасности. </w:t>
      </w:r>
    </w:p>
    <w:p w:rsidR="00096B08" w:rsidRDefault="003D102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: </w:t>
      </w:r>
      <w:r>
        <w:rPr>
          <w:rFonts w:ascii="Times New Roman" w:eastAsia="Tahoma" w:hAnsi="Times New Roman"/>
          <w:sz w:val="28"/>
          <w:szCs w:val="28"/>
          <w:lang w:eastAsia="ar-SA"/>
        </w:rPr>
        <w:t>Видео презентация</w:t>
      </w: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авила работы с клеем, ножницами, резаком, бумагой. </w:t>
      </w:r>
      <w:r>
        <w:rPr>
          <w:rFonts w:ascii="Times New Roman" w:eastAsia="Tahoma" w:hAnsi="Times New Roman"/>
          <w:sz w:val="28"/>
          <w:szCs w:val="28"/>
          <w:lang w:eastAsia="ar-SA"/>
        </w:rPr>
        <w:t>Знакомство с материально-технической базой кабинета. Правила безопасности труда при работе с инструментами и приборами.</w:t>
      </w:r>
    </w:p>
    <w:p w:rsidR="00096B08" w:rsidRDefault="003D102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ИЗО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деятельность: рисование на темы, рисование с натуры, иллюстрирование.</w:t>
      </w:r>
    </w:p>
    <w:p w:rsidR="00096B08" w:rsidRDefault="003D1026">
      <w:pPr>
        <w:spacing w:after="0" w:line="360" w:lineRule="auto"/>
        <w:ind w:left="37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 Живопись.</w:t>
      </w:r>
    </w:p>
    <w:p w:rsidR="00096B08" w:rsidRDefault="003D1026">
      <w:pPr>
        <w:pStyle w:val="a9"/>
        <w:spacing w:after="0" w:line="360" w:lineRule="auto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 xml:space="preserve">Средства выразительности живописи, материалы. </w:t>
      </w:r>
    </w:p>
    <w:p w:rsidR="00096B08" w:rsidRDefault="003D1026">
      <w:pPr>
        <w:pStyle w:val="a9"/>
        <w:spacing w:after="0" w:line="360" w:lineRule="auto"/>
        <w:ind w:left="7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актические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96B08" w:rsidRDefault="003D1026">
      <w:pPr>
        <w:pStyle w:val="a9"/>
        <w:spacing w:after="0" w:line="360" w:lineRule="auto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живописных композиций с натуры и на темы.</w:t>
      </w:r>
    </w:p>
    <w:p w:rsidR="00096B08" w:rsidRDefault="003D1026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набросков и зарисовок.</w:t>
      </w:r>
    </w:p>
    <w:p w:rsidR="00096B08" w:rsidRDefault="003D1026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ы рисования различными живописными материалами.</w:t>
      </w:r>
    </w:p>
    <w:p w:rsidR="00096B08" w:rsidRDefault="003D1026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приёмы. </w:t>
      </w:r>
    </w:p>
    <w:p w:rsidR="00096B08" w:rsidRDefault="003D1026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омпозиций.</w:t>
      </w:r>
    </w:p>
    <w:p w:rsidR="00096B08" w:rsidRDefault="003D1026">
      <w:pPr>
        <w:spacing w:after="0" w:line="360" w:lineRule="auto"/>
        <w:ind w:left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 Рисунок.</w:t>
      </w:r>
    </w:p>
    <w:p w:rsidR="00096B08" w:rsidRDefault="003D1026">
      <w:pPr>
        <w:pStyle w:val="a9"/>
        <w:spacing w:after="0" w:line="360" w:lineRule="auto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 xml:space="preserve">Средства выразительности рисунка, материалы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актические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ыполнение графических композиций с натуры и на темы.</w:t>
      </w:r>
    </w:p>
    <w:p w:rsidR="00096B08" w:rsidRDefault="003D1026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набросков и зарисовок.</w:t>
      </w:r>
    </w:p>
    <w:p w:rsidR="00096B08" w:rsidRDefault="003D1026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ы рисования различными графическими материалами.</w:t>
      </w:r>
    </w:p>
    <w:p w:rsidR="00096B08" w:rsidRDefault="003D1026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приёмы. </w:t>
      </w:r>
    </w:p>
    <w:p w:rsidR="00096B08" w:rsidRDefault="003D1026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омпозиций.</w:t>
      </w:r>
    </w:p>
    <w:p w:rsidR="00096B08" w:rsidRDefault="003D1026">
      <w:pPr>
        <w:spacing w:after="0" w:line="360" w:lineRule="auto"/>
        <w:ind w:left="37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 Композиция.</w:t>
      </w:r>
    </w:p>
    <w:p w:rsidR="00096B08" w:rsidRDefault="003D1026">
      <w:pPr>
        <w:pStyle w:val="a9"/>
        <w:spacing w:after="0" w:line="360" w:lineRule="auto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 xml:space="preserve">Виды композиционных решений. </w:t>
      </w:r>
    </w:p>
    <w:p w:rsidR="00096B08" w:rsidRDefault="003D1026">
      <w:pPr>
        <w:pStyle w:val="a9"/>
        <w:spacing w:after="0" w:line="360" w:lineRule="auto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«Композиция в искусстве».</w:t>
      </w:r>
    </w:p>
    <w:p w:rsidR="00096B08" w:rsidRDefault="003D1026">
      <w:pPr>
        <w:pStyle w:val="a9"/>
        <w:spacing w:after="0" w:line="360" w:lineRule="auto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актические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ыполнение тематических композиций, иллюстрации.</w:t>
      </w:r>
    </w:p>
    <w:p w:rsidR="00096B08" w:rsidRDefault="003D1026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эскизов.</w:t>
      </w:r>
    </w:p>
    <w:p w:rsidR="00096B08" w:rsidRDefault="003D1026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овка и построение.</w:t>
      </w:r>
    </w:p>
    <w:p w:rsidR="00096B08" w:rsidRDefault="003D1026">
      <w:pPr>
        <w:pStyle w:val="a9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омпозиций.</w:t>
      </w:r>
    </w:p>
    <w:p w:rsidR="00096B08" w:rsidRDefault="003D102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Бумагопластика.</w:t>
      </w:r>
    </w:p>
    <w:p w:rsidR="00096B08" w:rsidRDefault="003D102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 Художественное сквозное вырезание из бумаги.</w:t>
      </w:r>
    </w:p>
    <w:p w:rsidR="00096B08" w:rsidRDefault="003D1026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История возникновения. Знакомство с творчеством мастеров данного направления.</w:t>
      </w:r>
    </w:p>
    <w:p w:rsidR="00096B08" w:rsidRDefault="003D1026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Приёмы и техники выполнения. Схемы выполнения. Выполнение поделки на свободную тему.</w:t>
      </w:r>
    </w:p>
    <w:p w:rsidR="00096B08" w:rsidRDefault="003D102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а безопасности при работе с острыми предметами.</w:t>
      </w:r>
    </w:p>
    <w:p w:rsidR="00096B08" w:rsidRDefault="003D102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 Техника рукоделия - IrisFolding (радужное складывание).</w:t>
      </w:r>
    </w:p>
    <w:p w:rsidR="00096B08" w:rsidRDefault="003D102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Теория: </w:t>
      </w:r>
      <w:r>
        <w:rPr>
          <w:rFonts w:ascii="Times New Roman" w:hAnsi="Times New Roman"/>
          <w:sz w:val="28"/>
          <w:szCs w:val="28"/>
        </w:rPr>
        <w:t>IrisFolding (айрисфолдинг) - заполнение вырезанной по контуру картинки разноцветными полосками цветной бумаги. История возникновения техники радужного складывания.</w:t>
      </w:r>
    </w:p>
    <w:p w:rsidR="00096B08" w:rsidRDefault="003D102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актические работ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96B08" w:rsidRDefault="003D1026">
      <w:pPr>
        <w:pStyle w:val="a9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шаблонов.</w:t>
      </w:r>
    </w:p>
    <w:p w:rsidR="00096B08" w:rsidRDefault="003D1026">
      <w:pPr>
        <w:pStyle w:val="a9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изготовления шаблона. </w:t>
      </w:r>
    </w:p>
    <w:p w:rsidR="00096B08" w:rsidRDefault="003D1026">
      <w:pPr>
        <w:pStyle w:val="a9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материалов для заполнения шаблонов.</w:t>
      </w:r>
    </w:p>
    <w:p w:rsidR="00096B08" w:rsidRDefault="003D1026">
      <w:pPr>
        <w:pStyle w:val="a9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готовление шаблона для работы. </w:t>
      </w:r>
    </w:p>
    <w:p w:rsidR="00096B08" w:rsidRDefault="003D1026">
      <w:pPr>
        <w:pStyle w:val="a9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оделки с использованием цветной бумаги.</w:t>
      </w:r>
    </w:p>
    <w:p w:rsidR="00096B08" w:rsidRDefault="003D1026">
      <w:pPr>
        <w:pStyle w:val="a9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оделки на свободную тему.</w:t>
      </w:r>
    </w:p>
    <w:p w:rsidR="00096B08" w:rsidRDefault="003D1026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безопасности при работе с острыми предметам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6B08" w:rsidRDefault="003D1026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 Коллаж.</w:t>
      </w:r>
    </w:p>
    <w:p w:rsidR="00096B08" w:rsidRDefault="003D1026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История возникновения и техники исполнения.</w:t>
      </w:r>
    </w:p>
    <w:p w:rsidR="00096B08" w:rsidRDefault="003D10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: </w:t>
      </w:r>
      <w:r>
        <w:rPr>
          <w:rFonts w:ascii="Times New Roman" w:hAnsi="Times New Roman"/>
          <w:sz w:val="28"/>
          <w:szCs w:val="28"/>
        </w:rPr>
        <w:t>Коллаж из цветной бумаги. Имитация мозаики. Рваный коллаж.</w:t>
      </w:r>
    </w:p>
    <w:p w:rsidR="00096B08" w:rsidRDefault="003D1026">
      <w:pPr>
        <w:spacing w:after="0" w:line="360" w:lineRule="auto"/>
        <w:rPr>
          <w:rFonts w:ascii="Times New Roman" w:eastAsia="Tahoma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>3.4 Торцевание.</w:t>
      </w: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 </w:t>
      </w:r>
    </w:p>
    <w:p w:rsidR="00096B08" w:rsidRDefault="003D102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История возникновения. </w:t>
      </w:r>
    </w:p>
    <w:p w:rsidR="00096B08" w:rsidRDefault="003D102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: </w:t>
      </w:r>
      <w:r>
        <w:rPr>
          <w:rFonts w:ascii="Times New Roman" w:hAnsi="Times New Roman"/>
          <w:sz w:val="28"/>
          <w:szCs w:val="28"/>
        </w:rPr>
        <w:t>Приёмы и техники выполнения. Схемы выполнения. Выполнение поделки на свободную тему.</w:t>
      </w:r>
    </w:p>
    <w:p w:rsidR="00096B08" w:rsidRDefault="003D102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а безопасности при работе с острыми предметами.</w:t>
      </w:r>
    </w:p>
    <w:p w:rsidR="00096B08" w:rsidRDefault="003D102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5 Квиллинг.</w:t>
      </w:r>
    </w:p>
    <w:p w:rsidR="00096B08" w:rsidRDefault="003D102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История возникновения. </w:t>
      </w:r>
    </w:p>
    <w:p w:rsidR="00096B08" w:rsidRDefault="003D102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: </w:t>
      </w:r>
      <w:r>
        <w:rPr>
          <w:rFonts w:ascii="Times New Roman" w:hAnsi="Times New Roman"/>
          <w:sz w:val="28"/>
          <w:szCs w:val="28"/>
        </w:rPr>
        <w:t>Приёмы и техники выполнения. Схемы выполнения. Выполнение поделки на свободную тему.</w:t>
      </w:r>
    </w:p>
    <w:p w:rsidR="00096B08" w:rsidRDefault="003D102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а безопасности при работе с острыми предметами.</w:t>
      </w:r>
    </w:p>
    <w:p w:rsidR="00096B08" w:rsidRDefault="003D1026">
      <w:pPr>
        <w:spacing w:after="0" w:line="36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Изготовление декоративных композиций из пластилина</w:t>
      </w:r>
      <w:r>
        <w:rPr>
          <w:rFonts w:ascii="Times New Roman" w:hAnsi="Times New Roman"/>
          <w:sz w:val="28"/>
          <w:szCs w:val="28"/>
        </w:rPr>
        <w:t>.</w:t>
      </w:r>
    </w:p>
    <w:p w:rsidR="00096B08" w:rsidRDefault="003D10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4.1.Теория:</w:t>
      </w:r>
      <w:r>
        <w:rPr>
          <w:rFonts w:ascii="Times New Roman" w:hAnsi="Times New Roman"/>
          <w:sz w:val="28"/>
          <w:szCs w:val="28"/>
        </w:rPr>
        <w:t xml:space="preserve"> Презентация о истории развития керамики.  </w:t>
      </w:r>
    </w:p>
    <w:p w:rsidR="00096B08" w:rsidRDefault="003D10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актические работы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ыполнение декоративных композиций в объёме и на плоскости из пластилина.</w:t>
      </w:r>
    </w:p>
    <w:p w:rsidR="00096B08" w:rsidRDefault="003D1026">
      <w:pPr>
        <w:pStyle w:val="a9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эскизов.</w:t>
      </w:r>
    </w:p>
    <w:p w:rsidR="00096B08" w:rsidRDefault="003D1026">
      <w:pPr>
        <w:pStyle w:val="a9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ы лепки. </w:t>
      </w:r>
    </w:p>
    <w:p w:rsidR="00096B08" w:rsidRDefault="003D1026">
      <w:pPr>
        <w:pStyle w:val="a9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приёмы. </w:t>
      </w:r>
    </w:p>
    <w:p w:rsidR="00096B08" w:rsidRDefault="003D1026">
      <w:pPr>
        <w:pStyle w:val="a9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элементов композиций. </w:t>
      </w:r>
    </w:p>
    <w:p w:rsidR="00096B08" w:rsidRDefault="003D1026">
      <w:pPr>
        <w:pStyle w:val="a9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омпозиций.</w:t>
      </w:r>
    </w:p>
    <w:p w:rsidR="00096B08" w:rsidRDefault="003D1026">
      <w:pPr>
        <w:pStyle w:val="a9"/>
        <w:numPr>
          <w:ilvl w:val="1"/>
          <w:numId w:val="6"/>
        </w:numPr>
        <w:tabs>
          <w:tab w:val="clear" w:pos="1440"/>
        </w:tabs>
        <w:spacing w:after="0" w:line="360" w:lineRule="auto"/>
        <w:ind w:left="1160" w:hanging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льефные композиции.</w:t>
      </w:r>
    </w:p>
    <w:p w:rsidR="00096B08" w:rsidRDefault="003D102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История возникновения. </w:t>
      </w:r>
    </w:p>
    <w:p w:rsidR="00096B08" w:rsidRDefault="003D102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lastRenderedPageBreak/>
        <w:t xml:space="preserve">Практика: </w:t>
      </w:r>
      <w:r>
        <w:rPr>
          <w:rFonts w:ascii="Times New Roman" w:hAnsi="Times New Roman"/>
          <w:sz w:val="28"/>
          <w:szCs w:val="28"/>
        </w:rPr>
        <w:t>Приёмы и техники выполнения. Схемы выполнения. Выполнение поделки на заданную тему.</w:t>
      </w:r>
    </w:p>
    <w:p w:rsidR="00096B08" w:rsidRDefault="003D1026">
      <w:pPr>
        <w:pStyle w:val="a9"/>
        <w:numPr>
          <w:ilvl w:val="1"/>
          <w:numId w:val="6"/>
        </w:numPr>
        <w:tabs>
          <w:tab w:val="clear" w:pos="1440"/>
        </w:tabs>
        <w:spacing w:after="0" w:line="360" w:lineRule="auto"/>
        <w:ind w:left="1160" w:hanging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ималистический жанр.</w:t>
      </w:r>
    </w:p>
    <w:p w:rsidR="00096B08" w:rsidRDefault="003D102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История возникновения. </w:t>
      </w:r>
    </w:p>
    <w:p w:rsidR="00096B08" w:rsidRDefault="003D102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: </w:t>
      </w:r>
      <w:r>
        <w:rPr>
          <w:rFonts w:ascii="Times New Roman" w:hAnsi="Times New Roman"/>
          <w:sz w:val="28"/>
          <w:szCs w:val="28"/>
        </w:rPr>
        <w:t>Приёмы и техники выполнения. Схемы выполнения. Выполнение поделки на заданную тему.</w:t>
      </w:r>
    </w:p>
    <w:p w:rsidR="00096B08" w:rsidRDefault="003D102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Тестопластика.</w:t>
      </w:r>
    </w:p>
    <w:p w:rsidR="00096B08" w:rsidRDefault="003D1026">
      <w:pPr>
        <w:spacing w:after="0" w:line="360" w:lineRule="auto"/>
        <w:jc w:val="both"/>
        <w:rPr>
          <w:rFonts w:ascii="Times New Roman" w:eastAsia="Tahoma" w:hAnsi="Times New Roman"/>
          <w:b/>
          <w:sz w:val="28"/>
          <w:szCs w:val="28"/>
          <w:lang w:eastAsia="ar-SA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5.1.Выполнение объёмных композиций из солёного теста.</w:t>
      </w:r>
    </w:p>
    <w:p w:rsidR="00096B08" w:rsidRDefault="003D10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Презентация о истории развития керамики.  </w:t>
      </w:r>
    </w:p>
    <w:p w:rsidR="00096B08" w:rsidRDefault="003D10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актические работы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ыполнение декоративных композиций в объёме и на плоскости из солёного теста.</w:t>
      </w:r>
    </w:p>
    <w:p w:rsidR="00096B08" w:rsidRDefault="003D1026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эскизов.</w:t>
      </w:r>
    </w:p>
    <w:p w:rsidR="00096B08" w:rsidRDefault="003D1026">
      <w:pPr>
        <w:pStyle w:val="a9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нципы лепки. </w:t>
      </w:r>
    </w:p>
    <w:p w:rsidR="00096B08" w:rsidRDefault="003D1026">
      <w:pPr>
        <w:pStyle w:val="a9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приемы. </w:t>
      </w:r>
    </w:p>
    <w:p w:rsidR="00096B08" w:rsidRDefault="003D1026">
      <w:pPr>
        <w:pStyle w:val="a9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элементов композиций. </w:t>
      </w:r>
    </w:p>
    <w:p w:rsidR="00096B08" w:rsidRDefault="003D1026">
      <w:pPr>
        <w:pStyle w:val="a9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омпозиций.</w:t>
      </w: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096B08" w:rsidRDefault="003D1026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Выполнение декоративных композиций из текстиля.</w:t>
      </w:r>
    </w:p>
    <w:p w:rsidR="00096B08" w:rsidRDefault="003D102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1. Ниткография. </w:t>
      </w:r>
    </w:p>
    <w:p w:rsidR="00096B08" w:rsidRDefault="003D102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Организация рабочего места: инструменты и приспособления, необходимые для изготовления поделок. Копирование деталей. </w:t>
      </w:r>
    </w:p>
    <w:p w:rsidR="00096B08" w:rsidRDefault="003D1026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актические работ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96B08" w:rsidRDefault="003D10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зготовление выкройки.</w:t>
      </w:r>
    </w:p>
    <w:p w:rsidR="00096B08" w:rsidRDefault="003D10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ыбор пряжи.</w:t>
      </w:r>
    </w:p>
    <w:p w:rsidR="00096B08" w:rsidRDefault="003D10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спользование вспомогательных средств. Материалы и техники.</w:t>
      </w:r>
    </w:p>
    <w:p w:rsidR="00096B08" w:rsidRDefault="003D10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Техника безопасности при работе с острыми предметами.</w:t>
      </w:r>
    </w:p>
    <w:p w:rsidR="00096B08" w:rsidRDefault="003D102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2. Композиции из лент.</w:t>
      </w:r>
    </w:p>
    <w:p w:rsidR="00096B08" w:rsidRDefault="003D102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История возникновения. </w:t>
      </w:r>
    </w:p>
    <w:p w:rsidR="00096B08" w:rsidRDefault="003D102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: </w:t>
      </w:r>
      <w:r>
        <w:rPr>
          <w:rFonts w:ascii="Times New Roman" w:hAnsi="Times New Roman"/>
          <w:sz w:val="28"/>
          <w:szCs w:val="28"/>
        </w:rPr>
        <w:t>Приёмы и техники выполнения. Схемы выполнения. Выполнение поделки на свободную тему.</w:t>
      </w:r>
    </w:p>
    <w:p w:rsidR="00096B08" w:rsidRDefault="003D102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хника безопасности при работе с острыми предметами.</w:t>
      </w:r>
    </w:p>
    <w:p w:rsidR="00096B08" w:rsidRDefault="003D102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3. Канзаши.</w:t>
      </w:r>
    </w:p>
    <w:p w:rsidR="00096B08" w:rsidRDefault="003D102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История возникновения. </w:t>
      </w:r>
    </w:p>
    <w:p w:rsidR="00096B08" w:rsidRDefault="003D102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: </w:t>
      </w:r>
      <w:r>
        <w:rPr>
          <w:rFonts w:ascii="Times New Roman" w:hAnsi="Times New Roman"/>
          <w:sz w:val="28"/>
          <w:szCs w:val="28"/>
        </w:rPr>
        <w:t>Приёмы и техники выполнения. Схемы выполнения. Выполнение поделки на свободную тему.</w:t>
      </w:r>
    </w:p>
    <w:p w:rsidR="00096B08" w:rsidRDefault="003D102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а безопасности при работе с острыми предметами.</w:t>
      </w:r>
    </w:p>
    <w:p w:rsidR="00096B08" w:rsidRDefault="003D102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Батик.</w:t>
      </w:r>
    </w:p>
    <w:p w:rsidR="00096B08" w:rsidRDefault="003D1026">
      <w:pPr>
        <w:spacing w:after="0" w:line="360" w:lineRule="auto"/>
        <w:jc w:val="both"/>
        <w:rPr>
          <w:rFonts w:ascii="Times New Roman" w:eastAsia="Tahoma" w:hAnsi="Times New Roman"/>
          <w:b/>
          <w:sz w:val="28"/>
          <w:szCs w:val="28"/>
          <w:lang w:eastAsia="ar-SA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7.1. Холодный батик.</w:t>
      </w:r>
    </w:p>
    <w:p w:rsidR="00096B08" w:rsidRDefault="003D102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Свойства материалов, используемых для росписи по ткани. Организация рабочего места, подготовка к работе, правила работы с острыми предметами. Технология изготовления и основные операции.</w:t>
      </w:r>
    </w:p>
    <w:p w:rsidR="00096B08" w:rsidRDefault="003D102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2. Художественная роспись по ткани.</w:t>
      </w:r>
    </w:p>
    <w:p w:rsidR="00096B08" w:rsidRDefault="003D102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История возникновения. </w:t>
      </w:r>
    </w:p>
    <w:p w:rsidR="00096B08" w:rsidRDefault="003D102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: </w:t>
      </w:r>
      <w:r>
        <w:rPr>
          <w:rFonts w:ascii="Times New Roman" w:hAnsi="Times New Roman"/>
          <w:sz w:val="28"/>
          <w:szCs w:val="28"/>
        </w:rPr>
        <w:t>Приёмы и техники выполнения. Схемы выполнения. Выполнение поделки на свободную тему.</w:t>
      </w:r>
    </w:p>
    <w:p w:rsidR="00096B08" w:rsidRDefault="003D102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а безопасности при работе с острыми предметами.</w:t>
      </w:r>
    </w:p>
    <w:p w:rsidR="00096B08" w:rsidRDefault="003D1026">
      <w:pPr>
        <w:spacing w:after="0" w:line="360" w:lineRule="auto"/>
        <w:rPr>
          <w:rFonts w:ascii="Times New Roman" w:eastAsia="Tahoma" w:hAnsi="Times New Roman"/>
          <w:b/>
          <w:sz w:val="28"/>
          <w:szCs w:val="28"/>
          <w:lang w:eastAsia="ar-SA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7.3. Коллаж из батика и аппликации.</w:t>
      </w:r>
    </w:p>
    <w:p w:rsidR="00096B08" w:rsidRDefault="003D102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История возникновения. </w:t>
      </w:r>
    </w:p>
    <w:p w:rsidR="00096B08" w:rsidRDefault="003D102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: </w:t>
      </w:r>
      <w:r>
        <w:rPr>
          <w:rFonts w:ascii="Times New Roman" w:hAnsi="Times New Roman"/>
          <w:sz w:val="28"/>
          <w:szCs w:val="28"/>
        </w:rPr>
        <w:t>Приёмы и техники выполнения. Схемы выполнения. Выполнение поделки на свободную тему.</w:t>
      </w:r>
    </w:p>
    <w:p w:rsidR="00096B08" w:rsidRDefault="003D102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а безопасности при работе с острыми предметами.</w:t>
      </w:r>
    </w:p>
    <w:p w:rsidR="00096B08" w:rsidRDefault="003D1026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актические работ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96B08" w:rsidRDefault="003D10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ыполнение эскизов.</w:t>
      </w:r>
    </w:p>
    <w:p w:rsidR="00096B08" w:rsidRDefault="003D10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зготовление композиций.</w:t>
      </w:r>
    </w:p>
    <w:p w:rsidR="00096B08" w:rsidRDefault="003D102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Итоговая работа. Организационно-массовая деятельность. Экскурсии.</w:t>
      </w:r>
    </w:p>
    <w:p w:rsidR="00096B08" w:rsidRDefault="003D1026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выставках. </w:t>
      </w:r>
    </w:p>
    <w:p w:rsidR="00096B08" w:rsidRDefault="003D1026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курсии. </w:t>
      </w:r>
    </w:p>
    <w:p w:rsidR="00096B08" w:rsidRDefault="003D1026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праздниках. </w:t>
      </w:r>
    </w:p>
    <w:p w:rsidR="00096B08" w:rsidRDefault="003D102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Заключительное занятие.</w:t>
      </w:r>
    </w:p>
    <w:p w:rsidR="00096B08" w:rsidRDefault="003D102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ализ проделанной работы за год.</w:t>
      </w:r>
    </w:p>
    <w:p w:rsidR="00096B08" w:rsidRDefault="003D102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бор экспонатов. Оформление выставки работ учащихся.</w:t>
      </w:r>
    </w:p>
    <w:p w:rsidR="00096B08" w:rsidRDefault="003D1026"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1.9. </w:t>
      </w:r>
      <w:r w:rsidRPr="005164EA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Ожидаемые результаты: </w:t>
      </w:r>
    </w:p>
    <w:p w:rsidR="00096B08" w:rsidRPr="005164EA" w:rsidRDefault="003D1026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По окончанию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третьего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года обучения обучающиеся должны:</w:t>
      </w:r>
    </w:p>
    <w:p w:rsidR="00096B08" w:rsidRPr="005164EA" w:rsidRDefault="003D1026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Перспектива» - это начало систематического приобщения школьников к удивительному миру искусства, к миру прекрасного, это первый шаг на пути к познанию азов художественного творчества. Поэтому особое значение имеют знания и умения по данному курсу, которыми овладевают воспитанники.</w:t>
      </w:r>
    </w:p>
    <w:p w:rsidR="00096B08" w:rsidRDefault="003D1026">
      <w:pPr>
        <w:spacing w:line="360" w:lineRule="auto"/>
        <w:rPr>
          <w:rFonts w:ascii="Times New Roman" w:hAnsi="Times New Roman" w:cs="Times New Roman"/>
        </w:rPr>
      </w:pPr>
      <w:r w:rsidRPr="005164EA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>Уметь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: </w:t>
      </w:r>
    </w:p>
    <w:p w:rsidR="00096B08" w:rsidRPr="005164EA" w:rsidRDefault="003D1026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 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правильно организовывать сво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ё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рабочее место;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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</w:p>
    <w:p w:rsidR="00096B08" w:rsidRDefault="003D102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 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уметь правильно использовать основной набор инструментов и </w:t>
      </w:r>
    </w:p>
    <w:p w:rsidR="00096B08" w:rsidRDefault="003D1026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приспособлений, и правил по охране труда при работе с этими инструментами;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</w:p>
    <w:p w:rsidR="00096B08" w:rsidRDefault="003D102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 уметь 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выполнять основные технологические процессы и операции; </w:t>
      </w:r>
    </w:p>
    <w:p w:rsidR="00096B08" w:rsidRDefault="003D102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 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анализировать пропорции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и 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форму предметов; </w:t>
      </w:r>
    </w:p>
    <w:p w:rsidR="00096B08" w:rsidRDefault="003D102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 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грамотно оценивать свою работу,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уметь 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находить е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ё 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достоинства и </w:t>
      </w:r>
    </w:p>
    <w:p w:rsidR="00096B08" w:rsidRDefault="003D1026">
      <w:pPr>
        <w:spacing w:line="360" w:lineRule="auto"/>
        <w:rPr>
          <w:rFonts w:ascii="Times New Roman" w:hAnsi="Times New Roman" w:cs="Times New Roman"/>
        </w:rPr>
      </w:pP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недостатки; </w:t>
      </w:r>
    </w:p>
    <w:p w:rsidR="00096B08" w:rsidRDefault="003D102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 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работать самостоятельно и в коллективе. </w:t>
      </w:r>
    </w:p>
    <w:p w:rsidR="00096B08" w:rsidRDefault="003D102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>З</w:t>
      </w:r>
      <w:r w:rsidRPr="005164EA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нать: </w:t>
      </w:r>
    </w:p>
    <w:p w:rsidR="00096B08" w:rsidRDefault="003D102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 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основы материаловедения; </w:t>
      </w:r>
    </w:p>
    <w:p w:rsidR="00096B08" w:rsidRDefault="003D102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 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основные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и 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дополнительные цвета; цветовую гамму красок (т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ё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плые, </w:t>
      </w:r>
    </w:p>
    <w:p w:rsidR="00096B08" w:rsidRPr="005164EA" w:rsidRDefault="003D1026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холодные цвета); </w:t>
      </w:r>
    </w:p>
    <w:p w:rsidR="00096B08" w:rsidRPr="005164EA" w:rsidRDefault="003D1026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lastRenderedPageBreak/>
        <w:t xml:space="preserve">- 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понятие симметрии и асимметрии; </w:t>
      </w:r>
    </w:p>
    <w:p w:rsidR="00096B08" w:rsidRPr="005164EA" w:rsidRDefault="003D1026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 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основы композиции и контрасты форм;  </w:t>
      </w:r>
    </w:p>
    <w:p w:rsidR="00096B08" w:rsidRDefault="003D102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 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основы технологических процессов и операций. </w:t>
      </w:r>
    </w:p>
    <w:p w:rsidR="00096B08" w:rsidRDefault="003D1026">
      <w:pPr>
        <w:shd w:val="clear" w:color="auto" w:fill="FFFFFF"/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>
        <w:rPr>
          <w:rFonts w:ascii="Times New Roman" w:hAnsi="Times New Roman" w:cs="Times New Roman"/>
          <w:sz w:val="28"/>
          <w:szCs w:val="28"/>
        </w:rPr>
        <w:t>В конце изучения крупных разделов планируется оформление тематических выставок, конкурсов поделок и другие формы контроля, используемые в работе с обучающимися. В качестве итоговой формы контроля и реализации программы предусмотрено оформление портфеля достижений каждого воспитанника, выставки детских работ.</w:t>
      </w:r>
    </w:p>
    <w:p w:rsidR="00096B08" w:rsidRDefault="00096B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6B08" w:rsidRDefault="003D1026">
      <w:pPr>
        <w:pStyle w:val="a9"/>
        <w:spacing w:after="0" w:line="360" w:lineRule="auto"/>
        <w:ind w:left="4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 Комплекс организационно педагогических условий</w:t>
      </w:r>
    </w:p>
    <w:p w:rsidR="00096B08" w:rsidRDefault="003D1026">
      <w:pPr>
        <w:pStyle w:val="a9"/>
        <w:spacing w:after="0" w:line="360" w:lineRule="auto"/>
        <w:ind w:left="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Форма аттестации</w:t>
      </w:r>
    </w:p>
    <w:tbl>
      <w:tblPr>
        <w:tblStyle w:val="a8"/>
        <w:tblpPr w:leftFromText="180" w:rightFromText="180" w:vertAnchor="text" w:horzAnchor="page" w:tblpX="842" w:tblpY="516"/>
        <w:tblOverlap w:val="never"/>
        <w:tblW w:w="0" w:type="auto"/>
        <w:tblLook w:val="04A0" w:firstRow="1" w:lastRow="0" w:firstColumn="1" w:lastColumn="0" w:noHBand="0" w:noVBand="1"/>
      </w:tblPr>
      <w:tblGrid>
        <w:gridCol w:w="3236"/>
        <w:gridCol w:w="3356"/>
        <w:gridCol w:w="3148"/>
      </w:tblGrid>
      <w:tr w:rsidR="00096B08">
        <w:tc>
          <w:tcPr>
            <w:tcW w:w="3435" w:type="dxa"/>
          </w:tcPr>
          <w:p w:rsidR="00096B08" w:rsidRDefault="003D1026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Время проведения</w:t>
            </w:r>
          </w:p>
        </w:tc>
        <w:tc>
          <w:tcPr>
            <w:tcW w:w="3540" w:type="dxa"/>
          </w:tcPr>
          <w:p w:rsidR="00096B08" w:rsidRDefault="003D1026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Цель проведения</w:t>
            </w:r>
          </w:p>
        </w:tc>
        <w:tc>
          <w:tcPr>
            <w:tcW w:w="3285" w:type="dxa"/>
          </w:tcPr>
          <w:p w:rsidR="00096B08" w:rsidRDefault="003D1026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Форма аттестации</w:t>
            </w:r>
          </w:p>
        </w:tc>
      </w:tr>
      <w:tr w:rsidR="00096B08">
        <w:tc>
          <w:tcPr>
            <w:tcW w:w="10260" w:type="dxa"/>
            <w:gridSpan w:val="3"/>
          </w:tcPr>
          <w:p w:rsidR="00096B08" w:rsidRDefault="003D102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Входная диагностика</w:t>
            </w:r>
          </w:p>
        </w:tc>
      </w:tr>
      <w:tr w:rsidR="00096B08">
        <w:tc>
          <w:tcPr>
            <w:tcW w:w="3435" w:type="dxa"/>
          </w:tcPr>
          <w:p w:rsidR="00096B08" w:rsidRDefault="003D1026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В начале учебного года.</w:t>
            </w:r>
          </w:p>
        </w:tc>
        <w:tc>
          <w:tcPr>
            <w:tcW w:w="3540" w:type="dxa"/>
          </w:tcPr>
          <w:p w:rsidR="00096B08" w:rsidRDefault="003D1026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Определение уровня развития обучающихся, их творческих способностей.</w:t>
            </w:r>
          </w:p>
        </w:tc>
        <w:tc>
          <w:tcPr>
            <w:tcW w:w="3285" w:type="dxa"/>
          </w:tcPr>
          <w:p w:rsidR="00096B08" w:rsidRDefault="003D1026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Беседа, опрос, диагностическое тестирование.</w:t>
            </w:r>
          </w:p>
        </w:tc>
      </w:tr>
      <w:tr w:rsidR="00096B08">
        <w:tc>
          <w:tcPr>
            <w:tcW w:w="10260" w:type="dxa"/>
            <w:gridSpan w:val="3"/>
          </w:tcPr>
          <w:p w:rsidR="00096B08" w:rsidRDefault="003D102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Текущий контроль</w:t>
            </w:r>
          </w:p>
        </w:tc>
      </w:tr>
      <w:tr w:rsidR="00096B08">
        <w:tc>
          <w:tcPr>
            <w:tcW w:w="3435" w:type="dxa"/>
          </w:tcPr>
          <w:p w:rsidR="00096B08" w:rsidRDefault="003D1026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В течение учебного года</w:t>
            </w:r>
          </w:p>
        </w:tc>
        <w:tc>
          <w:tcPr>
            <w:tcW w:w="3540" w:type="dxa"/>
          </w:tcPr>
          <w:p w:rsidR="00096B08" w:rsidRDefault="003D1026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Оценка качества освоения учебного материала пройденной темы: отслеживание активности обучающихся, их готовности к восприятию нового, корректировка методов обучения.</w:t>
            </w:r>
          </w:p>
        </w:tc>
        <w:tc>
          <w:tcPr>
            <w:tcW w:w="3285" w:type="dxa"/>
          </w:tcPr>
          <w:p w:rsidR="00096B08" w:rsidRDefault="003D1026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Опрос, практическое задание, тестирование, открытое занятие.</w:t>
            </w:r>
          </w:p>
        </w:tc>
      </w:tr>
      <w:tr w:rsidR="00096B08">
        <w:tc>
          <w:tcPr>
            <w:tcW w:w="10260" w:type="dxa"/>
            <w:gridSpan w:val="3"/>
          </w:tcPr>
          <w:p w:rsidR="00096B08" w:rsidRDefault="003D102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Промежуточная аттестация</w:t>
            </w:r>
          </w:p>
        </w:tc>
      </w:tr>
      <w:tr w:rsidR="00096B08">
        <w:tc>
          <w:tcPr>
            <w:tcW w:w="3435" w:type="dxa"/>
          </w:tcPr>
          <w:p w:rsidR="00096B08" w:rsidRDefault="003D1026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В конце «этапа» обучения</w:t>
            </w:r>
          </w:p>
        </w:tc>
        <w:tc>
          <w:tcPr>
            <w:tcW w:w="3540" w:type="dxa"/>
          </w:tcPr>
          <w:p w:rsidR="00096B08" w:rsidRDefault="003D1026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Определение степени усвоения учебного материала. Определение результатов обучения. </w:t>
            </w:r>
          </w:p>
        </w:tc>
        <w:tc>
          <w:tcPr>
            <w:tcW w:w="3285" w:type="dxa"/>
          </w:tcPr>
          <w:p w:rsidR="00096B08" w:rsidRDefault="003D1026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Участие в конкурсах разной направленности, тестирование.</w:t>
            </w:r>
          </w:p>
        </w:tc>
      </w:tr>
      <w:tr w:rsidR="00096B08">
        <w:tc>
          <w:tcPr>
            <w:tcW w:w="10260" w:type="dxa"/>
            <w:gridSpan w:val="3"/>
          </w:tcPr>
          <w:p w:rsidR="00096B08" w:rsidRDefault="003D102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Итоговый аттестация</w:t>
            </w:r>
          </w:p>
        </w:tc>
      </w:tr>
      <w:tr w:rsidR="00096B08">
        <w:tc>
          <w:tcPr>
            <w:tcW w:w="3435" w:type="dxa"/>
          </w:tcPr>
          <w:p w:rsidR="00096B08" w:rsidRDefault="003D1026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lastRenderedPageBreak/>
              <w:t>В конце курса обучения</w:t>
            </w:r>
          </w:p>
        </w:tc>
        <w:tc>
          <w:tcPr>
            <w:tcW w:w="3540" w:type="dxa"/>
          </w:tcPr>
          <w:p w:rsidR="00096B08" w:rsidRDefault="003D1026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Определение изменения уровня развития обучающихся, их творческих способностей. Определение результатов обучения.</w:t>
            </w:r>
          </w:p>
        </w:tc>
        <w:tc>
          <w:tcPr>
            <w:tcW w:w="3285" w:type="dxa"/>
          </w:tcPr>
          <w:p w:rsidR="00096B08" w:rsidRDefault="003D1026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Опрос, итоговая выставка обучающихся, тестирование.</w:t>
            </w:r>
          </w:p>
        </w:tc>
      </w:tr>
    </w:tbl>
    <w:p w:rsidR="00096B08" w:rsidRDefault="00096B08">
      <w:pPr>
        <w:pStyle w:val="a9"/>
        <w:spacing w:after="0" w:line="360" w:lineRule="auto"/>
        <w:ind w:left="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B08" w:rsidRPr="005164EA" w:rsidRDefault="003D1026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2.2. </w:t>
      </w:r>
      <w:r w:rsidRPr="005164EA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>Оценочные материалы</w:t>
      </w:r>
    </w:p>
    <w:p w:rsidR="00096B08" w:rsidRDefault="003D1026">
      <w:pPr>
        <w:spacing w:line="36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Входная диагностика проводится в начале первого года обучения, с целью выявления интереса и предрасположенности обучающегося к изобразительному и декоративно-прикладному творчеству. По данным входной диагностики педагог может предварительно сделать анализ уровня подготовки детей и внести необходимые коррективы в процесс обучения.</w:t>
      </w:r>
    </w:p>
    <w:p w:rsidR="00096B08" w:rsidRDefault="003D1026">
      <w:pPr>
        <w:spacing w:line="36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Текущий контроль проводится в конце полугодия, предполагает проведение тестирования и изготовление работы, которые определяют уровень усвоения программы.</w:t>
      </w:r>
    </w:p>
    <w:p w:rsidR="00096B08" w:rsidRDefault="003D1026">
      <w:pPr>
        <w:spacing w:line="36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Промежуточная аттестация проводится в конце учебного года, в форме тестирования и участия в выставках различного уровня. При аттестации учитываются результаты участия в выставках и конкурсах.</w:t>
      </w:r>
    </w:p>
    <w:p w:rsidR="00096B08" w:rsidRDefault="003D1026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Критерии оценки учебных результатов программы указываются диагностической таблице </w:t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>(приложение №1).</w:t>
      </w:r>
    </w:p>
    <w:p w:rsidR="00096B08" w:rsidRDefault="003D1026">
      <w:pPr>
        <w:spacing w:line="36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В конце учебного года проводится комплексный анализ достижений учащегося с учётом результатов итогового контроля, после чего делается вывод о степени освоения воспитанником программного материала. Способом проверки результатов развития и воспитания являются систематические педагогические наблюдения за учащимися, собеседования, что позволяет определить степень самостоятельности обучающихся и их интереса к занятиям.</w:t>
      </w:r>
    </w:p>
    <w:p w:rsidR="00096B08" w:rsidRDefault="00096B08">
      <w:pPr>
        <w:spacing w:line="36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</w:p>
    <w:p w:rsidR="00096B08" w:rsidRDefault="00096B08">
      <w:pPr>
        <w:spacing w:line="36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</w:p>
    <w:p w:rsidR="00096B08" w:rsidRDefault="003D1026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lastRenderedPageBreak/>
        <w:t xml:space="preserve">2.3. </w:t>
      </w:r>
      <w:r w:rsidRPr="005164EA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>Методическое обеспечение программы</w:t>
      </w:r>
    </w:p>
    <w:p w:rsidR="00096B08" w:rsidRDefault="003D10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Становление творческой личности предполагает использование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проблемных задач. Данный вид деятельности подразумевает монотонную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работу, поэтому мной используется чередование различных фаз по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изготовлению и оформлению композиций, что приводит к уменьшению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утомляемости у детей. Развитию творческой фантазии способствует свобода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выбора работ.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Содержание программы рассчитано на изготовление работ для участия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на выставках различных уровней, работы выполняются самостоятельно.</w:t>
      </w:r>
    </w:p>
    <w:p w:rsidR="00096B08" w:rsidRDefault="003D10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Основные принципы, заложенные при построении программы:</w:t>
      </w:r>
    </w:p>
    <w:p w:rsidR="00096B08" w:rsidRDefault="003D10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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«позитивный центризм» (отбор знаний, наиболее актуальных для</w:t>
      </w:r>
    </w:p>
    <w:p w:rsidR="00096B08" w:rsidRDefault="003D10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реб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ё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нка школьного возраста);</w:t>
      </w:r>
    </w:p>
    <w:p w:rsidR="00096B08" w:rsidRDefault="003D10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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дифференцированный подход к каждому участнику образовательного</w:t>
      </w:r>
    </w:p>
    <w:p w:rsidR="00096B08" w:rsidRDefault="003D10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процесса;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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рациональное сочетание разных видов деятельности (согласно</w:t>
      </w:r>
    </w:p>
    <w:p w:rsidR="00096B08" w:rsidRDefault="003D10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возрасту), баланс интеллектуальных, эмоциональных, двигательных</w:t>
      </w:r>
    </w:p>
    <w:p w:rsidR="00096B08" w:rsidRDefault="003D10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нагрузок;</w:t>
      </w:r>
    </w:p>
    <w:p w:rsidR="00096B08" w:rsidRDefault="003D10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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профессиональная компетентность педагогов;</w:t>
      </w:r>
    </w:p>
    <w:p w:rsidR="00096B08" w:rsidRDefault="003D10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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принцип культуросообразности (воспитание должно строиться в</w:t>
      </w:r>
    </w:p>
    <w:p w:rsidR="00096B08" w:rsidRDefault="003D10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соответствии с ценностями и нормами национальной культуры, в данном</w:t>
      </w:r>
    </w:p>
    <w:p w:rsidR="00096B08" w:rsidRDefault="003D10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случае особенностями, присущими традициям региона);</w:t>
      </w:r>
    </w:p>
    <w:p w:rsidR="00096B08" w:rsidRDefault="003D10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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непрерывность и преемственность воспитательных воздействий</w:t>
      </w:r>
    </w:p>
    <w:p w:rsidR="00096B08" w:rsidRDefault="003D10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(семьи, школы, дополнительного образования);</w:t>
      </w:r>
    </w:p>
    <w:p w:rsidR="00096B08" w:rsidRDefault="003D10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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учет возрастных и индивидуальных особенностей учащихся.</w:t>
      </w:r>
    </w:p>
    <w:p w:rsidR="00096B08" w:rsidRDefault="003D10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Эти принципы взаимосвязаны и реализуются в единстве.</w:t>
      </w:r>
    </w:p>
    <w:p w:rsidR="00096B08" w:rsidRPr="005164EA" w:rsidRDefault="003D1026">
      <w:pPr>
        <w:spacing w:line="36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Занятия строятся по принципам индивидуализации, т.е. с уч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ё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том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характерологических особенностей детей; результативности, с помощью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которой можно судить, что узна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ё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т и чему научится реб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ё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нок; уч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ё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та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психологических и возрастных особенностей.</w:t>
      </w:r>
    </w:p>
    <w:p w:rsidR="00096B08" w:rsidRPr="005164EA" w:rsidRDefault="00096B08">
      <w:pPr>
        <w:spacing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</w:p>
    <w:p w:rsidR="00096B08" w:rsidRDefault="003D1026">
      <w:pPr>
        <w:spacing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 w:rsidRPr="005164EA"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eastAsia="zh-CN" w:bidi="ar"/>
        </w:rPr>
        <w:t>Формы занятий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: комбинированное занятие, практическое занятие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.</w:t>
      </w:r>
    </w:p>
    <w:p w:rsidR="00096B08" w:rsidRDefault="003D10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EA"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eastAsia="zh-CN" w:bidi="ar"/>
        </w:rPr>
        <w:t>Приёмы и методы организации учебно-воспитательного процесса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.</w:t>
      </w:r>
    </w:p>
    <w:p w:rsidR="00096B08" w:rsidRDefault="003D10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Методы, в основе которых лежит уровень деятельности детей:</w:t>
      </w:r>
    </w:p>
    <w:p w:rsidR="00096B08" w:rsidRDefault="003D10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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объяснительно-иллюстративный - дети воспринимают и усваивают</w:t>
      </w:r>
    </w:p>
    <w:p w:rsidR="00096B08" w:rsidRDefault="003D10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готовую информацию;</w:t>
      </w:r>
    </w:p>
    <w:p w:rsidR="00096B08" w:rsidRDefault="003D10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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репродуктивный - учащиеся воспроизводят полученные знания и</w:t>
      </w:r>
    </w:p>
    <w:p w:rsidR="00096B08" w:rsidRDefault="003D10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освоенные способы деятельности;</w:t>
      </w:r>
    </w:p>
    <w:p w:rsidR="00096B08" w:rsidRDefault="003D10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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частично-поисковый - участие детей в коллективном поиске, решение</w:t>
      </w:r>
    </w:p>
    <w:p w:rsidR="00096B08" w:rsidRDefault="003D10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поставленной задачи совместно с педагогом;</w:t>
      </w:r>
    </w:p>
    <w:p w:rsidR="00096B08" w:rsidRDefault="003D10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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исследовательский - самостоятельная творческая работа учащихся.</w:t>
      </w:r>
    </w:p>
    <w:p w:rsidR="00096B08" w:rsidRDefault="003D10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Методы, в основе которых лежит форма организации деятельности</w:t>
      </w:r>
    </w:p>
    <w:p w:rsidR="00096B08" w:rsidRDefault="003D10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учащихся занятия:</w:t>
      </w:r>
    </w:p>
    <w:p w:rsidR="00096B08" w:rsidRDefault="003D10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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фронтальный - одновременная работа со всеми учащимися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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индивидуально-фронтальный - чередование индивидуальных и</w:t>
      </w:r>
    </w:p>
    <w:p w:rsidR="00096B08" w:rsidRDefault="003D10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фронтальных форм работы</w:t>
      </w:r>
    </w:p>
    <w:p w:rsidR="00096B08" w:rsidRDefault="003D10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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групповой - организация работы по малым группам (2 - 3 человека)</w:t>
      </w:r>
    </w:p>
    <w:p w:rsidR="00096B08" w:rsidRDefault="003D10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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индивидуальный - индивидуальное выполнение заданий, решение</w:t>
      </w:r>
    </w:p>
    <w:p w:rsidR="00096B08" w:rsidRPr="005164EA" w:rsidRDefault="003D1026">
      <w:pPr>
        <w:spacing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проблем.</w:t>
      </w:r>
    </w:p>
    <w:p w:rsidR="00096B08" w:rsidRDefault="003D1026">
      <w:pPr>
        <w:spacing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 w:bidi="ar"/>
        </w:rPr>
        <w:t>Правила при работе с кистью.</w:t>
      </w:r>
    </w:p>
    <w:p w:rsidR="00096B08" w:rsidRDefault="003D1026">
      <w:pPr>
        <w:spacing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sz w:val="28"/>
          <w:szCs w:val="28"/>
          <w:lang w:eastAsia="zh-CN" w:bidi="ar"/>
        </w:rPr>
        <w:t>- Во время рисования кисточку держат тремя пальцами чуть выше металлической оправы;</w:t>
      </w:r>
    </w:p>
    <w:p w:rsidR="00096B08" w:rsidRDefault="003D1026">
      <w:pPr>
        <w:spacing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sz w:val="28"/>
          <w:szCs w:val="28"/>
          <w:lang w:eastAsia="zh-CN" w:bidi="ar"/>
        </w:rPr>
        <w:t>- Не оставляй кисточку в воде;</w:t>
      </w:r>
    </w:p>
    <w:p w:rsidR="00096B08" w:rsidRDefault="003D1026">
      <w:pPr>
        <w:spacing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sz w:val="28"/>
          <w:szCs w:val="28"/>
          <w:lang w:eastAsia="zh-CN" w:bidi="ar"/>
        </w:rPr>
        <w:t>- После окончания работы нужно хорошо промыть кисть;</w:t>
      </w:r>
    </w:p>
    <w:p w:rsidR="00096B08" w:rsidRDefault="003D1026">
      <w:pPr>
        <w:spacing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sz w:val="28"/>
          <w:szCs w:val="28"/>
          <w:lang w:eastAsia="zh-CN" w:bidi="ar"/>
        </w:rPr>
        <w:t>- Хранить кисти лучше в стакане ворсом вверх.</w:t>
      </w:r>
    </w:p>
    <w:p w:rsidR="00096B08" w:rsidRDefault="00096B08">
      <w:pPr>
        <w:spacing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ar"/>
        </w:rPr>
      </w:pPr>
    </w:p>
    <w:p w:rsidR="00096B08" w:rsidRDefault="00096B08">
      <w:pPr>
        <w:spacing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ar"/>
        </w:rPr>
      </w:pPr>
    </w:p>
    <w:p w:rsidR="00096B08" w:rsidRDefault="003D10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4. Календарный учебный график</w:t>
      </w:r>
    </w:p>
    <w:tbl>
      <w:tblPr>
        <w:tblStyle w:val="a8"/>
        <w:tblpPr w:leftFromText="180" w:rightFromText="180" w:vertAnchor="text" w:horzAnchor="page" w:tblpX="745" w:tblpY="448"/>
        <w:tblOverlap w:val="never"/>
        <w:tblW w:w="10845" w:type="dxa"/>
        <w:tblLayout w:type="fixed"/>
        <w:tblLook w:val="04A0" w:firstRow="1" w:lastRow="0" w:firstColumn="1" w:lastColumn="0" w:noHBand="0" w:noVBand="1"/>
      </w:tblPr>
      <w:tblGrid>
        <w:gridCol w:w="1470"/>
        <w:gridCol w:w="1504"/>
        <w:gridCol w:w="1486"/>
        <w:gridCol w:w="1246"/>
        <w:gridCol w:w="929"/>
        <w:gridCol w:w="1435"/>
        <w:gridCol w:w="1245"/>
        <w:gridCol w:w="1530"/>
      </w:tblGrid>
      <w:tr w:rsidR="00096B08">
        <w:tc>
          <w:tcPr>
            <w:tcW w:w="1470" w:type="dxa"/>
          </w:tcPr>
          <w:p w:rsidR="00096B08" w:rsidRDefault="003D1026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д обучения</w:t>
            </w:r>
          </w:p>
        </w:tc>
        <w:tc>
          <w:tcPr>
            <w:tcW w:w="1504" w:type="dxa"/>
          </w:tcPr>
          <w:p w:rsidR="00096B08" w:rsidRDefault="003D1026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та начала обучения</w:t>
            </w:r>
          </w:p>
        </w:tc>
        <w:tc>
          <w:tcPr>
            <w:tcW w:w="1486" w:type="dxa"/>
          </w:tcPr>
          <w:p w:rsidR="00096B08" w:rsidRDefault="003D1026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та окончания обучения</w:t>
            </w:r>
          </w:p>
        </w:tc>
        <w:tc>
          <w:tcPr>
            <w:tcW w:w="1246" w:type="dxa"/>
          </w:tcPr>
          <w:p w:rsidR="00096B08" w:rsidRDefault="003D1026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его учебных недель</w:t>
            </w:r>
          </w:p>
        </w:tc>
        <w:tc>
          <w:tcPr>
            <w:tcW w:w="929" w:type="dxa"/>
          </w:tcPr>
          <w:p w:rsidR="00096B08" w:rsidRDefault="003D1026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 в год</w:t>
            </w:r>
          </w:p>
        </w:tc>
        <w:tc>
          <w:tcPr>
            <w:tcW w:w="1435" w:type="dxa"/>
          </w:tcPr>
          <w:p w:rsidR="00096B08" w:rsidRDefault="003D1026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жим занятий</w:t>
            </w:r>
          </w:p>
        </w:tc>
        <w:tc>
          <w:tcPr>
            <w:tcW w:w="1245" w:type="dxa"/>
          </w:tcPr>
          <w:p w:rsidR="00096B08" w:rsidRDefault="003D1026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оки промежуточной аттестации</w:t>
            </w:r>
          </w:p>
        </w:tc>
        <w:tc>
          <w:tcPr>
            <w:tcW w:w="1530" w:type="dxa"/>
          </w:tcPr>
          <w:p w:rsidR="00096B08" w:rsidRDefault="003D1026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оки итоговой аттестации</w:t>
            </w:r>
          </w:p>
        </w:tc>
      </w:tr>
      <w:tr w:rsidR="00096B08">
        <w:tc>
          <w:tcPr>
            <w:tcW w:w="1470" w:type="dxa"/>
          </w:tcPr>
          <w:p w:rsidR="00096B08" w:rsidRDefault="003D1026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год</w:t>
            </w:r>
          </w:p>
        </w:tc>
        <w:tc>
          <w:tcPr>
            <w:tcW w:w="1504" w:type="dxa"/>
          </w:tcPr>
          <w:p w:rsidR="00096B08" w:rsidRDefault="003D1026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.09.2024</w:t>
            </w:r>
          </w:p>
        </w:tc>
        <w:tc>
          <w:tcPr>
            <w:tcW w:w="1486" w:type="dxa"/>
          </w:tcPr>
          <w:p w:rsidR="00096B08" w:rsidRDefault="003D1026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.05.2025</w:t>
            </w:r>
          </w:p>
        </w:tc>
        <w:tc>
          <w:tcPr>
            <w:tcW w:w="1246" w:type="dxa"/>
          </w:tcPr>
          <w:p w:rsidR="00096B08" w:rsidRDefault="003D1026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929" w:type="dxa"/>
          </w:tcPr>
          <w:p w:rsidR="00096B08" w:rsidRDefault="003D1026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1435" w:type="dxa"/>
          </w:tcPr>
          <w:p w:rsidR="00096B08" w:rsidRDefault="003D1026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раза в неделю по 2 часа</w:t>
            </w:r>
          </w:p>
        </w:tc>
        <w:tc>
          <w:tcPr>
            <w:tcW w:w="1245" w:type="dxa"/>
          </w:tcPr>
          <w:p w:rsidR="00096B08" w:rsidRDefault="003D1026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 -15 января</w:t>
            </w:r>
          </w:p>
        </w:tc>
        <w:tc>
          <w:tcPr>
            <w:tcW w:w="1530" w:type="dxa"/>
          </w:tcPr>
          <w:p w:rsidR="00096B08" w:rsidRDefault="003D1026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-22 мая</w:t>
            </w:r>
          </w:p>
        </w:tc>
      </w:tr>
      <w:tr w:rsidR="00096B08">
        <w:tc>
          <w:tcPr>
            <w:tcW w:w="1470" w:type="dxa"/>
          </w:tcPr>
          <w:p w:rsidR="00096B08" w:rsidRDefault="003D1026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год</w:t>
            </w:r>
          </w:p>
        </w:tc>
        <w:tc>
          <w:tcPr>
            <w:tcW w:w="1504" w:type="dxa"/>
          </w:tcPr>
          <w:p w:rsidR="00096B08" w:rsidRDefault="003D1026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.09.2025</w:t>
            </w:r>
          </w:p>
        </w:tc>
        <w:tc>
          <w:tcPr>
            <w:tcW w:w="1486" w:type="dxa"/>
          </w:tcPr>
          <w:p w:rsidR="00096B08" w:rsidRDefault="003D1026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.05.2026</w:t>
            </w:r>
          </w:p>
        </w:tc>
        <w:tc>
          <w:tcPr>
            <w:tcW w:w="1246" w:type="dxa"/>
          </w:tcPr>
          <w:p w:rsidR="00096B08" w:rsidRDefault="003D1026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929" w:type="dxa"/>
          </w:tcPr>
          <w:p w:rsidR="00096B08" w:rsidRDefault="003D1026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1435" w:type="dxa"/>
          </w:tcPr>
          <w:p w:rsidR="00096B08" w:rsidRDefault="003D1026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раза в неделю по 2 часа</w:t>
            </w:r>
          </w:p>
        </w:tc>
        <w:tc>
          <w:tcPr>
            <w:tcW w:w="1245" w:type="dxa"/>
          </w:tcPr>
          <w:p w:rsidR="00096B08" w:rsidRDefault="003D1026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 -15 января</w:t>
            </w:r>
          </w:p>
        </w:tc>
        <w:tc>
          <w:tcPr>
            <w:tcW w:w="1530" w:type="dxa"/>
          </w:tcPr>
          <w:p w:rsidR="00096B08" w:rsidRDefault="003D1026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-22 мая</w:t>
            </w:r>
          </w:p>
        </w:tc>
      </w:tr>
      <w:tr w:rsidR="00096B08">
        <w:tc>
          <w:tcPr>
            <w:tcW w:w="1470" w:type="dxa"/>
          </w:tcPr>
          <w:p w:rsidR="00096B08" w:rsidRDefault="003D1026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 год</w:t>
            </w:r>
          </w:p>
        </w:tc>
        <w:tc>
          <w:tcPr>
            <w:tcW w:w="1504" w:type="dxa"/>
          </w:tcPr>
          <w:p w:rsidR="00096B08" w:rsidRDefault="003D1026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.09.2026</w:t>
            </w:r>
          </w:p>
        </w:tc>
        <w:tc>
          <w:tcPr>
            <w:tcW w:w="1486" w:type="dxa"/>
          </w:tcPr>
          <w:p w:rsidR="00096B08" w:rsidRDefault="003D1026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.05.2027</w:t>
            </w:r>
          </w:p>
        </w:tc>
        <w:tc>
          <w:tcPr>
            <w:tcW w:w="1246" w:type="dxa"/>
          </w:tcPr>
          <w:p w:rsidR="00096B08" w:rsidRDefault="003D1026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929" w:type="dxa"/>
          </w:tcPr>
          <w:p w:rsidR="00096B08" w:rsidRDefault="003D1026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1435" w:type="dxa"/>
          </w:tcPr>
          <w:p w:rsidR="00096B08" w:rsidRDefault="003D1026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раза в неделю по 2 часа</w:t>
            </w:r>
          </w:p>
        </w:tc>
        <w:tc>
          <w:tcPr>
            <w:tcW w:w="1245" w:type="dxa"/>
          </w:tcPr>
          <w:p w:rsidR="00096B08" w:rsidRDefault="003D1026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 -15 января</w:t>
            </w:r>
          </w:p>
        </w:tc>
        <w:tc>
          <w:tcPr>
            <w:tcW w:w="1530" w:type="dxa"/>
          </w:tcPr>
          <w:p w:rsidR="00096B08" w:rsidRDefault="003D1026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-22 мая</w:t>
            </w:r>
          </w:p>
        </w:tc>
      </w:tr>
    </w:tbl>
    <w:p w:rsidR="00096B08" w:rsidRDefault="00096B08">
      <w:pPr>
        <w:pStyle w:val="a9"/>
        <w:spacing w:after="0" w:line="360" w:lineRule="auto"/>
        <w:ind w:left="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B08" w:rsidRPr="00B362DB" w:rsidRDefault="003D1026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2.5. </w:t>
      </w:r>
      <w:r w:rsidRPr="00B362DB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>Условия реализации программы.</w:t>
      </w:r>
    </w:p>
    <w:p w:rsidR="00096B08" w:rsidRDefault="003D1026">
      <w:pPr>
        <w:spacing w:line="360" w:lineRule="auto"/>
        <w:rPr>
          <w:rFonts w:ascii="Times New Roman" w:hAnsi="Times New Roman" w:cs="Times New Roman"/>
        </w:rPr>
      </w:pP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Программа реализуется через специально созданные условия. Обеспечение образовательного процесса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складывается из: информационного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-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методического обеспечения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и 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материально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-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технического обеспечения; </w:t>
      </w:r>
    </w:p>
    <w:p w:rsidR="00096B08" w:rsidRPr="005164EA" w:rsidRDefault="003D1026">
      <w:pPr>
        <w:spacing w:line="360" w:lineRule="auto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</w:pPr>
      <w:r w:rsidRPr="005164EA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>Информационно</w:t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>-</w:t>
      </w:r>
      <w:r w:rsidRPr="005164EA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>методическое обеспечение:</w:t>
      </w:r>
    </w:p>
    <w:p w:rsidR="00096B08" w:rsidRDefault="003D1026">
      <w:pPr>
        <w:spacing w:line="360" w:lineRule="auto"/>
        <w:rPr>
          <w:rFonts w:ascii="Times New Roman" w:hAnsi="Times New Roman" w:cs="Times New Roman"/>
        </w:rPr>
      </w:pP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 аудио, видео и фото материалы, по разным видам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изобразительного и 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декоративно- прикладного творчества, наглядно-демонстрационный материал (альбомы, плакаты, схемы, образцы изделий). </w:t>
      </w:r>
    </w:p>
    <w:p w:rsidR="00096B08" w:rsidRDefault="003D1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тературу для родителей по декоративно-прикладному творчеству и по воспитанию творческой одаренности у детей;</w:t>
      </w:r>
    </w:p>
    <w:p w:rsidR="00096B08" w:rsidRDefault="003D1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ллюстративный материал по разделам программы (ксерокопии, рисунки, таблицы, тематические альбомы и др.).</w:t>
      </w:r>
    </w:p>
    <w:p w:rsidR="00096B08" w:rsidRPr="005164EA" w:rsidRDefault="003D1026">
      <w:pPr>
        <w:spacing w:line="360" w:lineRule="auto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</w:pPr>
      <w:r w:rsidRPr="005164EA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Материально-техническое обеспечение: </w:t>
      </w:r>
    </w:p>
    <w:p w:rsidR="00096B08" w:rsidRDefault="003D1026">
      <w:pPr>
        <w:spacing w:line="360" w:lineRule="auto"/>
        <w:jc w:val="both"/>
        <w:rPr>
          <w:rFonts w:ascii="Times New Roman" w:hAnsi="Times New Roman" w:cs="Times New Roman"/>
        </w:rPr>
      </w:pP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кабинет для занятий, столы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ученические и стулья, демонстрационная доска, компьютер. </w:t>
      </w:r>
    </w:p>
    <w:p w:rsidR="00096B08" w:rsidRDefault="003D1026">
      <w:pPr>
        <w:spacing w:line="360" w:lineRule="auto"/>
        <w:rPr>
          <w:rFonts w:ascii="Times New Roman" w:hAnsi="Times New Roman" w:cs="Times New Roman"/>
        </w:rPr>
      </w:pPr>
      <w:r w:rsidRPr="005164EA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lastRenderedPageBreak/>
        <w:t xml:space="preserve">Материалы: </w:t>
      </w:r>
    </w:p>
    <w:p w:rsidR="00096B08" w:rsidRDefault="003D1026">
      <w:pPr>
        <w:spacing w:line="360" w:lineRule="auto"/>
        <w:rPr>
          <w:rFonts w:ascii="Times New Roman" w:hAnsi="Times New Roman" w:cs="Times New Roman"/>
        </w:rPr>
      </w:pP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- бумага белая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А3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, цветная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бумага</w:t>
      </w: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; </w:t>
      </w:r>
    </w:p>
    <w:p w:rsidR="00096B08" w:rsidRDefault="003D1026">
      <w:pPr>
        <w:spacing w:line="360" w:lineRule="auto"/>
        <w:rPr>
          <w:rFonts w:ascii="Times New Roman" w:hAnsi="Times New Roman" w:cs="Times New Roman"/>
        </w:rPr>
      </w:pP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 акриловые краски, гуашь; </w:t>
      </w:r>
    </w:p>
    <w:p w:rsidR="00096B08" w:rsidRPr="005164EA" w:rsidRDefault="003D1026">
      <w:pPr>
        <w:spacing w:before="100" w:beforeAutospacing="1" w:after="100" w:afterAutospacing="1"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 w:rsidRPr="005164EA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 инструменты для работы: ножницы, кисточки, линейка, клей и т.д. </w:t>
      </w:r>
    </w:p>
    <w:p w:rsidR="00096B08" w:rsidRDefault="003D102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йствующие выставки детских работ.</w:t>
      </w:r>
    </w:p>
    <w:p w:rsidR="00096B08" w:rsidRDefault="00096B08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096B08" w:rsidRDefault="00096B08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096B08" w:rsidRDefault="00096B08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096B08" w:rsidRDefault="00096B08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096B08" w:rsidRDefault="00096B08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096B08" w:rsidRDefault="00096B08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096B08" w:rsidRDefault="00096B08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096B08" w:rsidRDefault="00096B08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096B08" w:rsidRDefault="00096B08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096B08" w:rsidRDefault="00096B08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096B08" w:rsidRDefault="00096B08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096B08" w:rsidRDefault="00096B08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096B08" w:rsidRDefault="003D1026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2.6. Список используемой литературы.</w:t>
      </w:r>
    </w:p>
    <w:p w:rsidR="00096B08" w:rsidRDefault="003D1026">
      <w:pPr>
        <w:pStyle w:val="a9"/>
        <w:tabs>
          <w:tab w:val="left" w:pos="115"/>
          <w:tab w:val="left" w:pos="399"/>
        </w:tabs>
        <w:spacing w:after="0" w:line="360" w:lineRule="auto"/>
        <w:ind w:left="115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Для педагога:</w:t>
      </w:r>
    </w:p>
    <w:p w:rsidR="00096B08" w:rsidRDefault="003D10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Грибовская А.А. </w:t>
      </w:r>
      <w:r w:rsidRPr="0051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дошкольников с графикой и живописью</w:t>
      </w:r>
      <w:r w:rsidRPr="0051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осква </w:t>
      </w:r>
      <w:r w:rsidRPr="0051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е общество. России</w:t>
      </w:r>
      <w:r w:rsidRPr="0051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4 г.</w:t>
      </w:r>
    </w:p>
    <w:p w:rsidR="00096B08" w:rsidRDefault="003D10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Рутковская А.</w:t>
      </w:r>
      <w:r w:rsidRPr="0051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в начальной школе», Москва, Олма-Пресс, 2003 г.</w:t>
      </w:r>
    </w:p>
    <w:p w:rsidR="00096B08" w:rsidRDefault="003D10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Федотова И.В. </w:t>
      </w:r>
      <w:r w:rsidRPr="0051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ое искусство</w:t>
      </w:r>
      <w:r w:rsidRPr="0051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лгоград </w:t>
      </w:r>
      <w:r w:rsidRPr="0051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</w:t>
      </w:r>
      <w:r w:rsidRPr="0051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6 г.</w:t>
      </w:r>
    </w:p>
    <w:p w:rsidR="00096B08" w:rsidRDefault="003D10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Фатеева А.А. </w:t>
      </w:r>
      <w:r w:rsidRPr="0051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ем без кисточки</w:t>
      </w:r>
      <w:r w:rsidRPr="0051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рославль </w:t>
      </w:r>
      <w:r w:rsidRPr="0051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я развития</w:t>
      </w:r>
      <w:r w:rsidRPr="0051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6 г.</w:t>
      </w:r>
    </w:p>
    <w:p w:rsidR="00096B08" w:rsidRDefault="003D10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Фиона Уотт </w:t>
      </w:r>
      <w:r w:rsidRPr="0051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мею рисовать</w:t>
      </w:r>
      <w:r w:rsidRPr="0051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осква </w:t>
      </w:r>
      <w:r w:rsidRPr="0051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мэн</w:t>
      </w:r>
      <w:r w:rsidRPr="0051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3 г.</w:t>
      </w:r>
    </w:p>
    <w:p w:rsidR="00096B08" w:rsidRDefault="003D10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Шалаева Г.П. </w:t>
      </w:r>
      <w:r w:rsidRPr="0051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мся рисовать</w:t>
      </w:r>
      <w:r w:rsidRPr="0051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осква </w:t>
      </w:r>
      <w:r w:rsidRPr="0051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</w:t>
      </w:r>
      <w:r w:rsidRPr="0051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4 г.</w:t>
      </w:r>
    </w:p>
    <w:p w:rsidR="00096B08" w:rsidRDefault="003D10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Запаренко В. С. </w:t>
      </w:r>
      <w:r w:rsidRPr="0051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циклопедия рисования</w:t>
      </w:r>
      <w:r w:rsidRPr="0051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 Санкт-Петербург </w:t>
      </w:r>
      <w:r w:rsidRPr="0051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а</w:t>
      </w:r>
      <w:r w:rsidRPr="0051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осква </w:t>
      </w:r>
      <w:r w:rsidRPr="0051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МА-ПРЕСС</w:t>
      </w:r>
      <w:r w:rsidRPr="0051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2.</w:t>
      </w:r>
    </w:p>
    <w:p w:rsidR="00096B08" w:rsidRDefault="003D10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Лыкова И. А., Грушина Л. В., журнал </w:t>
      </w:r>
      <w:r w:rsidRPr="0051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илка</w:t>
      </w:r>
      <w:r w:rsidRPr="0051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5.2008. </w:t>
      </w:r>
      <w:r w:rsidRPr="0051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опластика</w:t>
      </w:r>
      <w:r w:rsidRPr="0051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6B08" w:rsidRDefault="003D10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Соколова С. В. </w:t>
      </w:r>
      <w:r w:rsidRPr="0051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оригами. Аппликации и мозаика</w:t>
      </w:r>
      <w:r w:rsidRPr="0051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 Москва </w:t>
      </w:r>
      <w:r w:rsidRPr="0051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мо</w:t>
      </w:r>
      <w:r w:rsidRPr="0051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анкт-Петербург </w:t>
      </w:r>
      <w:r w:rsidRPr="0051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ри СПД</w:t>
      </w:r>
      <w:r w:rsidRPr="0051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8.</w:t>
      </w:r>
    </w:p>
    <w:p w:rsidR="00096B08" w:rsidRDefault="003D10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Мартин Б. </w:t>
      </w:r>
      <w:r w:rsidRPr="0051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ем с удовольствием</w:t>
      </w:r>
      <w:r w:rsidRPr="0051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 Минск </w:t>
      </w:r>
      <w:r w:rsidRPr="0051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рри</w:t>
      </w:r>
      <w:r w:rsidRPr="0051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3.</w:t>
      </w:r>
    </w:p>
    <w:p w:rsidR="00096B08" w:rsidRDefault="003D10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Блейк В. </w:t>
      </w:r>
      <w:r w:rsidRPr="0051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м рисовать</w:t>
      </w:r>
      <w:r w:rsidRPr="0051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 Минск </w:t>
      </w:r>
      <w:r w:rsidRPr="0051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рри</w:t>
      </w:r>
      <w:r w:rsidRPr="0051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3.</w:t>
      </w:r>
    </w:p>
    <w:p w:rsidR="00096B08" w:rsidRDefault="003D10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Астахов Ю.А. 50 Великих русских художников: Иллюстрированная энциклопедия. - М.: "Издательство Белый город". 2008</w:t>
      </w:r>
    </w:p>
    <w:p w:rsidR="00096B08" w:rsidRDefault="003D10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Пейзаж. Основы техники изображения. -М.: ООО ТД "Издательство МИР КНИГИ", 2006.</w:t>
      </w:r>
    </w:p>
    <w:p w:rsidR="00096B08" w:rsidRDefault="003D1026">
      <w:pPr>
        <w:pStyle w:val="a7"/>
        <w:spacing w:before="0" w:beforeAutospacing="0" w:after="0" w:afterAutospacing="0" w:line="360" w:lineRule="auto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Для обучающихся и родителей:</w:t>
      </w:r>
    </w:p>
    <w:p w:rsidR="00096B08" w:rsidRDefault="003D1026">
      <w:pPr>
        <w:pStyle w:val="a7"/>
        <w:spacing w:before="0" w:beforeAutospacing="0" w:after="0" w:afterAutospacing="0" w:line="360" w:lineRule="auto"/>
        <w:ind w:left="2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ойнатовская Е. Текстильные ангелы-хранители: мастер-классы и выкройки от Nkale. - СПб. Питер, 2014. - 32 с.: ил. - (Серия «Своими руками»). </w:t>
      </w:r>
    </w:p>
    <w:p w:rsidR="00096B08" w:rsidRDefault="003D1026">
      <w:pPr>
        <w:pStyle w:val="a7"/>
        <w:spacing w:before="0" w:beforeAutospacing="0" w:after="0" w:afterAutospacing="0" w:line="360" w:lineRule="auto"/>
        <w:ind w:left="2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екупаж. 100 лучших идей / Е.А.Бойко - М.: АСТ: Астрель, - 128с.: ил. </w:t>
      </w:r>
    </w:p>
    <w:p w:rsidR="00096B08" w:rsidRDefault="003D1026">
      <w:pPr>
        <w:pStyle w:val="a7"/>
        <w:spacing w:before="0" w:beforeAutospacing="0" w:after="0" w:afterAutospacing="0" w:line="360" w:lineRule="auto"/>
        <w:ind w:left="2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йцева А. А. Искусство квиллинга: Магия бумажных лент / Анна Зайцева. - М.: Эксмо, 2010. - 64 с.: ил. - (Азбука рукоделия). </w:t>
      </w:r>
    </w:p>
    <w:p w:rsidR="00096B08" w:rsidRDefault="003D1026">
      <w:pPr>
        <w:pStyle w:val="a7"/>
        <w:spacing w:before="0" w:beforeAutospacing="0" w:after="0" w:afterAutospacing="0" w:line="360" w:lineRule="auto"/>
        <w:ind w:left="257"/>
        <w:jc w:val="both"/>
        <w:rPr>
          <w:sz w:val="28"/>
          <w:szCs w:val="28"/>
        </w:rPr>
      </w:pPr>
      <w:r>
        <w:rPr>
          <w:sz w:val="28"/>
          <w:szCs w:val="28"/>
        </w:rPr>
        <w:t>4. Зайцев В.Б. Гербарий / В.Б. Зайцев. - М.: РИПОЛ классик, 2011. - 16с.: ил. - (Детское творчество)</w:t>
      </w:r>
    </w:p>
    <w:p w:rsidR="00096B08" w:rsidRDefault="003D1026">
      <w:pPr>
        <w:pStyle w:val="a7"/>
        <w:spacing w:before="0" w:beforeAutospacing="0" w:after="0" w:afterAutospacing="0" w:line="360" w:lineRule="auto"/>
        <w:ind w:left="2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Зайцев В.Б. Поделки из листочков / В.Б. Зайцев. - М.: РИПОЛ классик, 2011. - 16с.: ил. - (Детское творчество)</w:t>
      </w:r>
    </w:p>
    <w:p w:rsidR="00096B08" w:rsidRDefault="003D1026">
      <w:pPr>
        <w:pStyle w:val="a7"/>
        <w:spacing w:before="0" w:beforeAutospacing="0" w:after="0" w:afterAutospacing="0" w:line="360" w:lineRule="auto"/>
        <w:ind w:left="2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6. Латышева О. Альбомы своими руками: пошаговый мастер-класс. - СПб. Питер, 2013. - 32 с.: ил. </w:t>
      </w:r>
    </w:p>
    <w:p w:rsidR="00096B08" w:rsidRDefault="003D1026">
      <w:pPr>
        <w:pStyle w:val="a7"/>
        <w:spacing w:before="0" w:beforeAutospacing="0" w:after="0" w:afterAutospacing="0" w:line="360" w:lineRule="auto"/>
        <w:ind w:left="257"/>
        <w:jc w:val="both"/>
        <w:rPr>
          <w:sz w:val="28"/>
          <w:szCs w:val="28"/>
        </w:rPr>
      </w:pPr>
      <w:r>
        <w:rPr>
          <w:sz w:val="28"/>
          <w:szCs w:val="28"/>
        </w:rPr>
        <w:t>7. Латышева О. Открытки и арт-буки своими руками: пошаговый мастер-класс. - СПб: Питер, 2013. - 32 с.: ил.</w:t>
      </w:r>
    </w:p>
    <w:p w:rsidR="00096B08" w:rsidRDefault="003D1026">
      <w:pPr>
        <w:pStyle w:val="a7"/>
        <w:spacing w:before="0" w:beforeAutospacing="0" w:after="0" w:afterAutospacing="0" w:line="360" w:lineRule="auto"/>
        <w:ind w:left="2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 Романовская А.Л., Чезлов Е.М. Забавные поделки, крупные и мелкие: Бумага, ткань, соломка, глина, камушки. - М.: АСТ, Мн.: ООО «Харвест», 2007, - 96с.: ил. </w:t>
      </w:r>
    </w:p>
    <w:p w:rsidR="00096B08" w:rsidRDefault="003D1026">
      <w:pPr>
        <w:pStyle w:val="a7"/>
        <w:spacing w:before="0" w:beforeAutospacing="0" w:after="0" w:afterAutospacing="0" w:line="360" w:lineRule="auto"/>
        <w:ind w:left="2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Уолтер Х. Цветы из бумажных лент: Практическое руководство / Сост. О.М. Климова. - М.: Издательство «Ниола - Пресс», 2008. - 32 с.: ил. - (Новые идеи). </w:t>
      </w:r>
    </w:p>
    <w:p w:rsidR="00096B08" w:rsidRDefault="003D1026">
      <w:pPr>
        <w:pStyle w:val="a7"/>
        <w:spacing w:before="0" w:beforeAutospacing="0" w:after="0" w:afterAutospacing="0" w:line="360" w:lineRule="auto"/>
        <w:ind w:left="2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Чернова Н.Н. Волшебная бумага / Н. Чернова. - М.: АСТ, 2007. - 207с.: ил. 12. </w:t>
      </w:r>
    </w:p>
    <w:p w:rsidR="00096B08" w:rsidRDefault="003D1026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Карандаш / Под ред. Д. Льюиса; Пер. с англ. О. А. Ермоченко; Худ.обл. М. В. Драко. - Мн.: ООО."Попурри", 2001. - 144 с.: ил. - (Серия </w:t>
      </w:r>
      <w:r w:rsidRPr="0051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исполнения</w:t>
      </w:r>
      <w:r w:rsidRPr="0051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bookmarkStart w:id="1" w:name="h.gjdgxs"/>
      <w:bookmarkEnd w:id="1"/>
    </w:p>
    <w:p w:rsidR="00096B08" w:rsidRDefault="003D1026">
      <w:pPr>
        <w:shd w:val="clear" w:color="auto" w:fill="FFFFFF"/>
        <w:spacing w:after="153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Галян Т.В. Весёлые уроки волшебника Карандаша: Я рисую натюрморт. - Ростов на Дону: ООО </w:t>
      </w:r>
      <w:r w:rsidRPr="0051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ча</w:t>
      </w:r>
      <w:r w:rsidRPr="0051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8.</w:t>
      </w:r>
    </w:p>
    <w:p w:rsidR="00096B08" w:rsidRPr="005164EA" w:rsidRDefault="003D1026">
      <w:pPr>
        <w:shd w:val="clear" w:color="auto" w:fill="FFFFFF"/>
        <w:spacing w:after="153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нет</w:t>
      </w:r>
      <w:r w:rsidRPr="00516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источники:</w:t>
      </w:r>
    </w:p>
    <w:p w:rsidR="00096B08" w:rsidRPr="005164EA" w:rsidRDefault="003D1026">
      <w:pPr>
        <w:shd w:val="clear" w:color="auto" w:fill="FFFFFF"/>
        <w:spacing w:after="153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https</w:t>
      </w:r>
      <w:r w:rsidRPr="005164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//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vk</w:t>
      </w:r>
      <w:r w:rsidRPr="005164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com</w:t>
      </w:r>
      <w:r w:rsidRPr="005164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kistpero</w:t>
      </w:r>
    </w:p>
    <w:p w:rsidR="00096B08" w:rsidRDefault="0076119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hyperlink r:id="rId10" w:history="1">
        <w:r w:rsidR="003D1026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https://vk.com/world_of_painting</w:t>
        </w:r>
      </w:hyperlink>
    </w:p>
    <w:p w:rsidR="00096B08" w:rsidRDefault="00096B0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096B08" w:rsidRDefault="00096B0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096B08" w:rsidRDefault="0076119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hyperlink r:id="rId11" w:history="1">
        <w:r w:rsidR="003D1026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https://vk.com/russian_painting</w:t>
        </w:r>
      </w:hyperlink>
    </w:p>
    <w:p w:rsidR="00096B08" w:rsidRDefault="00096B0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096B08" w:rsidRDefault="0076119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hyperlink r:id="rId12" w:history="1">
        <w:r w:rsidR="003D1026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https://vk.com/painters</w:t>
        </w:r>
      </w:hyperlink>
    </w:p>
    <w:p w:rsidR="00096B08" w:rsidRDefault="00096B0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096B08" w:rsidRDefault="003D102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https://vk.com/bymade</w:t>
      </w:r>
    </w:p>
    <w:p w:rsidR="00096B08" w:rsidRDefault="00096B0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B08" w:rsidRDefault="00096B0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B08" w:rsidRDefault="00096B0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B08" w:rsidRDefault="00096B0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B08" w:rsidRDefault="003D1026">
      <w:pPr>
        <w:pStyle w:val="a6"/>
        <w:spacing w:before="73" w:line="451" w:lineRule="auto"/>
        <w:ind w:right="832"/>
        <w:rPr>
          <w:b/>
          <w:bCs/>
          <w:spacing w:val="-57"/>
        </w:rPr>
      </w:pPr>
      <w:r>
        <w:rPr>
          <w:b/>
          <w:bCs/>
        </w:rPr>
        <w:t>Приложение № 1</w:t>
      </w:r>
      <w:r>
        <w:rPr>
          <w:b/>
          <w:bCs/>
          <w:spacing w:val="-57"/>
        </w:rPr>
        <w:t xml:space="preserve"> </w:t>
      </w:r>
    </w:p>
    <w:p w:rsidR="00096B08" w:rsidRDefault="003D1026">
      <w:pPr>
        <w:pStyle w:val="a6"/>
        <w:spacing w:before="73" w:line="451" w:lineRule="auto"/>
        <w:ind w:right="832"/>
      </w:pPr>
      <w:r>
        <w:t>Диагностика</w:t>
      </w:r>
      <w:r>
        <w:rPr>
          <w:spacing w:val="-2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способности</w:t>
      </w:r>
      <w:r>
        <w:rPr>
          <w:spacing w:val="59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 ИЗО-студии «Краски».</w:t>
      </w:r>
    </w:p>
    <w:tbl>
      <w:tblPr>
        <w:tblpPr w:leftFromText="180" w:rightFromText="180" w:vertAnchor="text" w:horzAnchor="page" w:tblpX="1279" w:tblpY="707"/>
        <w:tblOverlap w:val="never"/>
        <w:tblW w:w="10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1219"/>
        <w:gridCol w:w="1772"/>
        <w:gridCol w:w="1546"/>
        <w:gridCol w:w="1901"/>
        <w:gridCol w:w="2382"/>
        <w:gridCol w:w="795"/>
      </w:tblGrid>
      <w:tr w:rsidR="00096B08">
        <w:trPr>
          <w:trHeight w:val="1931"/>
        </w:trPr>
        <w:tc>
          <w:tcPr>
            <w:tcW w:w="542" w:type="dxa"/>
          </w:tcPr>
          <w:p w:rsidR="00096B08" w:rsidRDefault="003D1026">
            <w:pPr>
              <w:pStyle w:val="TableParagraph"/>
              <w:ind w:left="107" w:right="81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№</w:t>
            </w:r>
            <w:r>
              <w:rPr>
                <w:b/>
                <w:bCs/>
                <w:spacing w:val="1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1219" w:type="dxa"/>
          </w:tcPr>
          <w:p w:rsidR="00096B08" w:rsidRDefault="003D1026">
            <w:pPr>
              <w:pStyle w:val="TableParagraph"/>
              <w:ind w:left="20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И ребенка</w:t>
            </w:r>
          </w:p>
        </w:tc>
        <w:tc>
          <w:tcPr>
            <w:tcW w:w="1772" w:type="dxa"/>
          </w:tcPr>
          <w:p w:rsidR="00096B08" w:rsidRDefault="003D1026">
            <w:pPr>
              <w:pStyle w:val="TableParagraph"/>
              <w:ind w:left="161" w:right="151" w:hanging="3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владение</w:t>
            </w:r>
            <w:r>
              <w:rPr>
                <w:b/>
                <w:bCs/>
                <w:spacing w:val="1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техническими</w:t>
            </w:r>
            <w:r>
              <w:rPr>
                <w:b/>
                <w:bCs/>
                <w:spacing w:val="-58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навыками и</w:t>
            </w:r>
            <w:r>
              <w:rPr>
                <w:b/>
                <w:bCs/>
                <w:spacing w:val="1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приемами</w:t>
            </w:r>
          </w:p>
          <w:p w:rsidR="00096B08" w:rsidRDefault="00096B08">
            <w:pPr>
              <w:pStyle w:val="TableParagraph"/>
              <w:ind w:left="93" w:right="87"/>
              <w:rPr>
                <w:b/>
                <w:bCs/>
                <w:sz w:val="24"/>
              </w:rPr>
            </w:pPr>
          </w:p>
        </w:tc>
        <w:tc>
          <w:tcPr>
            <w:tcW w:w="1546" w:type="dxa"/>
          </w:tcPr>
          <w:p w:rsidR="00096B08" w:rsidRDefault="003D1026">
            <w:pPr>
              <w:pStyle w:val="TableParagraph"/>
              <w:ind w:left="110" w:right="103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владение</w:t>
            </w:r>
            <w:r>
              <w:rPr>
                <w:b/>
                <w:bCs/>
                <w:spacing w:val="1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навыками</w:t>
            </w:r>
            <w:r>
              <w:rPr>
                <w:b/>
                <w:bCs/>
                <w:spacing w:val="1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работы с</w:t>
            </w:r>
            <w:r>
              <w:rPr>
                <w:b/>
                <w:bCs/>
                <w:spacing w:val="1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 xml:space="preserve">красками </w:t>
            </w:r>
          </w:p>
        </w:tc>
        <w:tc>
          <w:tcPr>
            <w:tcW w:w="1901" w:type="dxa"/>
          </w:tcPr>
          <w:p w:rsidR="00096B08" w:rsidRDefault="003D1026">
            <w:pPr>
              <w:pStyle w:val="TableParagraph"/>
              <w:ind w:left="115" w:right="10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Эмоционально-</w:t>
            </w:r>
            <w:r>
              <w:rPr>
                <w:b/>
                <w:bCs/>
                <w:spacing w:val="1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художественное восприятие,</w:t>
            </w:r>
            <w:r>
              <w:rPr>
                <w:b/>
                <w:bCs/>
                <w:spacing w:val="1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творческое</w:t>
            </w:r>
            <w:r>
              <w:rPr>
                <w:b/>
                <w:bCs/>
                <w:spacing w:val="1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воображение</w:t>
            </w:r>
          </w:p>
        </w:tc>
        <w:tc>
          <w:tcPr>
            <w:tcW w:w="2382" w:type="dxa"/>
          </w:tcPr>
          <w:p w:rsidR="00096B08" w:rsidRDefault="003D1026">
            <w:pPr>
              <w:pStyle w:val="TableParagraph"/>
              <w:ind w:left="429" w:right="426" w:firstLine="1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мение</w:t>
            </w:r>
            <w:r>
              <w:rPr>
                <w:b/>
                <w:bCs/>
                <w:spacing w:val="1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планировать</w:t>
            </w:r>
            <w:r>
              <w:rPr>
                <w:b/>
                <w:bCs/>
                <w:spacing w:val="-57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свою деятельность,</w:t>
            </w:r>
            <w:r>
              <w:rPr>
                <w:b/>
                <w:bCs/>
                <w:spacing w:val="1"/>
                <w:sz w:val="24"/>
              </w:rPr>
              <w:t xml:space="preserve"> </w:t>
            </w:r>
            <w:r>
              <w:rPr>
                <w:b/>
                <w:bCs/>
                <w:spacing w:val="-1"/>
                <w:sz w:val="24"/>
              </w:rPr>
              <w:t>самостоятельность</w:t>
            </w:r>
            <w:r>
              <w:rPr>
                <w:b/>
                <w:bCs/>
                <w:spacing w:val="-57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и активность на</w:t>
            </w:r>
            <w:r>
              <w:rPr>
                <w:b/>
                <w:bCs/>
                <w:spacing w:val="1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занятиях</w:t>
            </w:r>
          </w:p>
        </w:tc>
        <w:tc>
          <w:tcPr>
            <w:tcW w:w="795" w:type="dxa"/>
          </w:tcPr>
          <w:p w:rsidR="00096B08" w:rsidRDefault="003D1026">
            <w:pPr>
              <w:pStyle w:val="TableParagraph"/>
              <w:spacing w:line="275" w:lineRule="exact"/>
              <w:ind w:left="10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Итого</w:t>
            </w:r>
          </w:p>
        </w:tc>
      </w:tr>
      <w:tr w:rsidR="00096B08">
        <w:trPr>
          <w:trHeight w:val="275"/>
        </w:trPr>
        <w:tc>
          <w:tcPr>
            <w:tcW w:w="542" w:type="dxa"/>
          </w:tcPr>
          <w:p w:rsidR="00096B08" w:rsidRDefault="00096B08">
            <w:pPr>
              <w:pStyle w:val="TableParagraph"/>
              <w:rPr>
                <w:sz w:val="20"/>
              </w:rPr>
            </w:pPr>
          </w:p>
        </w:tc>
        <w:tc>
          <w:tcPr>
            <w:tcW w:w="1219" w:type="dxa"/>
          </w:tcPr>
          <w:p w:rsidR="00096B08" w:rsidRDefault="00096B08">
            <w:pPr>
              <w:pStyle w:val="TableParagraph"/>
              <w:rPr>
                <w:sz w:val="20"/>
              </w:rPr>
            </w:pPr>
          </w:p>
        </w:tc>
        <w:tc>
          <w:tcPr>
            <w:tcW w:w="1772" w:type="dxa"/>
          </w:tcPr>
          <w:p w:rsidR="00096B08" w:rsidRDefault="00096B08">
            <w:pPr>
              <w:pStyle w:val="TableParagraph"/>
              <w:rPr>
                <w:sz w:val="20"/>
              </w:rPr>
            </w:pPr>
          </w:p>
        </w:tc>
        <w:tc>
          <w:tcPr>
            <w:tcW w:w="1546" w:type="dxa"/>
          </w:tcPr>
          <w:p w:rsidR="00096B08" w:rsidRDefault="00096B08">
            <w:pPr>
              <w:pStyle w:val="TableParagraph"/>
              <w:rPr>
                <w:sz w:val="20"/>
              </w:rPr>
            </w:pPr>
          </w:p>
        </w:tc>
        <w:tc>
          <w:tcPr>
            <w:tcW w:w="1901" w:type="dxa"/>
          </w:tcPr>
          <w:p w:rsidR="00096B08" w:rsidRDefault="00096B08">
            <w:pPr>
              <w:pStyle w:val="TableParagraph"/>
              <w:rPr>
                <w:sz w:val="20"/>
              </w:rPr>
            </w:pPr>
          </w:p>
        </w:tc>
        <w:tc>
          <w:tcPr>
            <w:tcW w:w="2382" w:type="dxa"/>
          </w:tcPr>
          <w:p w:rsidR="00096B08" w:rsidRDefault="00096B08">
            <w:pPr>
              <w:pStyle w:val="TableParagraph"/>
              <w:rPr>
                <w:sz w:val="20"/>
              </w:rPr>
            </w:pPr>
          </w:p>
        </w:tc>
        <w:tc>
          <w:tcPr>
            <w:tcW w:w="795" w:type="dxa"/>
          </w:tcPr>
          <w:p w:rsidR="00096B08" w:rsidRDefault="00096B08">
            <w:pPr>
              <w:pStyle w:val="TableParagraph"/>
              <w:rPr>
                <w:sz w:val="20"/>
              </w:rPr>
            </w:pPr>
          </w:p>
        </w:tc>
      </w:tr>
    </w:tbl>
    <w:p w:rsidR="00096B08" w:rsidRDefault="00096B08">
      <w:pPr>
        <w:pStyle w:val="a6"/>
        <w:spacing w:before="73" w:line="451" w:lineRule="auto"/>
        <w:ind w:left="0" w:right="832"/>
      </w:pPr>
    </w:p>
    <w:tbl>
      <w:tblPr>
        <w:tblpPr w:leftFromText="180" w:rightFromText="180" w:vertAnchor="text" w:horzAnchor="page" w:tblpX="1639" w:tblpY="1620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8"/>
        <w:gridCol w:w="2295"/>
        <w:gridCol w:w="2598"/>
        <w:gridCol w:w="2381"/>
      </w:tblGrid>
      <w:tr w:rsidR="00096B08">
        <w:trPr>
          <w:trHeight w:val="878"/>
        </w:trPr>
        <w:tc>
          <w:tcPr>
            <w:tcW w:w="2648" w:type="dxa"/>
          </w:tcPr>
          <w:p w:rsidR="00096B08" w:rsidRDefault="003D1026">
            <w:pPr>
              <w:pStyle w:val="TableParagraph"/>
              <w:ind w:left="868" w:right="809" w:hanging="41"/>
              <w:rPr>
                <w:sz w:val="24"/>
              </w:rPr>
            </w:pPr>
            <w:r>
              <w:rPr>
                <w:spacing w:val="-1"/>
                <w:sz w:val="24"/>
              </w:rPr>
              <w:t>Параме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2295" w:type="dxa"/>
          </w:tcPr>
          <w:p w:rsidR="00096B08" w:rsidRDefault="003D1026">
            <w:pPr>
              <w:pStyle w:val="TableParagraph"/>
              <w:ind w:left="444" w:right="43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Высокий</w:t>
            </w:r>
            <w:r>
              <w:rPr>
                <w:b/>
                <w:bCs/>
                <w:spacing w:val="-57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уровень</w:t>
            </w:r>
          </w:p>
          <w:p w:rsidR="00096B08" w:rsidRDefault="003D1026">
            <w:pPr>
              <w:pStyle w:val="TableParagraph"/>
              <w:ind w:left="444" w:right="44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(8-10</w:t>
            </w:r>
            <w:r>
              <w:rPr>
                <w:b/>
                <w:bCs/>
                <w:spacing w:val="-2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баллов)</w:t>
            </w:r>
          </w:p>
        </w:tc>
        <w:tc>
          <w:tcPr>
            <w:tcW w:w="2598" w:type="dxa"/>
          </w:tcPr>
          <w:p w:rsidR="00096B08" w:rsidRDefault="003D1026">
            <w:pPr>
              <w:pStyle w:val="TableParagraph"/>
              <w:ind w:left="676" w:right="402" w:hanging="26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редний уровень</w:t>
            </w:r>
          </w:p>
          <w:p w:rsidR="00096B08" w:rsidRDefault="003D1026">
            <w:pPr>
              <w:pStyle w:val="TableParagraph"/>
              <w:ind w:left="676" w:right="402" w:hanging="26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(5-7</w:t>
            </w:r>
            <w:r>
              <w:rPr>
                <w:b/>
                <w:bCs/>
                <w:spacing w:val="-1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баллов)</w:t>
            </w:r>
          </w:p>
        </w:tc>
        <w:tc>
          <w:tcPr>
            <w:tcW w:w="2381" w:type="dxa"/>
          </w:tcPr>
          <w:p w:rsidR="00096B08" w:rsidRDefault="003D1026">
            <w:pPr>
              <w:pStyle w:val="TableParagraph"/>
              <w:ind w:left="632" w:right="356" w:hanging="269"/>
              <w:jc w:val="center"/>
              <w:rPr>
                <w:b/>
                <w:bCs/>
                <w:spacing w:val="-57"/>
                <w:sz w:val="24"/>
              </w:rPr>
            </w:pPr>
            <w:r>
              <w:rPr>
                <w:b/>
                <w:bCs/>
                <w:sz w:val="24"/>
              </w:rPr>
              <w:t>Низкий уровень</w:t>
            </w:r>
          </w:p>
          <w:p w:rsidR="00096B08" w:rsidRDefault="003D1026">
            <w:pPr>
              <w:pStyle w:val="TableParagraph"/>
              <w:ind w:left="632" w:right="356" w:hanging="269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(1-4</w:t>
            </w:r>
            <w:r>
              <w:rPr>
                <w:b/>
                <w:bCs/>
                <w:spacing w:val="-1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балла)</w:t>
            </w:r>
          </w:p>
        </w:tc>
      </w:tr>
      <w:tr w:rsidR="00096B08">
        <w:trPr>
          <w:trHeight w:val="4140"/>
        </w:trPr>
        <w:tc>
          <w:tcPr>
            <w:tcW w:w="2648" w:type="dxa"/>
          </w:tcPr>
          <w:p w:rsidR="00096B08" w:rsidRDefault="003D1026">
            <w:pPr>
              <w:pStyle w:val="TableParagraph"/>
              <w:ind w:left="107"/>
              <w:rPr>
                <w:spacing w:val="-58"/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 и умениями</w:t>
            </w:r>
            <w:r>
              <w:rPr>
                <w:spacing w:val="-58"/>
                <w:sz w:val="24"/>
              </w:rPr>
              <w:t xml:space="preserve">   .</w:t>
            </w:r>
          </w:p>
          <w:p w:rsidR="00096B08" w:rsidRDefault="00096B08">
            <w:pPr>
              <w:pStyle w:val="TableParagraph"/>
              <w:ind w:left="107"/>
              <w:rPr>
                <w:spacing w:val="-58"/>
                <w:sz w:val="24"/>
              </w:rPr>
            </w:pPr>
          </w:p>
        </w:tc>
        <w:tc>
          <w:tcPr>
            <w:tcW w:w="2295" w:type="dxa"/>
          </w:tcPr>
          <w:p w:rsidR="00096B08" w:rsidRDefault="003D1026">
            <w:pPr>
              <w:pStyle w:val="TableParagraph"/>
              <w:ind w:left="107" w:right="556"/>
              <w:rPr>
                <w:sz w:val="24"/>
              </w:rPr>
            </w:pPr>
            <w:r>
              <w:rPr>
                <w:sz w:val="24"/>
              </w:rPr>
              <w:t>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, переда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 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рции в цвете</w:t>
            </w:r>
          </w:p>
        </w:tc>
        <w:tc>
          <w:tcPr>
            <w:tcW w:w="2598" w:type="dxa"/>
          </w:tcPr>
          <w:p w:rsidR="00096B08" w:rsidRDefault="003D1026">
            <w:pPr>
              <w:pStyle w:val="TableParagraph"/>
              <w:ind w:left="107" w:right="522"/>
              <w:rPr>
                <w:sz w:val="24"/>
              </w:rPr>
            </w:pPr>
            <w:r>
              <w:rPr>
                <w:sz w:val="24"/>
              </w:rPr>
              <w:t>Испы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 и умени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лном 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 работы кистью, ошибки в передач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ы предмет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орций</w:t>
            </w:r>
          </w:p>
        </w:tc>
        <w:tc>
          <w:tcPr>
            <w:tcW w:w="2381" w:type="dxa"/>
          </w:tcPr>
          <w:p w:rsidR="00096B08" w:rsidRDefault="003D1026">
            <w:pPr>
              <w:pStyle w:val="TableParagraph"/>
              <w:ind w:left="106" w:right="304"/>
              <w:rPr>
                <w:sz w:val="24"/>
              </w:rPr>
            </w:pPr>
            <w:r>
              <w:rPr>
                <w:sz w:val="24"/>
              </w:rPr>
              <w:t>Поль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 педаго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риме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</w:p>
          <w:p w:rsidR="00096B08" w:rsidRDefault="003D1026">
            <w:pPr>
              <w:pStyle w:val="TableParagraph"/>
              <w:ind w:left="106" w:right="342"/>
              <w:rPr>
                <w:sz w:val="24"/>
              </w:rPr>
            </w:pPr>
            <w:r>
              <w:rPr>
                <w:sz w:val="24"/>
              </w:rPr>
              <w:t>средств и приемов</w:t>
            </w:r>
            <w:r>
              <w:rPr>
                <w:spacing w:val="-57"/>
                <w:sz w:val="24"/>
              </w:rPr>
              <w:t xml:space="preserve"> ,</w:t>
            </w:r>
            <w:r>
              <w:rPr>
                <w:sz w:val="24"/>
              </w:rPr>
              <w:t xml:space="preserve">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ить фор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 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рции</w:t>
            </w:r>
          </w:p>
        </w:tc>
      </w:tr>
      <w:tr w:rsidR="00096B08">
        <w:trPr>
          <w:trHeight w:val="2760"/>
        </w:trPr>
        <w:tc>
          <w:tcPr>
            <w:tcW w:w="2648" w:type="dxa"/>
          </w:tcPr>
          <w:p w:rsidR="00096B08" w:rsidRDefault="003D1026">
            <w:pPr>
              <w:pStyle w:val="TableParagraph"/>
              <w:ind w:left="107" w:right="342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аскам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вет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ем.</w:t>
            </w:r>
          </w:p>
        </w:tc>
        <w:tc>
          <w:tcPr>
            <w:tcW w:w="2295" w:type="dxa"/>
          </w:tcPr>
          <w:p w:rsidR="00096B08" w:rsidRDefault="003D1026">
            <w:pPr>
              <w:pStyle w:val="TableParagraph"/>
              <w:ind w:left="107" w:right="231"/>
              <w:rPr>
                <w:sz w:val="24"/>
              </w:rPr>
            </w:pPr>
            <w:r>
              <w:rPr>
                <w:sz w:val="24"/>
              </w:rPr>
              <w:t>Грамот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гуашь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варелью, использует вс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мму.</w:t>
            </w:r>
          </w:p>
        </w:tc>
        <w:tc>
          <w:tcPr>
            <w:tcW w:w="2598" w:type="dxa"/>
          </w:tcPr>
          <w:p w:rsidR="00096B08" w:rsidRDefault="003D1026">
            <w:pPr>
              <w:pStyle w:val="TableParagraph"/>
              <w:ind w:left="107" w:right="483"/>
              <w:rPr>
                <w:sz w:val="24"/>
              </w:rPr>
            </w:pPr>
            <w:r>
              <w:rPr>
                <w:sz w:val="24"/>
              </w:rPr>
              <w:t>Допуск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ч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 при рабо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акварель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ашью.</w:t>
            </w:r>
          </w:p>
        </w:tc>
        <w:tc>
          <w:tcPr>
            <w:tcW w:w="2381" w:type="dxa"/>
          </w:tcPr>
          <w:p w:rsidR="00096B08" w:rsidRDefault="003D1026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>
              <w:rPr>
                <w:sz w:val="24"/>
              </w:rPr>
              <w:t>Нуждае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 педаго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работ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варель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ашью. Огранич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ую гамму</w:t>
            </w:r>
            <w:r>
              <w:rPr>
                <w:spacing w:val="1"/>
                <w:sz w:val="24"/>
              </w:rPr>
              <w:t xml:space="preserve"> .</w:t>
            </w:r>
          </w:p>
        </w:tc>
      </w:tr>
      <w:tr w:rsidR="00096B08">
        <w:trPr>
          <w:trHeight w:val="2759"/>
        </w:trPr>
        <w:tc>
          <w:tcPr>
            <w:tcW w:w="2648" w:type="dxa"/>
          </w:tcPr>
          <w:p w:rsidR="00096B08" w:rsidRDefault="003D1026">
            <w:pPr>
              <w:pStyle w:val="TableParagraph"/>
              <w:ind w:left="107" w:right="88"/>
              <w:rPr>
                <w:sz w:val="24"/>
              </w:rPr>
            </w:pPr>
            <w:r>
              <w:rPr>
                <w:sz w:val="24"/>
              </w:rPr>
              <w:t>Эмоцион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, твор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ображение</w:t>
            </w:r>
          </w:p>
        </w:tc>
        <w:tc>
          <w:tcPr>
            <w:tcW w:w="2295" w:type="dxa"/>
          </w:tcPr>
          <w:p w:rsidR="00096B08" w:rsidRDefault="003D1026">
            <w:pPr>
              <w:pStyle w:val="TableParagraph"/>
              <w:ind w:left="107" w:right="376"/>
              <w:rPr>
                <w:sz w:val="24"/>
              </w:rPr>
            </w:pPr>
            <w:r>
              <w:rPr>
                <w:sz w:val="24"/>
              </w:rPr>
              <w:t>Видит крас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 произвед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ет 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z w:val="24"/>
              </w:rPr>
              <w:lastRenderedPageBreak/>
              <w:t xml:space="preserve">работе </w:t>
            </w:r>
            <w:r>
              <w:rPr>
                <w:spacing w:val="-1"/>
                <w:sz w:val="24"/>
              </w:rPr>
              <w:t>самостоятельно.</w:t>
            </w:r>
          </w:p>
        </w:tc>
        <w:tc>
          <w:tcPr>
            <w:tcW w:w="2598" w:type="dxa"/>
          </w:tcPr>
          <w:p w:rsidR="00096B08" w:rsidRDefault="003D1026">
            <w:pPr>
              <w:pStyle w:val="TableParagraph"/>
              <w:ind w:left="107" w:right="244"/>
              <w:rPr>
                <w:sz w:val="24"/>
              </w:rPr>
            </w:pPr>
            <w:r>
              <w:rPr>
                <w:sz w:val="24"/>
              </w:rPr>
              <w:lastRenderedPageBreak/>
              <w:t>Выра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интересованность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передаче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 в работе</w:t>
            </w:r>
            <w:r>
              <w:rPr>
                <w:spacing w:val="-57"/>
                <w:sz w:val="24"/>
              </w:rPr>
              <w:t xml:space="preserve"> .</w:t>
            </w:r>
          </w:p>
        </w:tc>
        <w:tc>
          <w:tcPr>
            <w:tcW w:w="2381" w:type="dxa"/>
          </w:tcPr>
          <w:p w:rsidR="00096B08" w:rsidRDefault="003D1026">
            <w:pPr>
              <w:pStyle w:val="TableParagraph"/>
              <w:ind w:left="106" w:right="533"/>
              <w:rPr>
                <w:sz w:val="24"/>
              </w:rPr>
            </w:pPr>
            <w:r>
              <w:rPr>
                <w:sz w:val="24"/>
              </w:rPr>
              <w:t>Не 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зывчивост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 и работает только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ц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омощь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</w:p>
        </w:tc>
      </w:tr>
      <w:tr w:rsidR="00096B08">
        <w:trPr>
          <w:trHeight w:val="2759"/>
        </w:trPr>
        <w:tc>
          <w:tcPr>
            <w:tcW w:w="2648" w:type="dxa"/>
            <w:shd w:val="clear" w:color="auto" w:fill="auto"/>
          </w:tcPr>
          <w:p w:rsidR="00096B08" w:rsidRDefault="003D1026">
            <w:pPr>
              <w:pStyle w:val="TableParagraph"/>
              <w:ind w:left="107" w:right="373"/>
              <w:rPr>
                <w:sz w:val="24"/>
              </w:rPr>
            </w:pPr>
            <w:r>
              <w:rPr>
                <w:sz w:val="24"/>
              </w:rPr>
              <w:lastRenderedPageBreak/>
              <w:t>Умение план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ю 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занятиях.</w:t>
            </w:r>
          </w:p>
        </w:tc>
        <w:tc>
          <w:tcPr>
            <w:tcW w:w="2295" w:type="dxa"/>
            <w:shd w:val="clear" w:color="auto" w:fill="auto"/>
          </w:tcPr>
          <w:p w:rsidR="00096B08" w:rsidRDefault="003D102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бенок последовательн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ет эта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работы; дорож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; 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го труда.</w:t>
            </w:r>
          </w:p>
        </w:tc>
        <w:tc>
          <w:tcPr>
            <w:tcW w:w="2598" w:type="dxa"/>
            <w:shd w:val="clear" w:color="auto" w:fill="auto"/>
          </w:tcPr>
          <w:p w:rsidR="00096B08" w:rsidRDefault="003D1026">
            <w:pPr>
              <w:pStyle w:val="TableParagraph"/>
              <w:ind w:left="107" w:right="535"/>
              <w:rPr>
                <w:sz w:val="24"/>
              </w:rPr>
            </w:pPr>
            <w:r>
              <w:rPr>
                <w:sz w:val="24"/>
              </w:rPr>
              <w:t>Ребенок допуска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знач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 выделении этап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 работы; 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 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кладыв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 влиянием педагог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ов.</w:t>
            </w:r>
          </w:p>
        </w:tc>
        <w:tc>
          <w:tcPr>
            <w:tcW w:w="2381" w:type="dxa"/>
            <w:shd w:val="clear" w:color="auto" w:fill="auto"/>
          </w:tcPr>
          <w:p w:rsidR="00096B08" w:rsidRDefault="003D1026">
            <w:pPr>
              <w:pStyle w:val="TableParagraph"/>
              <w:ind w:left="106" w:right="286"/>
              <w:rPr>
                <w:sz w:val="24"/>
              </w:rPr>
            </w:pPr>
            <w:r>
              <w:rPr>
                <w:sz w:val="24"/>
              </w:rPr>
              <w:t>Поль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 педаго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план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 действ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имущ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душен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езультатам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</w:tr>
    </w:tbl>
    <w:p w:rsidR="00096B08" w:rsidRDefault="00096B08">
      <w:pPr>
        <w:spacing w:after="0"/>
        <w:rPr>
          <w:sz w:val="24"/>
        </w:rPr>
      </w:pPr>
    </w:p>
    <w:p w:rsidR="00096B08" w:rsidRDefault="003D1026">
      <w:pPr>
        <w:pStyle w:val="a6"/>
        <w:spacing w:before="90" w:line="276" w:lineRule="exact"/>
        <w:ind w:left="1214"/>
      </w:pPr>
      <w:r>
        <w:t>Работа</w:t>
      </w:r>
      <w:r>
        <w:rPr>
          <w:spacing w:val="-4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оценивается</w:t>
      </w:r>
      <w:r>
        <w:rPr>
          <w:spacing w:val="-2"/>
        </w:rPr>
        <w:t xml:space="preserve"> </w:t>
      </w:r>
      <w:r>
        <w:t>по уровневой</w:t>
      </w:r>
      <w:r>
        <w:rPr>
          <w:spacing w:val="-3"/>
        </w:rPr>
        <w:t xml:space="preserve"> </w:t>
      </w:r>
      <w:r>
        <w:t>шкале:</w:t>
      </w:r>
    </w:p>
    <w:p w:rsidR="00096B08" w:rsidRDefault="003D1026">
      <w:pPr>
        <w:pStyle w:val="a9"/>
        <w:numPr>
          <w:ilvl w:val="0"/>
          <w:numId w:val="12"/>
        </w:numPr>
        <w:tabs>
          <w:tab w:val="left" w:pos="1933"/>
          <w:tab w:val="left" w:pos="1934"/>
        </w:tabs>
        <w:spacing w:after="0" w:line="293" w:lineRule="exact"/>
        <w:ind w:left="157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сокий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ровень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8-10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аллов);</w:t>
      </w:r>
    </w:p>
    <w:p w:rsidR="00096B08" w:rsidRDefault="003D1026">
      <w:pPr>
        <w:pStyle w:val="a9"/>
        <w:numPr>
          <w:ilvl w:val="0"/>
          <w:numId w:val="12"/>
        </w:numPr>
        <w:tabs>
          <w:tab w:val="left" w:pos="1933"/>
          <w:tab w:val="left" w:pos="1934"/>
        </w:tabs>
        <w:spacing w:after="0" w:line="293" w:lineRule="exact"/>
        <w:ind w:left="157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едний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ровень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5-7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аллов);</w:t>
      </w:r>
    </w:p>
    <w:p w:rsidR="00096B08" w:rsidRDefault="003D1026">
      <w:pPr>
        <w:pStyle w:val="a9"/>
        <w:numPr>
          <w:ilvl w:val="0"/>
          <w:numId w:val="12"/>
        </w:numPr>
        <w:tabs>
          <w:tab w:val="left" w:pos="1933"/>
          <w:tab w:val="left" w:pos="1934"/>
        </w:tabs>
        <w:spacing w:after="0" w:line="293" w:lineRule="exact"/>
        <w:ind w:left="157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имальный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ровень</w:t>
      </w:r>
      <w:r>
        <w:rPr>
          <w:rFonts w:ascii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1-4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алла).</w:t>
      </w:r>
    </w:p>
    <w:p w:rsidR="00096B08" w:rsidRDefault="00096B08">
      <w:pPr>
        <w:spacing w:after="0"/>
        <w:rPr>
          <w:sz w:val="24"/>
        </w:rPr>
      </w:pPr>
    </w:p>
    <w:p w:rsidR="00096B08" w:rsidRDefault="00096B08">
      <w:pPr>
        <w:spacing w:after="0"/>
        <w:rPr>
          <w:sz w:val="24"/>
        </w:rPr>
      </w:pPr>
    </w:p>
    <w:p w:rsidR="00096B08" w:rsidRDefault="00096B08">
      <w:pPr>
        <w:spacing w:after="0"/>
        <w:rPr>
          <w:sz w:val="24"/>
        </w:rPr>
      </w:pPr>
    </w:p>
    <w:p w:rsidR="00096B08" w:rsidRDefault="00096B08">
      <w:pPr>
        <w:spacing w:after="0"/>
        <w:rPr>
          <w:sz w:val="24"/>
        </w:rPr>
      </w:pPr>
    </w:p>
    <w:p w:rsidR="00096B08" w:rsidRDefault="00096B08">
      <w:pPr>
        <w:spacing w:after="0"/>
        <w:rPr>
          <w:sz w:val="24"/>
        </w:rPr>
      </w:pPr>
    </w:p>
    <w:p w:rsidR="00096B08" w:rsidRDefault="00096B08">
      <w:pPr>
        <w:spacing w:after="0"/>
        <w:rPr>
          <w:sz w:val="24"/>
        </w:rPr>
      </w:pPr>
    </w:p>
    <w:p w:rsidR="00096B08" w:rsidRDefault="00096B08">
      <w:pPr>
        <w:spacing w:after="0"/>
        <w:rPr>
          <w:sz w:val="24"/>
        </w:rPr>
      </w:pPr>
    </w:p>
    <w:p w:rsidR="00096B08" w:rsidRDefault="003D102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D0D0D"/>
          <w:sz w:val="28"/>
          <w:szCs w:val="28"/>
        </w:rPr>
        <w:t xml:space="preserve">Диагностическая карта  </w:t>
      </w:r>
    </w:p>
    <w:p w:rsidR="00096B08" w:rsidRDefault="003D102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D0D0D"/>
          <w:sz w:val="28"/>
          <w:szCs w:val="28"/>
        </w:rPr>
        <w:t xml:space="preserve"> Уровень усвоения образовательной программы. ИЗО-студия «КРАСКИ»</w:t>
      </w:r>
    </w:p>
    <w:tbl>
      <w:tblPr>
        <w:tblStyle w:val="a8"/>
        <w:tblpPr w:leftFromText="180" w:rightFromText="180" w:vertAnchor="text" w:horzAnchor="page" w:tblpX="932" w:tblpY="545"/>
        <w:tblOverlap w:val="never"/>
        <w:tblW w:w="10398" w:type="dxa"/>
        <w:tblLayout w:type="fixed"/>
        <w:tblLook w:val="04A0" w:firstRow="1" w:lastRow="0" w:firstColumn="1" w:lastColumn="0" w:noHBand="0" w:noVBand="1"/>
      </w:tblPr>
      <w:tblGrid>
        <w:gridCol w:w="501"/>
        <w:gridCol w:w="939"/>
        <w:gridCol w:w="576"/>
        <w:gridCol w:w="1056"/>
        <w:gridCol w:w="907"/>
        <w:gridCol w:w="821"/>
        <w:gridCol w:w="823"/>
        <w:gridCol w:w="837"/>
        <w:gridCol w:w="704"/>
        <w:gridCol w:w="663"/>
        <w:gridCol w:w="908"/>
        <w:gridCol w:w="659"/>
        <w:gridCol w:w="1004"/>
      </w:tblGrid>
      <w:tr w:rsidR="00096B08">
        <w:trPr>
          <w:trHeight w:val="341"/>
        </w:trPr>
        <w:tc>
          <w:tcPr>
            <w:tcW w:w="501" w:type="dxa"/>
            <w:vMerge w:val="restart"/>
          </w:tcPr>
          <w:p w:rsidR="00096B08" w:rsidRDefault="003D10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39" w:type="dxa"/>
            <w:vMerge w:val="restart"/>
          </w:tcPr>
          <w:p w:rsidR="00096B08" w:rsidRDefault="00096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96B08" w:rsidRDefault="003D1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группа</w:t>
            </w:r>
          </w:p>
        </w:tc>
        <w:tc>
          <w:tcPr>
            <w:tcW w:w="7954" w:type="dxa"/>
            <w:gridSpan w:val="10"/>
          </w:tcPr>
          <w:p w:rsidR="00096B08" w:rsidRDefault="003D1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ые показатели ИЗО-студии «Краски»</w:t>
            </w:r>
          </w:p>
          <w:p w:rsidR="00096B08" w:rsidRDefault="00096B0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 w:val="restart"/>
          </w:tcPr>
          <w:p w:rsidR="00096B08" w:rsidRDefault="003D10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 балл</w:t>
            </w:r>
          </w:p>
        </w:tc>
      </w:tr>
      <w:tr w:rsidR="00096B08">
        <w:trPr>
          <w:trHeight w:val="387"/>
        </w:trPr>
        <w:tc>
          <w:tcPr>
            <w:tcW w:w="501" w:type="dxa"/>
            <w:vMerge/>
          </w:tcPr>
          <w:p w:rsidR="00096B08" w:rsidRDefault="00096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39" w:type="dxa"/>
            <w:vMerge/>
          </w:tcPr>
          <w:p w:rsidR="00096B08" w:rsidRDefault="00096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576" w:type="dxa"/>
          </w:tcPr>
          <w:p w:rsidR="00096B08" w:rsidRDefault="003D10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увство цвета</w:t>
            </w:r>
          </w:p>
        </w:tc>
        <w:tc>
          <w:tcPr>
            <w:tcW w:w="1056" w:type="dxa"/>
          </w:tcPr>
          <w:p w:rsidR="00096B08" w:rsidRDefault="003D10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ное мышление</w:t>
            </w:r>
          </w:p>
          <w:p w:rsidR="00096B08" w:rsidRDefault="00096B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096B08" w:rsidRDefault="003D10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зывчивость</w:t>
            </w:r>
          </w:p>
        </w:tc>
        <w:tc>
          <w:tcPr>
            <w:tcW w:w="821" w:type="dxa"/>
          </w:tcPr>
          <w:p w:rsidR="00096B08" w:rsidRDefault="003D10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игинальность работ</w:t>
            </w:r>
          </w:p>
        </w:tc>
        <w:tc>
          <w:tcPr>
            <w:tcW w:w="823" w:type="dxa"/>
          </w:tcPr>
          <w:p w:rsidR="00096B08" w:rsidRDefault="003D10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куратность</w:t>
            </w:r>
          </w:p>
        </w:tc>
        <w:tc>
          <w:tcPr>
            <w:tcW w:w="837" w:type="dxa"/>
          </w:tcPr>
          <w:p w:rsidR="00096B08" w:rsidRDefault="003D10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коративность</w:t>
            </w:r>
          </w:p>
        </w:tc>
        <w:tc>
          <w:tcPr>
            <w:tcW w:w="704" w:type="dxa"/>
          </w:tcPr>
          <w:p w:rsidR="00096B08" w:rsidRDefault="003D10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п работы</w:t>
            </w:r>
          </w:p>
        </w:tc>
        <w:tc>
          <w:tcPr>
            <w:tcW w:w="663" w:type="dxa"/>
          </w:tcPr>
          <w:p w:rsidR="00096B08" w:rsidRDefault="003D10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ичность</w:t>
            </w:r>
          </w:p>
        </w:tc>
        <w:tc>
          <w:tcPr>
            <w:tcW w:w="908" w:type="dxa"/>
          </w:tcPr>
          <w:p w:rsidR="00096B08" w:rsidRDefault="003D10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стоятельность</w:t>
            </w:r>
          </w:p>
        </w:tc>
        <w:tc>
          <w:tcPr>
            <w:tcW w:w="659" w:type="dxa"/>
          </w:tcPr>
          <w:p w:rsidR="00096B08" w:rsidRDefault="003D10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тивность</w:t>
            </w:r>
          </w:p>
        </w:tc>
        <w:tc>
          <w:tcPr>
            <w:tcW w:w="1004" w:type="dxa"/>
            <w:vMerge/>
          </w:tcPr>
          <w:p w:rsidR="00096B08" w:rsidRDefault="00096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96B08">
        <w:trPr>
          <w:trHeight w:val="347"/>
        </w:trPr>
        <w:tc>
          <w:tcPr>
            <w:tcW w:w="501" w:type="dxa"/>
          </w:tcPr>
          <w:p w:rsidR="00096B08" w:rsidRDefault="00096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B08" w:rsidRDefault="00096B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:rsidR="00096B08" w:rsidRDefault="00096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056" w:type="dxa"/>
          </w:tcPr>
          <w:p w:rsidR="00096B08" w:rsidRDefault="00096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07" w:type="dxa"/>
          </w:tcPr>
          <w:p w:rsidR="00096B08" w:rsidRDefault="00096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821" w:type="dxa"/>
          </w:tcPr>
          <w:p w:rsidR="00096B08" w:rsidRDefault="00096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823" w:type="dxa"/>
          </w:tcPr>
          <w:p w:rsidR="00096B08" w:rsidRDefault="00096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837" w:type="dxa"/>
          </w:tcPr>
          <w:p w:rsidR="00096B08" w:rsidRDefault="00096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4" w:type="dxa"/>
          </w:tcPr>
          <w:p w:rsidR="00096B08" w:rsidRDefault="00096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63" w:type="dxa"/>
          </w:tcPr>
          <w:p w:rsidR="00096B08" w:rsidRDefault="00096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08" w:type="dxa"/>
          </w:tcPr>
          <w:p w:rsidR="00096B08" w:rsidRDefault="00096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59" w:type="dxa"/>
          </w:tcPr>
          <w:p w:rsidR="00096B08" w:rsidRDefault="00096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79646" w:themeFill="accent6"/>
          </w:tcPr>
          <w:p w:rsidR="00096B08" w:rsidRDefault="00096B08">
            <w:pPr>
              <w:spacing w:after="0" w:line="240" w:lineRule="auto"/>
            </w:pPr>
          </w:p>
        </w:tc>
      </w:tr>
    </w:tbl>
    <w:p w:rsidR="00096B08" w:rsidRDefault="00096B0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D0D0D"/>
        </w:rPr>
      </w:pPr>
    </w:p>
    <w:p w:rsidR="00096B08" w:rsidRDefault="00096B08">
      <w:pPr>
        <w:spacing w:after="0"/>
        <w:rPr>
          <w:sz w:val="24"/>
          <w:szCs w:val="24"/>
        </w:rPr>
      </w:pPr>
    </w:p>
    <w:p w:rsidR="00096B08" w:rsidRDefault="003D1026">
      <w:pPr>
        <w:spacing w:after="0"/>
        <w:rPr>
          <w:rFonts w:ascii="Times New Roman" w:eastAsia="Calibri" w:hAnsi="Times New Roman" w:cs="Times New Roman"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 Низкий уровень (0-2).  </w:t>
      </w:r>
    </w:p>
    <w:p w:rsidR="00096B08" w:rsidRDefault="003D1026">
      <w:pPr>
        <w:spacing w:after="0"/>
        <w:rPr>
          <w:rFonts w:ascii="Times New Roman" w:eastAsia="Calibri" w:hAnsi="Times New Roman" w:cs="Times New Roman"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color w:val="0D0D0D"/>
          <w:sz w:val="24"/>
          <w:szCs w:val="24"/>
        </w:rPr>
        <w:lastRenderedPageBreak/>
        <w:t xml:space="preserve"> Средний уровень (2-4).</w:t>
      </w:r>
    </w:p>
    <w:p w:rsidR="00096B08" w:rsidRDefault="003D1026">
      <w:pPr>
        <w:spacing w:after="0"/>
        <w:ind w:firstLineChars="50" w:firstLine="120"/>
        <w:rPr>
          <w:rFonts w:ascii="Times New Roman" w:eastAsia="Calibri" w:hAnsi="Times New Roman" w:cs="Times New Roman"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color w:val="0D0D0D"/>
          <w:sz w:val="24"/>
          <w:szCs w:val="24"/>
        </w:rPr>
        <w:t>Высокий уровень (4-5).</w:t>
      </w:r>
    </w:p>
    <w:p w:rsidR="00096B08" w:rsidRDefault="00096B08">
      <w:pPr>
        <w:spacing w:after="0"/>
        <w:ind w:firstLineChars="50" w:firstLine="120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:rsidR="00096B08" w:rsidRDefault="003D1026">
      <w:pPr>
        <w:shd w:val="clear" w:color="auto" w:fill="FFFFFF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пределение уровня художественного развития.</w:t>
      </w:r>
    </w:p>
    <w:p w:rsidR="00096B08" w:rsidRDefault="003D1026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 уровень  (высокий). </w:t>
      </w:r>
      <w:r>
        <w:rPr>
          <w:rFonts w:ascii="Times New Roman" w:eastAsia="Times New Roman" w:hAnsi="Times New Roman" w:cs="Times New Roman"/>
          <w:sz w:val="28"/>
          <w:szCs w:val="28"/>
        </w:rPr>
        <w:t>Развито творческое воображение, фантазия; готовность к импровизации (объединение объектов в композицию); чувство эмоционального сопереживания.  Хорошее владение графическими навыками. Аккуратность выполнения. 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 этой группе относятся дети с признаками одарённости.</w:t>
      </w:r>
    </w:p>
    <w:p w:rsidR="00096B08" w:rsidRDefault="003D1026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 уровень (средний).</w:t>
      </w:r>
      <w:r>
        <w:rPr>
          <w:rFonts w:ascii="Times New Roman" w:eastAsia="Times New Roman" w:hAnsi="Times New Roman" w:cs="Times New Roman"/>
          <w:sz w:val="28"/>
          <w:szCs w:val="28"/>
        </w:rPr>
        <w:t> Достаточно хорошее владение графическими навыками, наличие эмоциональной окрашенности. Однако творческое воображение развито недостаточно. Присутствует схематичность,  склонность к шаблону. Не переданы пропорции, пространство. Нет композиции.</w:t>
      </w:r>
    </w:p>
    <w:p w:rsidR="00096B08" w:rsidRDefault="003D1026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 уровень (низкий).</w:t>
      </w:r>
      <w:r>
        <w:rPr>
          <w:rFonts w:ascii="Times New Roman" w:eastAsia="Times New Roman" w:hAnsi="Times New Roman" w:cs="Times New Roman"/>
          <w:sz w:val="28"/>
          <w:szCs w:val="28"/>
        </w:rPr>
        <w:t> Графические ум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развиты слабо. Нет образных ассоциаций. Отношение к работе формальное.</w:t>
      </w:r>
    </w:p>
    <w:p w:rsidR="00096B08" w:rsidRDefault="00096B08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96B08">
          <w:pgSz w:w="11910" w:h="16840"/>
          <w:pgMar w:top="1440" w:right="1080" w:bottom="1440" w:left="1080" w:header="720" w:footer="720" w:gutter="0"/>
          <w:cols w:space="720"/>
        </w:sectPr>
      </w:pPr>
    </w:p>
    <w:p w:rsidR="00096B08" w:rsidRDefault="00096B08">
      <w:pPr>
        <w:spacing w:after="0" w:line="293" w:lineRule="exact"/>
        <w:rPr>
          <w:sz w:val="24"/>
        </w:rPr>
        <w:sectPr w:rsidR="00096B08">
          <w:pgSz w:w="11910" w:h="16840"/>
          <w:pgMar w:top="1120" w:right="0" w:bottom="280" w:left="140" w:header="720" w:footer="720" w:gutter="0"/>
          <w:cols w:space="720"/>
        </w:sectPr>
      </w:pPr>
    </w:p>
    <w:p w:rsidR="00096B08" w:rsidRDefault="00096B0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96B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198" w:rsidRDefault="00761198">
      <w:pPr>
        <w:spacing w:line="240" w:lineRule="auto"/>
      </w:pPr>
      <w:r>
        <w:separator/>
      </w:r>
    </w:p>
  </w:endnote>
  <w:endnote w:type="continuationSeparator" w:id="0">
    <w:p w:rsidR="00761198" w:rsidRDefault="007611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198" w:rsidRDefault="00761198">
      <w:pPr>
        <w:spacing w:after="0"/>
      </w:pPr>
      <w:r>
        <w:separator/>
      </w:r>
    </w:p>
  </w:footnote>
  <w:footnote w:type="continuationSeparator" w:id="0">
    <w:p w:rsidR="00761198" w:rsidRDefault="0076119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D6C9464"/>
    <w:multiLevelType w:val="singleLevel"/>
    <w:tmpl w:val="AD6C946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95A618B"/>
    <w:multiLevelType w:val="multilevel"/>
    <w:tmpl w:val="095A618B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B892981"/>
    <w:multiLevelType w:val="multilevel"/>
    <w:tmpl w:val="0B89298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C34490B"/>
    <w:multiLevelType w:val="multilevel"/>
    <w:tmpl w:val="0C34490B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F667EF0"/>
    <w:multiLevelType w:val="multilevel"/>
    <w:tmpl w:val="0F667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52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199D4CE4"/>
    <w:multiLevelType w:val="multilevel"/>
    <w:tmpl w:val="199D4CE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6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" w15:restartNumberingAfterBreak="0">
    <w:nsid w:val="20540195"/>
    <w:multiLevelType w:val="multilevel"/>
    <w:tmpl w:val="20540195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33724A89"/>
    <w:multiLevelType w:val="multilevel"/>
    <w:tmpl w:val="33724A89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345D21C0"/>
    <w:multiLevelType w:val="multilevel"/>
    <w:tmpl w:val="345D2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4018197F"/>
    <w:multiLevelType w:val="multilevel"/>
    <w:tmpl w:val="4018197F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4D6D1834"/>
    <w:multiLevelType w:val="multilevel"/>
    <w:tmpl w:val="4D6D1834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5D984BBA"/>
    <w:multiLevelType w:val="singleLevel"/>
    <w:tmpl w:val="5D984BB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9"/>
  </w:num>
  <w:num w:numId="2">
    <w:abstractNumId w:val="1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90"/>
    <w:rsid w:val="00000C78"/>
    <w:rsid w:val="0000546C"/>
    <w:rsid w:val="00005620"/>
    <w:rsid w:val="00006B72"/>
    <w:rsid w:val="000120C6"/>
    <w:rsid w:val="00025F9B"/>
    <w:rsid w:val="000270C2"/>
    <w:rsid w:val="00081206"/>
    <w:rsid w:val="00096B08"/>
    <w:rsid w:val="000A1B52"/>
    <w:rsid w:val="000A737B"/>
    <w:rsid w:val="000A7965"/>
    <w:rsid w:val="000C0B11"/>
    <w:rsid w:val="000D296F"/>
    <w:rsid w:val="000E7AA1"/>
    <w:rsid w:val="0010232E"/>
    <w:rsid w:val="00114E6E"/>
    <w:rsid w:val="00120750"/>
    <w:rsid w:val="00142499"/>
    <w:rsid w:val="0014334C"/>
    <w:rsid w:val="00143495"/>
    <w:rsid w:val="00191CA1"/>
    <w:rsid w:val="001C127A"/>
    <w:rsid w:val="001D35A6"/>
    <w:rsid w:val="001F6410"/>
    <w:rsid w:val="001F7B11"/>
    <w:rsid w:val="0023084A"/>
    <w:rsid w:val="00236722"/>
    <w:rsid w:val="00236EE4"/>
    <w:rsid w:val="00243BAA"/>
    <w:rsid w:val="00246F00"/>
    <w:rsid w:val="0025216D"/>
    <w:rsid w:val="00294243"/>
    <w:rsid w:val="00295913"/>
    <w:rsid w:val="002A66E8"/>
    <w:rsid w:val="002B2CF3"/>
    <w:rsid w:val="002C1141"/>
    <w:rsid w:val="002D3BD2"/>
    <w:rsid w:val="002E0303"/>
    <w:rsid w:val="00305D5C"/>
    <w:rsid w:val="00310046"/>
    <w:rsid w:val="003232C5"/>
    <w:rsid w:val="00332C74"/>
    <w:rsid w:val="00333B8C"/>
    <w:rsid w:val="003445D0"/>
    <w:rsid w:val="00366063"/>
    <w:rsid w:val="00367947"/>
    <w:rsid w:val="00383969"/>
    <w:rsid w:val="003865F9"/>
    <w:rsid w:val="003957F5"/>
    <w:rsid w:val="003A066D"/>
    <w:rsid w:val="003A693C"/>
    <w:rsid w:val="003C2438"/>
    <w:rsid w:val="003C3E4D"/>
    <w:rsid w:val="003D1026"/>
    <w:rsid w:val="003D1700"/>
    <w:rsid w:val="003D25B6"/>
    <w:rsid w:val="00402C6A"/>
    <w:rsid w:val="00403D3C"/>
    <w:rsid w:val="00425238"/>
    <w:rsid w:val="00430411"/>
    <w:rsid w:val="00452498"/>
    <w:rsid w:val="004637CC"/>
    <w:rsid w:val="004704B7"/>
    <w:rsid w:val="00487234"/>
    <w:rsid w:val="004A2EF0"/>
    <w:rsid w:val="004A3A71"/>
    <w:rsid w:val="004C2898"/>
    <w:rsid w:val="004C303B"/>
    <w:rsid w:val="004C5600"/>
    <w:rsid w:val="004C65FE"/>
    <w:rsid w:val="004D2A5D"/>
    <w:rsid w:val="004D6B55"/>
    <w:rsid w:val="00502099"/>
    <w:rsid w:val="00503991"/>
    <w:rsid w:val="00514897"/>
    <w:rsid w:val="005164EA"/>
    <w:rsid w:val="00526864"/>
    <w:rsid w:val="00531B77"/>
    <w:rsid w:val="0054124E"/>
    <w:rsid w:val="00545F4D"/>
    <w:rsid w:val="00561D67"/>
    <w:rsid w:val="00563A94"/>
    <w:rsid w:val="00570839"/>
    <w:rsid w:val="00586E89"/>
    <w:rsid w:val="00592692"/>
    <w:rsid w:val="00595C26"/>
    <w:rsid w:val="005B7E6B"/>
    <w:rsid w:val="005F3379"/>
    <w:rsid w:val="00602EBA"/>
    <w:rsid w:val="006030BE"/>
    <w:rsid w:val="00603400"/>
    <w:rsid w:val="0062456B"/>
    <w:rsid w:val="00627390"/>
    <w:rsid w:val="00635CDB"/>
    <w:rsid w:val="0066380F"/>
    <w:rsid w:val="006642B4"/>
    <w:rsid w:val="00665CCF"/>
    <w:rsid w:val="0067482B"/>
    <w:rsid w:val="0068538F"/>
    <w:rsid w:val="006B5A91"/>
    <w:rsid w:val="006B60AF"/>
    <w:rsid w:val="006C2498"/>
    <w:rsid w:val="006E2930"/>
    <w:rsid w:val="006F1E22"/>
    <w:rsid w:val="006F2421"/>
    <w:rsid w:val="006F7FA8"/>
    <w:rsid w:val="00716834"/>
    <w:rsid w:val="00735D88"/>
    <w:rsid w:val="00761198"/>
    <w:rsid w:val="00764978"/>
    <w:rsid w:val="00772887"/>
    <w:rsid w:val="007759FA"/>
    <w:rsid w:val="007A34A9"/>
    <w:rsid w:val="007B6352"/>
    <w:rsid w:val="007C006A"/>
    <w:rsid w:val="007D3EA2"/>
    <w:rsid w:val="007F1439"/>
    <w:rsid w:val="00801448"/>
    <w:rsid w:val="00802825"/>
    <w:rsid w:val="0080382A"/>
    <w:rsid w:val="0080608F"/>
    <w:rsid w:val="0081423C"/>
    <w:rsid w:val="008240D2"/>
    <w:rsid w:val="00824A84"/>
    <w:rsid w:val="00840ED2"/>
    <w:rsid w:val="00853F7B"/>
    <w:rsid w:val="008B7633"/>
    <w:rsid w:val="008C7B7D"/>
    <w:rsid w:val="008D2DB5"/>
    <w:rsid w:val="008D644E"/>
    <w:rsid w:val="008D762A"/>
    <w:rsid w:val="008E27D8"/>
    <w:rsid w:val="008E3AD5"/>
    <w:rsid w:val="008E5486"/>
    <w:rsid w:val="008E7214"/>
    <w:rsid w:val="008E7D91"/>
    <w:rsid w:val="0090069A"/>
    <w:rsid w:val="00901D2A"/>
    <w:rsid w:val="00911C6D"/>
    <w:rsid w:val="00922032"/>
    <w:rsid w:val="00944655"/>
    <w:rsid w:val="00954A10"/>
    <w:rsid w:val="00963337"/>
    <w:rsid w:val="00963D24"/>
    <w:rsid w:val="00966F9A"/>
    <w:rsid w:val="0097467C"/>
    <w:rsid w:val="00983E76"/>
    <w:rsid w:val="00992484"/>
    <w:rsid w:val="00993153"/>
    <w:rsid w:val="0099589C"/>
    <w:rsid w:val="009B26C2"/>
    <w:rsid w:val="009C19C0"/>
    <w:rsid w:val="009C1D1A"/>
    <w:rsid w:val="009D2694"/>
    <w:rsid w:val="009E12A3"/>
    <w:rsid w:val="009E3C54"/>
    <w:rsid w:val="00A01E50"/>
    <w:rsid w:val="00A32CBD"/>
    <w:rsid w:val="00A363BE"/>
    <w:rsid w:val="00A62FE1"/>
    <w:rsid w:val="00A73FE3"/>
    <w:rsid w:val="00A92B39"/>
    <w:rsid w:val="00AA0DBE"/>
    <w:rsid w:val="00AA16E6"/>
    <w:rsid w:val="00AB1917"/>
    <w:rsid w:val="00AC0FE7"/>
    <w:rsid w:val="00AC714D"/>
    <w:rsid w:val="00B06C45"/>
    <w:rsid w:val="00B11E1D"/>
    <w:rsid w:val="00B2078E"/>
    <w:rsid w:val="00B362DB"/>
    <w:rsid w:val="00B50C77"/>
    <w:rsid w:val="00B5135C"/>
    <w:rsid w:val="00B5297C"/>
    <w:rsid w:val="00B5653A"/>
    <w:rsid w:val="00B8297D"/>
    <w:rsid w:val="00BC720A"/>
    <w:rsid w:val="00BF0CAE"/>
    <w:rsid w:val="00BF1BAD"/>
    <w:rsid w:val="00BF6F86"/>
    <w:rsid w:val="00C11BD8"/>
    <w:rsid w:val="00C13B7F"/>
    <w:rsid w:val="00C30062"/>
    <w:rsid w:val="00C333EE"/>
    <w:rsid w:val="00C50B8A"/>
    <w:rsid w:val="00C54D43"/>
    <w:rsid w:val="00C640E5"/>
    <w:rsid w:val="00C675F7"/>
    <w:rsid w:val="00CE21E5"/>
    <w:rsid w:val="00CE6512"/>
    <w:rsid w:val="00CF7823"/>
    <w:rsid w:val="00D13FDA"/>
    <w:rsid w:val="00D20175"/>
    <w:rsid w:val="00D378E1"/>
    <w:rsid w:val="00D60DD0"/>
    <w:rsid w:val="00D61788"/>
    <w:rsid w:val="00D63A28"/>
    <w:rsid w:val="00D643B4"/>
    <w:rsid w:val="00D70BD9"/>
    <w:rsid w:val="00D730F2"/>
    <w:rsid w:val="00D910F5"/>
    <w:rsid w:val="00DA10C3"/>
    <w:rsid w:val="00DB1819"/>
    <w:rsid w:val="00DC5A9E"/>
    <w:rsid w:val="00DD208D"/>
    <w:rsid w:val="00DD5718"/>
    <w:rsid w:val="00DD72F4"/>
    <w:rsid w:val="00DF1F04"/>
    <w:rsid w:val="00DF7BA4"/>
    <w:rsid w:val="00E20C8C"/>
    <w:rsid w:val="00E36FB1"/>
    <w:rsid w:val="00E40BA1"/>
    <w:rsid w:val="00E73A63"/>
    <w:rsid w:val="00EA0F6F"/>
    <w:rsid w:val="00EA5169"/>
    <w:rsid w:val="00EB2681"/>
    <w:rsid w:val="00ED792B"/>
    <w:rsid w:val="00F03F3F"/>
    <w:rsid w:val="00F0692A"/>
    <w:rsid w:val="00F10AB4"/>
    <w:rsid w:val="00F15480"/>
    <w:rsid w:val="00F2498F"/>
    <w:rsid w:val="00F615D2"/>
    <w:rsid w:val="00F63950"/>
    <w:rsid w:val="00F83563"/>
    <w:rsid w:val="00F90263"/>
    <w:rsid w:val="00F97204"/>
    <w:rsid w:val="00FA02A2"/>
    <w:rsid w:val="00FA348F"/>
    <w:rsid w:val="00FA34BB"/>
    <w:rsid w:val="00FA519D"/>
    <w:rsid w:val="02674544"/>
    <w:rsid w:val="0DA3233E"/>
    <w:rsid w:val="21566FE2"/>
    <w:rsid w:val="21E5233A"/>
    <w:rsid w:val="24556F7D"/>
    <w:rsid w:val="25255359"/>
    <w:rsid w:val="32235089"/>
    <w:rsid w:val="327745E4"/>
    <w:rsid w:val="50E657AF"/>
    <w:rsid w:val="51DA69DE"/>
    <w:rsid w:val="69AC000E"/>
    <w:rsid w:val="7AF60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DCD3E"/>
  <w15:docId w15:val="{D6D7A989-DB1E-4877-B5AF-C155249D5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ody Text"/>
    <w:basedOn w:val="a"/>
    <w:uiPriority w:val="1"/>
    <w:qFormat/>
    <w:pPr>
      <w:ind w:left="853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a10">
    <w:name w:val="a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paint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russian_paint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world_of_paintin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2688-0A23-4AA0-8F06-01420015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19</Words>
  <Characters>41154</Characters>
  <Application>Microsoft Office Word</Application>
  <DocSecurity>0</DocSecurity>
  <Lines>342</Lines>
  <Paragraphs>96</Paragraphs>
  <ScaleCrop>false</ScaleCrop>
  <Company/>
  <LinksUpToDate>false</LinksUpToDate>
  <CharactersWithSpaces>4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дмин</cp:lastModifiedBy>
  <cp:revision>3</cp:revision>
  <dcterms:created xsi:type="dcterms:W3CDTF">2018-10-15T16:26:00Z</dcterms:created>
  <dcterms:modified xsi:type="dcterms:W3CDTF">2025-10-09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4C65309BD4E443EB86747651871AEA70_12</vt:lpwstr>
  </property>
</Properties>
</file>